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9A" w:rsidRPr="00517B78" w:rsidRDefault="002D569A" w:rsidP="002D56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B78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D569A" w:rsidRPr="00517B78" w:rsidRDefault="002D569A" w:rsidP="002D56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B78">
        <w:rPr>
          <w:rFonts w:ascii="Times New Roman" w:hAnsi="Times New Roman" w:cs="Times New Roman"/>
          <w:b/>
          <w:sz w:val="24"/>
          <w:szCs w:val="24"/>
        </w:rPr>
        <w:t>«Степновская основная общеобразовательная школа»</w:t>
      </w:r>
    </w:p>
    <w:p w:rsidR="00AE7020" w:rsidRPr="00517B78" w:rsidRDefault="002D569A" w:rsidP="002D569A">
      <w:pPr>
        <w:pStyle w:val="Heading1"/>
        <w:spacing w:before="68"/>
        <w:ind w:left="0" w:right="78"/>
      </w:pPr>
      <w:proofErr w:type="spellStart"/>
      <w:r w:rsidRPr="00517B78">
        <w:t>Кизлярского</w:t>
      </w:r>
      <w:proofErr w:type="spellEnd"/>
      <w:r w:rsidRPr="00517B78">
        <w:t xml:space="preserve"> района Республики Дагестан</w:t>
      </w:r>
    </w:p>
    <w:p w:rsidR="00AE7020" w:rsidRPr="00517B78" w:rsidRDefault="00AE7020" w:rsidP="00AE7020">
      <w:pPr>
        <w:pStyle w:val="Heading1"/>
        <w:spacing w:before="68"/>
        <w:ind w:left="0" w:right="78"/>
      </w:pPr>
    </w:p>
    <w:p w:rsidR="00AE7020" w:rsidRPr="00517B78" w:rsidRDefault="00AE7020" w:rsidP="00AE7020">
      <w:pPr>
        <w:pStyle w:val="Heading1"/>
        <w:spacing w:before="68"/>
        <w:ind w:left="0" w:right="78"/>
      </w:pPr>
    </w:p>
    <w:p w:rsidR="00AE7020" w:rsidRPr="00517B78" w:rsidRDefault="00AE7020" w:rsidP="00AE7020">
      <w:pPr>
        <w:pStyle w:val="Heading1"/>
        <w:spacing w:before="68"/>
        <w:ind w:left="0" w:right="78"/>
      </w:pPr>
    </w:p>
    <w:p w:rsidR="00AE7020" w:rsidRPr="00517B78" w:rsidRDefault="00AE7020" w:rsidP="00AE7020">
      <w:pPr>
        <w:pStyle w:val="Heading1"/>
        <w:spacing w:before="68"/>
        <w:ind w:left="0" w:right="78"/>
      </w:pPr>
    </w:p>
    <w:p w:rsidR="00B011FD" w:rsidRPr="00517B78" w:rsidRDefault="00B011FD" w:rsidP="00AE7020">
      <w:pPr>
        <w:pStyle w:val="Heading1"/>
        <w:spacing w:before="68"/>
        <w:ind w:left="0" w:right="78"/>
      </w:pPr>
    </w:p>
    <w:p w:rsidR="00B011FD" w:rsidRPr="00517B78" w:rsidRDefault="00B011FD" w:rsidP="00AE7020">
      <w:pPr>
        <w:pStyle w:val="Heading1"/>
        <w:spacing w:before="68"/>
        <w:ind w:left="0" w:right="78"/>
      </w:pPr>
    </w:p>
    <w:p w:rsidR="00B011FD" w:rsidRPr="00517B78" w:rsidRDefault="00B011FD" w:rsidP="00AE7020">
      <w:pPr>
        <w:pStyle w:val="Heading1"/>
        <w:spacing w:before="68"/>
        <w:ind w:left="0" w:right="78"/>
      </w:pPr>
    </w:p>
    <w:p w:rsidR="00B011FD" w:rsidRPr="00517B78" w:rsidRDefault="00B011FD" w:rsidP="00AE7020">
      <w:pPr>
        <w:pStyle w:val="Heading1"/>
        <w:spacing w:before="68"/>
        <w:ind w:left="0" w:right="78"/>
      </w:pPr>
    </w:p>
    <w:p w:rsidR="00B011FD" w:rsidRPr="00517B78" w:rsidRDefault="00B011FD" w:rsidP="00AE7020">
      <w:pPr>
        <w:pStyle w:val="Heading1"/>
        <w:spacing w:before="68"/>
        <w:ind w:left="0" w:right="78"/>
      </w:pPr>
    </w:p>
    <w:p w:rsidR="00B011FD" w:rsidRPr="00517B78" w:rsidRDefault="00B011FD" w:rsidP="00AE7020">
      <w:pPr>
        <w:pStyle w:val="Heading1"/>
        <w:spacing w:before="68"/>
        <w:ind w:left="0" w:right="78"/>
      </w:pPr>
    </w:p>
    <w:p w:rsidR="00AE7020" w:rsidRPr="00517B78" w:rsidRDefault="00AE7020" w:rsidP="00B011FD">
      <w:pPr>
        <w:pStyle w:val="Heading1"/>
        <w:tabs>
          <w:tab w:val="left" w:pos="10632"/>
        </w:tabs>
        <w:spacing w:before="68" w:line="276" w:lineRule="auto"/>
        <w:ind w:left="0" w:right="78"/>
        <w:rPr>
          <w:spacing w:val="-2"/>
          <w:sz w:val="44"/>
          <w:szCs w:val="44"/>
        </w:rPr>
      </w:pPr>
      <w:r w:rsidRPr="00517B78">
        <w:rPr>
          <w:sz w:val="44"/>
          <w:szCs w:val="44"/>
        </w:rPr>
        <w:t xml:space="preserve">Аналитический отчет </w:t>
      </w:r>
      <w:r w:rsidRPr="00517B78">
        <w:rPr>
          <w:spacing w:val="-2"/>
          <w:sz w:val="44"/>
          <w:szCs w:val="44"/>
        </w:rPr>
        <w:t xml:space="preserve"> </w:t>
      </w:r>
    </w:p>
    <w:p w:rsidR="00AE7020" w:rsidRPr="00517B78" w:rsidRDefault="00AE7020" w:rsidP="00B011FD">
      <w:pPr>
        <w:pStyle w:val="Heading1"/>
        <w:tabs>
          <w:tab w:val="left" w:pos="10632"/>
        </w:tabs>
        <w:spacing w:before="68" w:line="276" w:lineRule="auto"/>
        <w:ind w:left="0" w:right="78"/>
        <w:rPr>
          <w:sz w:val="36"/>
          <w:szCs w:val="36"/>
        </w:rPr>
      </w:pPr>
      <w:r w:rsidRPr="00517B78">
        <w:rPr>
          <w:sz w:val="36"/>
          <w:szCs w:val="36"/>
        </w:rPr>
        <w:t>по</w:t>
      </w:r>
      <w:r w:rsidRPr="00517B78">
        <w:rPr>
          <w:spacing w:val="-2"/>
          <w:sz w:val="36"/>
          <w:szCs w:val="36"/>
        </w:rPr>
        <w:t xml:space="preserve"> </w:t>
      </w:r>
      <w:r w:rsidRPr="00517B78">
        <w:rPr>
          <w:sz w:val="36"/>
          <w:szCs w:val="36"/>
        </w:rPr>
        <w:t>итогам</w:t>
      </w:r>
      <w:r w:rsidRPr="00517B78">
        <w:rPr>
          <w:spacing w:val="-3"/>
          <w:sz w:val="36"/>
          <w:szCs w:val="36"/>
        </w:rPr>
        <w:t xml:space="preserve"> </w:t>
      </w:r>
      <w:r w:rsidR="002D569A" w:rsidRPr="00517B78">
        <w:rPr>
          <w:sz w:val="36"/>
          <w:szCs w:val="36"/>
        </w:rPr>
        <w:t>202</w:t>
      </w:r>
      <w:r w:rsidR="00735534">
        <w:rPr>
          <w:sz w:val="36"/>
          <w:szCs w:val="36"/>
        </w:rPr>
        <w:t>2</w:t>
      </w:r>
      <w:r w:rsidRPr="00517B78">
        <w:rPr>
          <w:sz w:val="36"/>
          <w:szCs w:val="36"/>
        </w:rPr>
        <w:t>-202</w:t>
      </w:r>
      <w:r w:rsidR="00735534">
        <w:rPr>
          <w:sz w:val="36"/>
          <w:szCs w:val="36"/>
        </w:rPr>
        <w:t>3</w:t>
      </w:r>
      <w:r w:rsidRPr="00517B78">
        <w:rPr>
          <w:spacing w:val="-2"/>
          <w:sz w:val="36"/>
          <w:szCs w:val="36"/>
        </w:rPr>
        <w:t xml:space="preserve"> </w:t>
      </w:r>
      <w:r w:rsidRPr="00517B78">
        <w:rPr>
          <w:sz w:val="36"/>
          <w:szCs w:val="36"/>
        </w:rPr>
        <w:t>учебного</w:t>
      </w:r>
      <w:r w:rsidRPr="00517B78">
        <w:rPr>
          <w:spacing w:val="-2"/>
          <w:sz w:val="36"/>
          <w:szCs w:val="36"/>
        </w:rPr>
        <w:t xml:space="preserve"> </w:t>
      </w:r>
      <w:r w:rsidRPr="00517B78">
        <w:rPr>
          <w:sz w:val="36"/>
          <w:szCs w:val="36"/>
        </w:rPr>
        <w:t xml:space="preserve">года </w:t>
      </w:r>
    </w:p>
    <w:p w:rsidR="00AE7020" w:rsidRPr="00517B78" w:rsidRDefault="00AE7020" w:rsidP="00B011FD">
      <w:pPr>
        <w:pStyle w:val="Heading1"/>
        <w:tabs>
          <w:tab w:val="left" w:pos="10632"/>
        </w:tabs>
        <w:spacing w:before="68" w:line="276" w:lineRule="auto"/>
        <w:ind w:left="0" w:right="78"/>
        <w:rPr>
          <w:sz w:val="36"/>
          <w:szCs w:val="36"/>
        </w:rPr>
      </w:pPr>
      <w:r w:rsidRPr="00517B78">
        <w:rPr>
          <w:sz w:val="36"/>
          <w:szCs w:val="36"/>
        </w:rPr>
        <w:t>в МКОУ «Степновская ООШ»</w:t>
      </w:r>
    </w:p>
    <w:p w:rsidR="00AE7020" w:rsidRPr="00517B78" w:rsidRDefault="00AE7020" w:rsidP="00AE7020">
      <w:pPr>
        <w:pStyle w:val="Heading1"/>
        <w:spacing w:before="68"/>
        <w:ind w:left="0" w:right="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FE318F">
      <w:pPr>
        <w:pStyle w:val="Heading1"/>
        <w:spacing w:before="68"/>
        <w:ind w:right="1278"/>
      </w:pPr>
    </w:p>
    <w:p w:rsidR="00AE7020" w:rsidRPr="00517B78" w:rsidRDefault="00AE7020" w:rsidP="00AE7020">
      <w:pPr>
        <w:pStyle w:val="Heading1"/>
        <w:spacing w:before="68"/>
        <w:ind w:left="0" w:right="1278"/>
        <w:jc w:val="left"/>
      </w:pPr>
    </w:p>
    <w:p w:rsidR="00AE7020" w:rsidRPr="00517B78" w:rsidRDefault="00AE7020" w:rsidP="00FE318F">
      <w:pPr>
        <w:pStyle w:val="Heading1"/>
        <w:spacing w:before="68"/>
        <w:ind w:right="1278"/>
      </w:pPr>
      <w:proofErr w:type="gramStart"/>
      <w:r w:rsidRPr="00517B78">
        <w:t>с</w:t>
      </w:r>
      <w:proofErr w:type="gramEnd"/>
      <w:r w:rsidRPr="00517B78">
        <w:t>.</w:t>
      </w:r>
      <w:r w:rsidR="003D2EAE" w:rsidRPr="00517B78">
        <w:t xml:space="preserve"> </w:t>
      </w:r>
      <w:r w:rsidRPr="00517B78">
        <w:t>Степное</w:t>
      </w:r>
    </w:p>
    <w:p w:rsidR="00AE7020" w:rsidRPr="00517B78" w:rsidRDefault="00AE7020" w:rsidP="00FE318F">
      <w:pPr>
        <w:pStyle w:val="Heading1"/>
        <w:spacing w:before="68"/>
        <w:ind w:right="1278"/>
      </w:pPr>
      <w:r w:rsidRPr="00517B78">
        <w:t>202</w:t>
      </w:r>
      <w:r w:rsidR="00981494">
        <w:t>3</w:t>
      </w:r>
      <w:r w:rsidR="002D569A" w:rsidRPr="00517B78">
        <w:t xml:space="preserve"> </w:t>
      </w:r>
      <w:r w:rsidRPr="00517B78">
        <w:t>г.</w:t>
      </w:r>
    </w:p>
    <w:p w:rsidR="00517B78" w:rsidRDefault="00517B78" w:rsidP="00517B78">
      <w:pPr>
        <w:tabs>
          <w:tab w:val="center" w:pos="481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:rsidR="00517B78" w:rsidRDefault="00517B7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46E28" w:rsidRPr="00517B78" w:rsidRDefault="00FE318F" w:rsidP="00517B78">
      <w:pPr>
        <w:pStyle w:val="a3"/>
        <w:ind w:left="0" w:firstLine="709"/>
        <w:rPr>
          <w:b/>
          <w:bCs/>
          <w:i/>
          <w:iCs/>
        </w:rPr>
      </w:pPr>
      <w:r w:rsidRPr="00517B78">
        <w:lastRenderedPageBreak/>
        <w:t>Основная цель образовательной политики МКОУ «Степновская ООШ» в 202</w:t>
      </w:r>
      <w:r w:rsidR="00981494">
        <w:t>2</w:t>
      </w:r>
      <w:r w:rsidRPr="00517B78">
        <w:t>-202</w:t>
      </w:r>
      <w:r w:rsidR="00981494">
        <w:t>3</w:t>
      </w:r>
      <w:r w:rsidRPr="00517B78">
        <w:t xml:space="preserve"> учебном году:</w:t>
      </w:r>
      <w:r w:rsidR="00A46E28" w:rsidRPr="00517B78">
        <w:rPr>
          <w:b/>
          <w:bCs/>
          <w:i/>
          <w:iCs/>
        </w:rPr>
        <w:t xml:space="preserve"> </w:t>
      </w:r>
    </w:p>
    <w:p w:rsidR="00A46E28" w:rsidRPr="00517B78" w:rsidRDefault="00A46E28" w:rsidP="00517B78">
      <w:pPr>
        <w:pStyle w:val="a3"/>
        <w:ind w:left="0" w:firstLine="709"/>
        <w:rPr>
          <w:bCs/>
          <w:iCs/>
        </w:rPr>
      </w:pPr>
      <w:r w:rsidRPr="00517B78">
        <w:rPr>
          <w:b/>
          <w:bCs/>
          <w:iCs/>
        </w:rPr>
        <w:t xml:space="preserve"> -</w:t>
      </w:r>
      <w:r w:rsidRPr="00517B78">
        <w:rPr>
          <w:rStyle w:val="ae"/>
          <w:b w:val="0"/>
        </w:rPr>
        <w:t xml:space="preserve">  Эффективное развитие новой модели школы, создание условий для</w:t>
      </w:r>
      <w:r w:rsidRPr="00517B78">
        <w:rPr>
          <w:rStyle w:val="ae"/>
        </w:rPr>
        <w:t xml:space="preserve"> </w:t>
      </w:r>
      <w:r w:rsidRPr="00517B78">
        <w:t>формирования компетентной, здоровой  личности, способной к самоопределению и самореализации в открытом информационном обществе и успешной адаптации на рынке труда</w:t>
      </w:r>
      <w:r w:rsidRPr="00517B78">
        <w:rPr>
          <w:bCs/>
          <w:iCs/>
        </w:rPr>
        <w:t>.</w:t>
      </w:r>
    </w:p>
    <w:p w:rsidR="00A46E28" w:rsidRPr="00517B78" w:rsidRDefault="00A46E28" w:rsidP="00517B78">
      <w:pPr>
        <w:pStyle w:val="a3"/>
        <w:ind w:left="0" w:firstLine="709"/>
        <w:rPr>
          <w:bCs/>
          <w:iCs/>
        </w:rPr>
      </w:pPr>
      <w:r w:rsidRPr="00517B78">
        <w:rPr>
          <w:bCs/>
          <w:iCs/>
        </w:rPr>
        <w:t>- Систематиз</w:t>
      </w:r>
      <w:r w:rsidR="002D569A" w:rsidRPr="00517B78">
        <w:rPr>
          <w:bCs/>
          <w:iCs/>
        </w:rPr>
        <w:t>ация</w:t>
      </w:r>
      <w:r w:rsidRPr="00517B78">
        <w:rPr>
          <w:bCs/>
          <w:iCs/>
        </w:rPr>
        <w:t xml:space="preserve"> работ</w:t>
      </w:r>
      <w:r w:rsidR="002D569A" w:rsidRPr="00517B78">
        <w:rPr>
          <w:bCs/>
          <w:iCs/>
        </w:rPr>
        <w:t>ы</w:t>
      </w:r>
      <w:r w:rsidRPr="00517B78">
        <w:rPr>
          <w:bCs/>
          <w:iCs/>
        </w:rPr>
        <w:t xml:space="preserve"> предметников с одаренными и слаб</w:t>
      </w:r>
      <w:r w:rsidR="002D569A" w:rsidRPr="00517B78">
        <w:rPr>
          <w:bCs/>
          <w:iCs/>
        </w:rPr>
        <w:t>оуспевающими</w:t>
      </w:r>
      <w:r w:rsidRPr="00517B78">
        <w:rPr>
          <w:bCs/>
          <w:iCs/>
        </w:rPr>
        <w:t xml:space="preserve"> учащимися для повышения процента качества и успеваемости до максимального уровня.</w:t>
      </w:r>
    </w:p>
    <w:p w:rsidR="00A46E28" w:rsidRPr="00517B78" w:rsidRDefault="00A46E28" w:rsidP="00517B78">
      <w:pPr>
        <w:pStyle w:val="a3"/>
        <w:ind w:left="0" w:firstLine="709"/>
        <w:rPr>
          <w:bCs/>
          <w:iCs/>
        </w:rPr>
      </w:pPr>
      <w:r w:rsidRPr="00517B78">
        <w:rPr>
          <w:bCs/>
          <w:iCs/>
        </w:rPr>
        <w:t>- Усил</w:t>
      </w:r>
      <w:r w:rsidR="002D569A" w:rsidRPr="00517B78">
        <w:rPr>
          <w:bCs/>
          <w:iCs/>
        </w:rPr>
        <w:t>ение</w:t>
      </w:r>
      <w:r w:rsidRPr="00517B78">
        <w:rPr>
          <w:bCs/>
          <w:iCs/>
        </w:rPr>
        <w:t xml:space="preserve"> </w:t>
      </w:r>
      <w:proofErr w:type="gramStart"/>
      <w:r w:rsidRPr="00517B78">
        <w:rPr>
          <w:bCs/>
          <w:iCs/>
        </w:rPr>
        <w:t>контрол</w:t>
      </w:r>
      <w:r w:rsidR="002D569A" w:rsidRPr="00517B78">
        <w:rPr>
          <w:bCs/>
          <w:iCs/>
        </w:rPr>
        <w:t>я</w:t>
      </w:r>
      <w:r w:rsidRPr="00517B78">
        <w:rPr>
          <w:bCs/>
          <w:iCs/>
        </w:rPr>
        <w:t xml:space="preserve"> за</w:t>
      </w:r>
      <w:proofErr w:type="gramEnd"/>
      <w:r w:rsidRPr="00517B78">
        <w:rPr>
          <w:bCs/>
          <w:iCs/>
        </w:rPr>
        <w:t xml:space="preserve"> посещаемостью учащихся для повышения процента посещаемости до максимального уровня.</w:t>
      </w:r>
    </w:p>
    <w:p w:rsidR="00A46E28" w:rsidRPr="00517B78" w:rsidRDefault="00A46E28" w:rsidP="00517B78">
      <w:pPr>
        <w:pStyle w:val="a3"/>
        <w:ind w:left="0" w:firstLine="709"/>
        <w:rPr>
          <w:bCs/>
          <w:iCs/>
        </w:rPr>
      </w:pPr>
      <w:r w:rsidRPr="00517B78">
        <w:rPr>
          <w:bCs/>
          <w:iCs/>
        </w:rPr>
        <w:t>- Расшир</w:t>
      </w:r>
      <w:r w:rsidR="002D569A" w:rsidRPr="00517B78">
        <w:rPr>
          <w:bCs/>
          <w:iCs/>
        </w:rPr>
        <w:t>ение</w:t>
      </w:r>
      <w:r w:rsidRPr="00517B78">
        <w:rPr>
          <w:bCs/>
          <w:iCs/>
        </w:rPr>
        <w:t xml:space="preserve"> методическ</w:t>
      </w:r>
      <w:r w:rsidR="002D569A" w:rsidRPr="00517B78">
        <w:rPr>
          <w:bCs/>
          <w:iCs/>
        </w:rPr>
        <w:t>ой</w:t>
      </w:r>
      <w:r w:rsidRPr="00517B78">
        <w:rPr>
          <w:bCs/>
          <w:iCs/>
        </w:rPr>
        <w:t xml:space="preserve"> работ</w:t>
      </w:r>
      <w:r w:rsidR="002D569A" w:rsidRPr="00517B78">
        <w:rPr>
          <w:bCs/>
          <w:iCs/>
        </w:rPr>
        <w:t>ы</w:t>
      </w:r>
      <w:r w:rsidRPr="00517B78">
        <w:rPr>
          <w:bCs/>
          <w:iCs/>
        </w:rPr>
        <w:t xml:space="preserve"> по школе.</w:t>
      </w:r>
    </w:p>
    <w:p w:rsidR="00FE318F" w:rsidRPr="00517B78" w:rsidRDefault="00FE318F" w:rsidP="00517B78">
      <w:pPr>
        <w:spacing w:before="15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B78">
        <w:rPr>
          <w:rFonts w:ascii="Times New Roman" w:hAnsi="Times New Roman" w:cs="Times New Roman"/>
          <w:b/>
          <w:sz w:val="24"/>
          <w:szCs w:val="24"/>
        </w:rPr>
        <w:t>Приоритетные</w:t>
      </w:r>
      <w:r w:rsidRPr="00517B7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17B78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517B7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17B78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FE318F" w:rsidRPr="00517B78" w:rsidRDefault="00FE318F" w:rsidP="00517B78">
      <w:pPr>
        <w:pStyle w:val="a3"/>
        <w:ind w:left="0" w:firstLine="709"/>
      </w:pPr>
      <w:r w:rsidRPr="00517B78">
        <w:t>Приоритетные направления деятельности МКОУ «Степновская ООШ»</w:t>
      </w:r>
      <w:r w:rsidRPr="00517B78">
        <w:rPr>
          <w:spacing w:val="1"/>
        </w:rPr>
        <w:t xml:space="preserve"> </w:t>
      </w:r>
      <w:r w:rsidRPr="00517B78">
        <w:t>определены требованиями</w:t>
      </w:r>
      <w:r w:rsidRPr="00517B78">
        <w:rPr>
          <w:spacing w:val="1"/>
        </w:rPr>
        <w:t xml:space="preserve"> </w:t>
      </w:r>
      <w:r w:rsidRPr="00517B78">
        <w:t>модернизации образования, социальным заказом, возможностями педагогического коллектива и</w:t>
      </w:r>
      <w:r w:rsidRPr="00517B78">
        <w:rPr>
          <w:spacing w:val="1"/>
        </w:rPr>
        <w:t xml:space="preserve"> </w:t>
      </w:r>
      <w:r w:rsidRPr="00517B78">
        <w:t>проблемами,</w:t>
      </w:r>
      <w:r w:rsidRPr="00517B78">
        <w:rPr>
          <w:spacing w:val="-1"/>
        </w:rPr>
        <w:t xml:space="preserve"> </w:t>
      </w:r>
      <w:r w:rsidRPr="00517B78">
        <w:t>выявленными в ходе</w:t>
      </w:r>
      <w:r w:rsidRPr="00517B78">
        <w:rPr>
          <w:spacing w:val="-1"/>
        </w:rPr>
        <w:t xml:space="preserve"> </w:t>
      </w:r>
      <w:r w:rsidRPr="00517B78">
        <w:t>анализа:</w:t>
      </w:r>
    </w:p>
    <w:p w:rsidR="00FE318F" w:rsidRPr="00517B78" w:rsidRDefault="00FE318F" w:rsidP="00517B78">
      <w:pPr>
        <w:pStyle w:val="a5"/>
        <w:numPr>
          <w:ilvl w:val="0"/>
          <w:numId w:val="1"/>
        </w:numPr>
        <w:tabs>
          <w:tab w:val="left" w:pos="984"/>
        </w:tabs>
        <w:ind w:left="0" w:firstLine="709"/>
        <w:jc w:val="both"/>
        <w:rPr>
          <w:sz w:val="24"/>
          <w:szCs w:val="24"/>
        </w:rPr>
      </w:pPr>
      <w:r w:rsidRPr="00517B78">
        <w:rPr>
          <w:sz w:val="24"/>
          <w:szCs w:val="24"/>
        </w:rPr>
        <w:t>Организация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оптимального</w:t>
      </w:r>
      <w:r w:rsidRPr="00517B78">
        <w:rPr>
          <w:spacing w:val="1"/>
          <w:sz w:val="24"/>
          <w:szCs w:val="24"/>
        </w:rPr>
        <w:t xml:space="preserve"> </w:t>
      </w:r>
      <w:proofErr w:type="spellStart"/>
      <w:r w:rsidRPr="00517B78">
        <w:rPr>
          <w:sz w:val="24"/>
          <w:szCs w:val="24"/>
        </w:rPr>
        <w:t>учебно</w:t>
      </w:r>
      <w:proofErr w:type="spellEnd"/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-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воспитательного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процесса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на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базе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личностно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ориентированного подхода с учѐтом индивидуальных особенностей обучающихся, их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интересов,</w:t>
      </w:r>
      <w:r w:rsidRPr="00517B78">
        <w:rPr>
          <w:spacing w:val="-1"/>
          <w:sz w:val="24"/>
          <w:szCs w:val="24"/>
        </w:rPr>
        <w:t xml:space="preserve"> </w:t>
      </w:r>
      <w:r w:rsidRPr="00517B78">
        <w:rPr>
          <w:sz w:val="24"/>
          <w:szCs w:val="24"/>
        </w:rPr>
        <w:t>образовательных</w:t>
      </w:r>
      <w:r w:rsidRPr="00517B78">
        <w:rPr>
          <w:spacing w:val="2"/>
          <w:sz w:val="24"/>
          <w:szCs w:val="24"/>
        </w:rPr>
        <w:t xml:space="preserve"> </w:t>
      </w:r>
      <w:r w:rsidRPr="00517B78">
        <w:rPr>
          <w:sz w:val="24"/>
          <w:szCs w:val="24"/>
        </w:rPr>
        <w:t>возможностей, состояния здоровья.</w:t>
      </w:r>
    </w:p>
    <w:p w:rsidR="00FE318F" w:rsidRPr="00517B78" w:rsidRDefault="00FE318F" w:rsidP="00517B78">
      <w:pPr>
        <w:pStyle w:val="a5"/>
        <w:numPr>
          <w:ilvl w:val="0"/>
          <w:numId w:val="1"/>
        </w:numPr>
        <w:tabs>
          <w:tab w:val="left" w:pos="982"/>
        </w:tabs>
        <w:ind w:left="0" w:firstLine="709"/>
        <w:jc w:val="both"/>
        <w:rPr>
          <w:sz w:val="24"/>
          <w:szCs w:val="24"/>
        </w:rPr>
      </w:pPr>
      <w:r w:rsidRPr="00517B78">
        <w:rPr>
          <w:sz w:val="24"/>
          <w:szCs w:val="24"/>
        </w:rPr>
        <w:t>Создание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условий,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обеспечивающих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всестороннее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развитие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личности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обучающихся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и</w:t>
      </w:r>
      <w:r w:rsidRPr="00517B78">
        <w:rPr>
          <w:spacing w:val="-57"/>
          <w:sz w:val="24"/>
          <w:szCs w:val="24"/>
        </w:rPr>
        <w:t xml:space="preserve"> </w:t>
      </w:r>
      <w:r w:rsidRPr="00517B78">
        <w:rPr>
          <w:sz w:val="24"/>
          <w:szCs w:val="24"/>
        </w:rPr>
        <w:t>повышение</w:t>
      </w:r>
      <w:r w:rsidRPr="00517B78">
        <w:rPr>
          <w:spacing w:val="-2"/>
          <w:sz w:val="24"/>
          <w:szCs w:val="24"/>
        </w:rPr>
        <w:t xml:space="preserve"> </w:t>
      </w:r>
      <w:r w:rsidRPr="00517B78">
        <w:rPr>
          <w:sz w:val="24"/>
          <w:szCs w:val="24"/>
        </w:rPr>
        <w:t>профессиональной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компетентности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педагогов.</w:t>
      </w:r>
    </w:p>
    <w:p w:rsidR="00FE318F" w:rsidRPr="00517B78" w:rsidRDefault="00FE318F" w:rsidP="00517B78">
      <w:pPr>
        <w:pStyle w:val="a5"/>
        <w:numPr>
          <w:ilvl w:val="1"/>
          <w:numId w:val="1"/>
        </w:numPr>
        <w:tabs>
          <w:tab w:val="left" w:pos="1073"/>
        </w:tabs>
        <w:ind w:left="0" w:firstLine="709"/>
        <w:rPr>
          <w:sz w:val="24"/>
          <w:szCs w:val="24"/>
        </w:rPr>
      </w:pPr>
      <w:r w:rsidRPr="00517B78">
        <w:rPr>
          <w:sz w:val="24"/>
          <w:szCs w:val="24"/>
        </w:rPr>
        <w:t>продолжить работу по повышению качества обучения. Не допускать снижение качества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обучения;</w:t>
      </w:r>
    </w:p>
    <w:p w:rsidR="00FE318F" w:rsidRPr="00517B78" w:rsidRDefault="00FE318F" w:rsidP="00517B78">
      <w:pPr>
        <w:pStyle w:val="a5"/>
        <w:numPr>
          <w:ilvl w:val="1"/>
          <w:numId w:val="1"/>
        </w:numPr>
        <w:tabs>
          <w:tab w:val="left" w:pos="1073"/>
        </w:tabs>
        <w:ind w:left="0" w:firstLine="709"/>
        <w:rPr>
          <w:sz w:val="24"/>
          <w:szCs w:val="24"/>
        </w:rPr>
      </w:pPr>
      <w:r w:rsidRPr="00517B78">
        <w:rPr>
          <w:sz w:val="24"/>
          <w:szCs w:val="24"/>
        </w:rPr>
        <w:t>продолжить</w:t>
      </w:r>
      <w:r w:rsidRPr="00517B78">
        <w:rPr>
          <w:spacing w:val="-3"/>
          <w:sz w:val="24"/>
          <w:szCs w:val="24"/>
        </w:rPr>
        <w:t xml:space="preserve"> </w:t>
      </w:r>
      <w:r w:rsidRPr="00517B78">
        <w:rPr>
          <w:sz w:val="24"/>
          <w:szCs w:val="24"/>
        </w:rPr>
        <w:t>работу,</w:t>
      </w:r>
      <w:r w:rsidRPr="00517B78">
        <w:rPr>
          <w:spacing w:val="-3"/>
          <w:sz w:val="24"/>
          <w:szCs w:val="24"/>
        </w:rPr>
        <w:t xml:space="preserve"> </w:t>
      </w:r>
      <w:r w:rsidRPr="00517B78">
        <w:rPr>
          <w:sz w:val="24"/>
          <w:szCs w:val="24"/>
        </w:rPr>
        <w:t>нацеленную</w:t>
      </w:r>
      <w:r w:rsidRPr="00517B78">
        <w:rPr>
          <w:spacing w:val="-3"/>
          <w:sz w:val="24"/>
          <w:szCs w:val="24"/>
        </w:rPr>
        <w:t xml:space="preserve"> </w:t>
      </w:r>
      <w:r w:rsidRPr="00517B78">
        <w:rPr>
          <w:sz w:val="24"/>
          <w:szCs w:val="24"/>
        </w:rPr>
        <w:t>на</w:t>
      </w:r>
      <w:r w:rsidRPr="00517B78">
        <w:rPr>
          <w:spacing w:val="-4"/>
          <w:sz w:val="24"/>
          <w:szCs w:val="24"/>
        </w:rPr>
        <w:t xml:space="preserve"> </w:t>
      </w:r>
      <w:r w:rsidRPr="00517B78">
        <w:rPr>
          <w:sz w:val="24"/>
          <w:szCs w:val="24"/>
        </w:rPr>
        <w:t>предупреждение</w:t>
      </w:r>
      <w:r w:rsidRPr="00517B78">
        <w:rPr>
          <w:spacing w:val="-4"/>
          <w:sz w:val="24"/>
          <w:szCs w:val="24"/>
        </w:rPr>
        <w:t xml:space="preserve"> </w:t>
      </w:r>
      <w:r w:rsidRPr="00517B78">
        <w:rPr>
          <w:sz w:val="24"/>
          <w:szCs w:val="24"/>
        </w:rPr>
        <w:t>неуспеваемости;</w:t>
      </w:r>
    </w:p>
    <w:p w:rsidR="00FE318F" w:rsidRPr="00517B78" w:rsidRDefault="00FE318F" w:rsidP="00517B78">
      <w:pPr>
        <w:pStyle w:val="a5"/>
        <w:numPr>
          <w:ilvl w:val="1"/>
          <w:numId w:val="1"/>
        </w:numPr>
        <w:tabs>
          <w:tab w:val="left" w:pos="1099"/>
        </w:tabs>
        <w:ind w:left="0" w:firstLine="709"/>
        <w:rPr>
          <w:sz w:val="24"/>
          <w:szCs w:val="24"/>
        </w:rPr>
      </w:pPr>
      <w:r w:rsidRPr="00517B78">
        <w:rPr>
          <w:sz w:val="24"/>
          <w:szCs w:val="24"/>
        </w:rPr>
        <w:t>продолжить</w:t>
      </w:r>
      <w:r w:rsidRPr="00517B78">
        <w:rPr>
          <w:spacing w:val="28"/>
          <w:sz w:val="24"/>
          <w:szCs w:val="24"/>
        </w:rPr>
        <w:t xml:space="preserve"> </w:t>
      </w:r>
      <w:r w:rsidRPr="00517B78">
        <w:rPr>
          <w:sz w:val="24"/>
          <w:szCs w:val="24"/>
        </w:rPr>
        <w:t>работу</w:t>
      </w:r>
      <w:r w:rsidRPr="00517B78">
        <w:rPr>
          <w:spacing w:val="21"/>
          <w:sz w:val="24"/>
          <w:szCs w:val="24"/>
        </w:rPr>
        <w:t xml:space="preserve"> </w:t>
      </w:r>
      <w:r w:rsidRPr="00517B78">
        <w:rPr>
          <w:sz w:val="24"/>
          <w:szCs w:val="24"/>
        </w:rPr>
        <w:t>по</w:t>
      </w:r>
      <w:r w:rsidRPr="00517B78">
        <w:rPr>
          <w:spacing w:val="27"/>
          <w:sz w:val="24"/>
          <w:szCs w:val="24"/>
        </w:rPr>
        <w:t xml:space="preserve"> </w:t>
      </w:r>
      <w:r w:rsidRPr="00517B78">
        <w:rPr>
          <w:sz w:val="24"/>
          <w:szCs w:val="24"/>
        </w:rPr>
        <w:t>отработке</w:t>
      </w:r>
      <w:r w:rsidRPr="00517B78">
        <w:rPr>
          <w:spacing w:val="23"/>
          <w:sz w:val="24"/>
          <w:szCs w:val="24"/>
        </w:rPr>
        <w:t xml:space="preserve"> </w:t>
      </w:r>
      <w:r w:rsidRPr="00517B78">
        <w:rPr>
          <w:sz w:val="24"/>
          <w:szCs w:val="24"/>
        </w:rPr>
        <w:t>навыков</w:t>
      </w:r>
      <w:r w:rsidRPr="00517B78">
        <w:rPr>
          <w:spacing w:val="24"/>
          <w:sz w:val="24"/>
          <w:szCs w:val="24"/>
        </w:rPr>
        <w:t xml:space="preserve"> </w:t>
      </w:r>
      <w:r w:rsidRPr="00517B78">
        <w:rPr>
          <w:sz w:val="24"/>
          <w:szCs w:val="24"/>
        </w:rPr>
        <w:t>тестирования</w:t>
      </w:r>
      <w:r w:rsidRPr="00517B78">
        <w:rPr>
          <w:spacing w:val="27"/>
          <w:sz w:val="24"/>
          <w:szCs w:val="24"/>
        </w:rPr>
        <w:t xml:space="preserve"> </w:t>
      </w:r>
      <w:r w:rsidRPr="00517B78">
        <w:rPr>
          <w:sz w:val="24"/>
          <w:szCs w:val="24"/>
        </w:rPr>
        <w:t>как</w:t>
      </w:r>
      <w:r w:rsidRPr="00517B78">
        <w:rPr>
          <w:spacing w:val="27"/>
          <w:sz w:val="24"/>
          <w:szCs w:val="24"/>
        </w:rPr>
        <w:t xml:space="preserve"> </w:t>
      </w:r>
      <w:r w:rsidRPr="00517B78">
        <w:rPr>
          <w:sz w:val="24"/>
          <w:szCs w:val="24"/>
        </w:rPr>
        <w:t>одного</w:t>
      </w:r>
      <w:r w:rsidRPr="00517B78">
        <w:rPr>
          <w:spacing w:val="24"/>
          <w:sz w:val="24"/>
          <w:szCs w:val="24"/>
        </w:rPr>
        <w:t xml:space="preserve"> </w:t>
      </w:r>
      <w:r w:rsidRPr="00517B78">
        <w:rPr>
          <w:sz w:val="24"/>
          <w:szCs w:val="24"/>
        </w:rPr>
        <w:t>из</w:t>
      </w:r>
      <w:r w:rsidRPr="00517B78">
        <w:rPr>
          <w:spacing w:val="31"/>
          <w:sz w:val="24"/>
          <w:szCs w:val="24"/>
        </w:rPr>
        <w:t xml:space="preserve"> </w:t>
      </w:r>
      <w:r w:rsidRPr="00517B78">
        <w:rPr>
          <w:sz w:val="24"/>
          <w:szCs w:val="24"/>
        </w:rPr>
        <w:t>видов</w:t>
      </w:r>
      <w:r w:rsidRPr="00517B78">
        <w:rPr>
          <w:spacing w:val="26"/>
          <w:sz w:val="24"/>
          <w:szCs w:val="24"/>
        </w:rPr>
        <w:t xml:space="preserve"> </w:t>
      </w:r>
      <w:r w:rsidRPr="00517B78">
        <w:rPr>
          <w:sz w:val="24"/>
          <w:szCs w:val="24"/>
        </w:rPr>
        <w:t>контроля</w:t>
      </w:r>
      <w:r w:rsidRPr="00517B78">
        <w:rPr>
          <w:spacing w:val="-57"/>
          <w:sz w:val="24"/>
          <w:szCs w:val="24"/>
        </w:rPr>
        <w:t xml:space="preserve"> </w:t>
      </w:r>
      <w:r w:rsidRPr="00517B78">
        <w:rPr>
          <w:sz w:val="24"/>
          <w:szCs w:val="24"/>
        </w:rPr>
        <w:t>успеваемости</w:t>
      </w:r>
      <w:r w:rsidRPr="00517B78">
        <w:rPr>
          <w:spacing w:val="4"/>
          <w:sz w:val="24"/>
          <w:szCs w:val="24"/>
        </w:rPr>
        <w:t xml:space="preserve"> </w:t>
      </w:r>
      <w:r w:rsidRPr="00517B78">
        <w:rPr>
          <w:sz w:val="24"/>
          <w:szCs w:val="24"/>
        </w:rPr>
        <w:t>учащихся с</w:t>
      </w:r>
      <w:r w:rsidRPr="00517B78">
        <w:rPr>
          <w:spacing w:val="-2"/>
          <w:sz w:val="24"/>
          <w:szCs w:val="24"/>
        </w:rPr>
        <w:t xml:space="preserve"> </w:t>
      </w:r>
      <w:r w:rsidRPr="00517B78">
        <w:rPr>
          <w:sz w:val="24"/>
          <w:szCs w:val="24"/>
        </w:rPr>
        <w:t>целью</w:t>
      </w:r>
      <w:r w:rsidRPr="00517B78">
        <w:rPr>
          <w:spacing w:val="2"/>
          <w:sz w:val="24"/>
          <w:szCs w:val="24"/>
        </w:rPr>
        <w:t xml:space="preserve"> </w:t>
      </w:r>
      <w:r w:rsidRPr="00517B78">
        <w:rPr>
          <w:sz w:val="24"/>
          <w:szCs w:val="24"/>
        </w:rPr>
        <w:t>подготовки</w:t>
      </w:r>
      <w:r w:rsidRPr="00517B78">
        <w:rPr>
          <w:spacing w:val="2"/>
          <w:sz w:val="24"/>
          <w:szCs w:val="24"/>
        </w:rPr>
        <w:t xml:space="preserve"> </w:t>
      </w:r>
      <w:r w:rsidRPr="00517B78">
        <w:rPr>
          <w:sz w:val="24"/>
          <w:szCs w:val="24"/>
        </w:rPr>
        <w:t>учащихся к</w:t>
      </w:r>
      <w:r w:rsidRPr="00517B78">
        <w:rPr>
          <w:spacing w:val="-1"/>
          <w:sz w:val="24"/>
          <w:szCs w:val="24"/>
        </w:rPr>
        <w:t xml:space="preserve"> </w:t>
      </w:r>
      <w:r w:rsidRPr="00517B78">
        <w:rPr>
          <w:sz w:val="24"/>
          <w:szCs w:val="24"/>
        </w:rPr>
        <w:t>сдаче</w:t>
      </w:r>
      <w:r w:rsidRPr="00517B78">
        <w:rPr>
          <w:spacing w:val="-1"/>
          <w:sz w:val="24"/>
          <w:szCs w:val="24"/>
        </w:rPr>
        <w:t xml:space="preserve"> </w:t>
      </w:r>
      <w:r w:rsidRPr="00517B78">
        <w:rPr>
          <w:sz w:val="24"/>
          <w:szCs w:val="24"/>
        </w:rPr>
        <w:t>ОГЭ;</w:t>
      </w:r>
    </w:p>
    <w:p w:rsidR="00FE318F" w:rsidRPr="00517B78" w:rsidRDefault="00FE318F" w:rsidP="00517B78">
      <w:pPr>
        <w:pStyle w:val="a5"/>
        <w:numPr>
          <w:ilvl w:val="1"/>
          <w:numId w:val="1"/>
        </w:numPr>
        <w:tabs>
          <w:tab w:val="left" w:pos="1205"/>
        </w:tabs>
        <w:ind w:left="0" w:firstLine="709"/>
        <w:rPr>
          <w:sz w:val="24"/>
          <w:szCs w:val="24"/>
        </w:rPr>
      </w:pPr>
      <w:r w:rsidRPr="00517B78">
        <w:rPr>
          <w:sz w:val="24"/>
          <w:szCs w:val="24"/>
        </w:rPr>
        <w:t>продолжить</w:t>
      </w:r>
      <w:r w:rsidRPr="00517B78">
        <w:rPr>
          <w:spacing w:val="10"/>
          <w:sz w:val="24"/>
          <w:szCs w:val="24"/>
        </w:rPr>
        <w:t xml:space="preserve"> </w:t>
      </w:r>
      <w:r w:rsidRPr="00517B78">
        <w:rPr>
          <w:sz w:val="24"/>
          <w:szCs w:val="24"/>
        </w:rPr>
        <w:t>работу</w:t>
      </w:r>
      <w:r w:rsidRPr="00517B78">
        <w:rPr>
          <w:spacing w:val="4"/>
          <w:sz w:val="24"/>
          <w:szCs w:val="24"/>
        </w:rPr>
        <w:t xml:space="preserve"> </w:t>
      </w:r>
      <w:r w:rsidRPr="00517B78">
        <w:rPr>
          <w:sz w:val="24"/>
          <w:szCs w:val="24"/>
        </w:rPr>
        <w:t>по</w:t>
      </w:r>
      <w:r w:rsidRPr="00517B78">
        <w:rPr>
          <w:spacing w:val="11"/>
          <w:sz w:val="24"/>
          <w:szCs w:val="24"/>
        </w:rPr>
        <w:t xml:space="preserve"> </w:t>
      </w:r>
      <w:r w:rsidRPr="00517B78">
        <w:rPr>
          <w:sz w:val="24"/>
          <w:szCs w:val="24"/>
        </w:rPr>
        <w:t>развитию</w:t>
      </w:r>
      <w:r w:rsidRPr="00517B78">
        <w:rPr>
          <w:spacing w:val="9"/>
          <w:sz w:val="24"/>
          <w:szCs w:val="24"/>
        </w:rPr>
        <w:t xml:space="preserve"> </w:t>
      </w:r>
      <w:r w:rsidRPr="00517B78">
        <w:rPr>
          <w:sz w:val="24"/>
          <w:szCs w:val="24"/>
        </w:rPr>
        <w:t>исследовательской</w:t>
      </w:r>
      <w:r w:rsidRPr="00517B78">
        <w:rPr>
          <w:spacing w:val="12"/>
          <w:sz w:val="24"/>
          <w:szCs w:val="24"/>
        </w:rPr>
        <w:t xml:space="preserve"> </w:t>
      </w:r>
      <w:r w:rsidRPr="00517B78">
        <w:rPr>
          <w:sz w:val="24"/>
          <w:szCs w:val="24"/>
        </w:rPr>
        <w:t>и</w:t>
      </w:r>
      <w:r w:rsidRPr="00517B78">
        <w:rPr>
          <w:spacing w:val="12"/>
          <w:sz w:val="24"/>
          <w:szCs w:val="24"/>
        </w:rPr>
        <w:t xml:space="preserve"> </w:t>
      </w:r>
      <w:r w:rsidRPr="00517B78">
        <w:rPr>
          <w:sz w:val="24"/>
          <w:szCs w:val="24"/>
        </w:rPr>
        <w:t>проектной</w:t>
      </w:r>
      <w:r w:rsidRPr="00517B78">
        <w:rPr>
          <w:spacing w:val="12"/>
          <w:sz w:val="24"/>
          <w:szCs w:val="24"/>
        </w:rPr>
        <w:t xml:space="preserve"> </w:t>
      </w:r>
      <w:r w:rsidRPr="00517B78">
        <w:rPr>
          <w:sz w:val="24"/>
          <w:szCs w:val="24"/>
        </w:rPr>
        <w:t>деятельности</w:t>
      </w:r>
      <w:r w:rsidRPr="00517B78">
        <w:rPr>
          <w:spacing w:val="-57"/>
          <w:sz w:val="24"/>
          <w:szCs w:val="24"/>
        </w:rPr>
        <w:t xml:space="preserve"> </w:t>
      </w:r>
      <w:r w:rsidRPr="00517B78">
        <w:rPr>
          <w:sz w:val="24"/>
          <w:szCs w:val="24"/>
        </w:rPr>
        <w:t>учащихся;</w:t>
      </w:r>
    </w:p>
    <w:p w:rsidR="00FE318F" w:rsidRPr="00517B78" w:rsidRDefault="00FE318F" w:rsidP="00517B78">
      <w:pPr>
        <w:pStyle w:val="a5"/>
        <w:numPr>
          <w:ilvl w:val="0"/>
          <w:numId w:val="1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517B78">
        <w:rPr>
          <w:sz w:val="24"/>
          <w:szCs w:val="24"/>
        </w:rPr>
        <w:t>обеспечение</w:t>
      </w:r>
      <w:r w:rsidRPr="00517B78">
        <w:rPr>
          <w:spacing w:val="31"/>
          <w:sz w:val="24"/>
          <w:szCs w:val="24"/>
        </w:rPr>
        <w:t xml:space="preserve"> </w:t>
      </w:r>
      <w:r w:rsidRPr="00517B78">
        <w:rPr>
          <w:sz w:val="24"/>
          <w:szCs w:val="24"/>
        </w:rPr>
        <w:t>современного</w:t>
      </w:r>
      <w:r w:rsidRPr="00517B78">
        <w:rPr>
          <w:spacing w:val="32"/>
          <w:sz w:val="24"/>
          <w:szCs w:val="24"/>
        </w:rPr>
        <w:t xml:space="preserve"> </w:t>
      </w:r>
      <w:r w:rsidRPr="00517B78">
        <w:rPr>
          <w:sz w:val="24"/>
          <w:szCs w:val="24"/>
        </w:rPr>
        <w:t>качества</w:t>
      </w:r>
      <w:r w:rsidRPr="00517B78">
        <w:rPr>
          <w:spacing w:val="31"/>
          <w:sz w:val="24"/>
          <w:szCs w:val="24"/>
        </w:rPr>
        <w:t xml:space="preserve"> </w:t>
      </w:r>
      <w:r w:rsidRPr="00517B78">
        <w:rPr>
          <w:sz w:val="24"/>
          <w:szCs w:val="24"/>
        </w:rPr>
        <w:t>образования</w:t>
      </w:r>
      <w:r w:rsidRPr="00517B78">
        <w:rPr>
          <w:spacing w:val="32"/>
          <w:sz w:val="24"/>
          <w:szCs w:val="24"/>
        </w:rPr>
        <w:t xml:space="preserve"> </w:t>
      </w:r>
      <w:r w:rsidRPr="00517B78">
        <w:rPr>
          <w:sz w:val="24"/>
          <w:szCs w:val="24"/>
        </w:rPr>
        <w:t>за</w:t>
      </w:r>
      <w:r w:rsidRPr="00517B78">
        <w:rPr>
          <w:spacing w:val="31"/>
          <w:sz w:val="24"/>
          <w:szCs w:val="24"/>
        </w:rPr>
        <w:t xml:space="preserve"> </w:t>
      </w:r>
      <w:r w:rsidRPr="00517B78">
        <w:rPr>
          <w:sz w:val="24"/>
          <w:szCs w:val="24"/>
        </w:rPr>
        <w:t>счет</w:t>
      </w:r>
      <w:r w:rsidRPr="00517B78">
        <w:rPr>
          <w:spacing w:val="32"/>
          <w:sz w:val="24"/>
          <w:szCs w:val="24"/>
        </w:rPr>
        <w:t xml:space="preserve"> </w:t>
      </w:r>
      <w:r w:rsidRPr="00517B78">
        <w:rPr>
          <w:sz w:val="24"/>
          <w:szCs w:val="24"/>
        </w:rPr>
        <w:t>освоения</w:t>
      </w:r>
      <w:r w:rsidRPr="00517B78">
        <w:rPr>
          <w:spacing w:val="32"/>
          <w:sz w:val="24"/>
          <w:szCs w:val="24"/>
        </w:rPr>
        <w:t xml:space="preserve"> </w:t>
      </w:r>
      <w:r w:rsidRPr="00517B78">
        <w:rPr>
          <w:sz w:val="24"/>
          <w:szCs w:val="24"/>
        </w:rPr>
        <w:t>технологий,</w:t>
      </w:r>
      <w:r w:rsidRPr="00517B78">
        <w:rPr>
          <w:spacing w:val="-57"/>
          <w:sz w:val="24"/>
          <w:szCs w:val="24"/>
        </w:rPr>
        <w:t xml:space="preserve"> </w:t>
      </w:r>
      <w:r w:rsidRPr="00517B78">
        <w:rPr>
          <w:sz w:val="24"/>
          <w:szCs w:val="24"/>
        </w:rPr>
        <w:t>способствующих</w:t>
      </w:r>
      <w:r w:rsidRPr="00517B78">
        <w:rPr>
          <w:spacing w:val="37"/>
          <w:sz w:val="24"/>
          <w:szCs w:val="24"/>
        </w:rPr>
        <w:t xml:space="preserve"> </w:t>
      </w:r>
      <w:r w:rsidRPr="00517B78">
        <w:rPr>
          <w:sz w:val="24"/>
          <w:szCs w:val="24"/>
        </w:rPr>
        <w:t>развитию</w:t>
      </w:r>
      <w:r w:rsidRPr="00517B78">
        <w:rPr>
          <w:spacing w:val="38"/>
          <w:sz w:val="24"/>
          <w:szCs w:val="24"/>
        </w:rPr>
        <w:t xml:space="preserve"> </w:t>
      </w:r>
      <w:r w:rsidRPr="00517B78">
        <w:rPr>
          <w:sz w:val="24"/>
          <w:szCs w:val="24"/>
        </w:rPr>
        <w:t>учащихся</w:t>
      </w:r>
      <w:r w:rsidRPr="00517B78">
        <w:rPr>
          <w:spacing w:val="35"/>
          <w:sz w:val="24"/>
          <w:szCs w:val="24"/>
        </w:rPr>
        <w:t xml:space="preserve"> </w:t>
      </w:r>
      <w:r w:rsidRPr="00517B78">
        <w:rPr>
          <w:sz w:val="24"/>
          <w:szCs w:val="24"/>
        </w:rPr>
        <w:t>и</w:t>
      </w:r>
      <w:r w:rsidRPr="00517B78">
        <w:rPr>
          <w:spacing w:val="36"/>
          <w:sz w:val="24"/>
          <w:szCs w:val="24"/>
        </w:rPr>
        <w:t xml:space="preserve"> </w:t>
      </w:r>
      <w:r w:rsidRPr="00517B78">
        <w:rPr>
          <w:sz w:val="24"/>
          <w:szCs w:val="24"/>
        </w:rPr>
        <w:t>педагогов</w:t>
      </w:r>
      <w:r w:rsidRPr="00517B78">
        <w:rPr>
          <w:spacing w:val="32"/>
          <w:sz w:val="24"/>
          <w:szCs w:val="24"/>
        </w:rPr>
        <w:t xml:space="preserve"> </w:t>
      </w:r>
      <w:r w:rsidRPr="00517B78">
        <w:rPr>
          <w:sz w:val="24"/>
          <w:szCs w:val="24"/>
        </w:rPr>
        <w:t>в</w:t>
      </w:r>
      <w:r w:rsidRPr="00517B78">
        <w:rPr>
          <w:spacing w:val="34"/>
          <w:sz w:val="24"/>
          <w:szCs w:val="24"/>
        </w:rPr>
        <w:t xml:space="preserve"> </w:t>
      </w:r>
      <w:r w:rsidRPr="00517B78">
        <w:rPr>
          <w:sz w:val="24"/>
          <w:szCs w:val="24"/>
        </w:rPr>
        <w:t>творческом</w:t>
      </w:r>
      <w:r w:rsidRPr="00517B78">
        <w:rPr>
          <w:spacing w:val="34"/>
          <w:sz w:val="24"/>
          <w:szCs w:val="24"/>
        </w:rPr>
        <w:t xml:space="preserve"> </w:t>
      </w:r>
      <w:r w:rsidRPr="00517B78">
        <w:rPr>
          <w:sz w:val="24"/>
          <w:szCs w:val="24"/>
        </w:rPr>
        <w:t>взаимодействии</w:t>
      </w:r>
      <w:r w:rsidRPr="00517B78">
        <w:rPr>
          <w:spacing w:val="36"/>
          <w:sz w:val="24"/>
          <w:szCs w:val="24"/>
        </w:rPr>
        <w:t xml:space="preserve"> </w:t>
      </w:r>
      <w:r w:rsidRPr="00517B78">
        <w:rPr>
          <w:sz w:val="24"/>
          <w:szCs w:val="24"/>
        </w:rPr>
        <w:t>и</w:t>
      </w:r>
    </w:p>
    <w:p w:rsidR="00FE318F" w:rsidRPr="00517B78" w:rsidRDefault="00FE318F" w:rsidP="00517B78">
      <w:pPr>
        <w:pStyle w:val="a3"/>
        <w:ind w:left="0" w:firstLine="709"/>
      </w:pPr>
      <w:proofErr w:type="gramStart"/>
      <w:r w:rsidRPr="00517B78">
        <w:t>сотрудничестве</w:t>
      </w:r>
      <w:proofErr w:type="gramEnd"/>
      <w:r w:rsidRPr="00517B78">
        <w:rPr>
          <w:spacing w:val="9"/>
        </w:rPr>
        <w:t xml:space="preserve"> </w:t>
      </w:r>
      <w:r w:rsidRPr="00517B78">
        <w:t>в</w:t>
      </w:r>
      <w:r w:rsidRPr="00517B78">
        <w:rPr>
          <w:spacing w:val="9"/>
        </w:rPr>
        <w:t xml:space="preserve"> </w:t>
      </w:r>
      <w:r w:rsidRPr="00517B78">
        <w:t>условиях</w:t>
      </w:r>
      <w:r w:rsidRPr="00517B78">
        <w:rPr>
          <w:spacing w:val="10"/>
        </w:rPr>
        <w:t xml:space="preserve"> </w:t>
      </w:r>
      <w:r w:rsidRPr="00517B78">
        <w:t>введения</w:t>
      </w:r>
      <w:r w:rsidRPr="00517B78">
        <w:rPr>
          <w:spacing w:val="8"/>
        </w:rPr>
        <w:t xml:space="preserve"> </w:t>
      </w:r>
      <w:r w:rsidRPr="00517B78">
        <w:t>ФГОС</w:t>
      </w:r>
      <w:r w:rsidRPr="00517B78">
        <w:rPr>
          <w:spacing w:val="10"/>
        </w:rPr>
        <w:t xml:space="preserve"> </w:t>
      </w:r>
      <w:r w:rsidRPr="00517B78">
        <w:t>начального</w:t>
      </w:r>
      <w:r w:rsidRPr="00517B78">
        <w:rPr>
          <w:spacing w:val="7"/>
        </w:rPr>
        <w:t xml:space="preserve"> </w:t>
      </w:r>
      <w:r w:rsidRPr="00517B78">
        <w:t>общего</w:t>
      </w:r>
      <w:r w:rsidRPr="00517B78">
        <w:rPr>
          <w:spacing w:val="7"/>
        </w:rPr>
        <w:t xml:space="preserve"> </w:t>
      </w:r>
      <w:r w:rsidRPr="00517B78">
        <w:t>и</w:t>
      </w:r>
      <w:r w:rsidRPr="00517B78">
        <w:rPr>
          <w:spacing w:val="11"/>
        </w:rPr>
        <w:t xml:space="preserve"> </w:t>
      </w:r>
      <w:r w:rsidRPr="00517B78">
        <w:t>основного</w:t>
      </w:r>
      <w:r w:rsidRPr="00517B78">
        <w:rPr>
          <w:spacing w:val="8"/>
        </w:rPr>
        <w:t xml:space="preserve"> </w:t>
      </w:r>
      <w:r w:rsidRPr="00517B78">
        <w:t>общего</w:t>
      </w:r>
      <w:r w:rsidRPr="00517B78">
        <w:rPr>
          <w:spacing w:val="-57"/>
        </w:rPr>
        <w:t xml:space="preserve"> </w:t>
      </w:r>
      <w:r w:rsidRPr="00517B78">
        <w:t>образования.</w:t>
      </w:r>
    </w:p>
    <w:p w:rsidR="00FE318F" w:rsidRPr="00517B78" w:rsidRDefault="00FE318F" w:rsidP="00517B78">
      <w:pPr>
        <w:pStyle w:val="a5"/>
        <w:numPr>
          <w:ilvl w:val="0"/>
          <w:numId w:val="1"/>
        </w:numPr>
        <w:tabs>
          <w:tab w:val="left" w:pos="1140"/>
        </w:tabs>
        <w:ind w:left="0" w:firstLine="709"/>
        <w:jc w:val="both"/>
        <w:rPr>
          <w:sz w:val="24"/>
          <w:szCs w:val="24"/>
        </w:rPr>
      </w:pPr>
      <w:r w:rsidRPr="00517B78">
        <w:rPr>
          <w:sz w:val="24"/>
          <w:szCs w:val="24"/>
        </w:rPr>
        <w:t>создание</w:t>
      </w:r>
      <w:r w:rsidRPr="00517B78">
        <w:rPr>
          <w:spacing w:val="39"/>
          <w:sz w:val="24"/>
          <w:szCs w:val="24"/>
        </w:rPr>
        <w:t xml:space="preserve"> </w:t>
      </w:r>
      <w:proofErr w:type="spellStart"/>
      <w:r w:rsidRPr="00517B78">
        <w:rPr>
          <w:sz w:val="24"/>
          <w:szCs w:val="24"/>
        </w:rPr>
        <w:t>социокультурной</w:t>
      </w:r>
      <w:proofErr w:type="spellEnd"/>
      <w:r w:rsidRPr="00517B78">
        <w:rPr>
          <w:spacing w:val="41"/>
          <w:sz w:val="24"/>
          <w:szCs w:val="24"/>
        </w:rPr>
        <w:t xml:space="preserve"> </w:t>
      </w:r>
      <w:r w:rsidRPr="00517B78">
        <w:rPr>
          <w:sz w:val="24"/>
          <w:szCs w:val="24"/>
        </w:rPr>
        <w:t>среды,</w:t>
      </w:r>
      <w:r w:rsidRPr="00517B78">
        <w:rPr>
          <w:spacing w:val="39"/>
          <w:sz w:val="24"/>
          <w:szCs w:val="24"/>
        </w:rPr>
        <w:t xml:space="preserve"> </w:t>
      </w:r>
      <w:r w:rsidRPr="00517B78">
        <w:rPr>
          <w:sz w:val="24"/>
          <w:szCs w:val="24"/>
        </w:rPr>
        <w:t>благоприятной</w:t>
      </w:r>
      <w:r w:rsidRPr="00517B78">
        <w:rPr>
          <w:spacing w:val="41"/>
          <w:sz w:val="24"/>
          <w:szCs w:val="24"/>
        </w:rPr>
        <w:t xml:space="preserve"> </w:t>
      </w:r>
      <w:r w:rsidRPr="00517B78">
        <w:rPr>
          <w:sz w:val="24"/>
          <w:szCs w:val="24"/>
        </w:rPr>
        <w:t>для</w:t>
      </w:r>
      <w:r w:rsidRPr="00517B78">
        <w:rPr>
          <w:spacing w:val="40"/>
          <w:sz w:val="24"/>
          <w:szCs w:val="24"/>
        </w:rPr>
        <w:t xml:space="preserve"> </w:t>
      </w:r>
      <w:r w:rsidRPr="00517B78">
        <w:rPr>
          <w:sz w:val="24"/>
          <w:szCs w:val="24"/>
        </w:rPr>
        <w:t>обучения,</w:t>
      </w:r>
      <w:r w:rsidRPr="00517B78">
        <w:rPr>
          <w:spacing w:val="41"/>
          <w:sz w:val="24"/>
          <w:szCs w:val="24"/>
        </w:rPr>
        <w:t xml:space="preserve"> </w:t>
      </w:r>
      <w:r w:rsidRPr="00517B78">
        <w:rPr>
          <w:sz w:val="24"/>
          <w:szCs w:val="24"/>
        </w:rPr>
        <w:t>воспитания</w:t>
      </w:r>
      <w:r w:rsidRPr="00517B78">
        <w:rPr>
          <w:spacing w:val="37"/>
          <w:sz w:val="24"/>
          <w:szCs w:val="24"/>
        </w:rPr>
        <w:t xml:space="preserve"> </w:t>
      </w:r>
      <w:r w:rsidRPr="00517B78">
        <w:rPr>
          <w:sz w:val="24"/>
          <w:szCs w:val="24"/>
        </w:rPr>
        <w:t>и</w:t>
      </w:r>
      <w:r w:rsidRPr="00517B78">
        <w:rPr>
          <w:spacing w:val="-57"/>
          <w:sz w:val="24"/>
          <w:szCs w:val="24"/>
        </w:rPr>
        <w:t xml:space="preserve"> </w:t>
      </w:r>
      <w:r w:rsidRPr="00517B78">
        <w:rPr>
          <w:sz w:val="24"/>
          <w:szCs w:val="24"/>
        </w:rPr>
        <w:t>развития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учащихся.</w:t>
      </w:r>
    </w:p>
    <w:p w:rsidR="00FE318F" w:rsidRPr="00517B78" w:rsidRDefault="00FE318F" w:rsidP="00517B78">
      <w:pPr>
        <w:pStyle w:val="a5"/>
        <w:numPr>
          <w:ilvl w:val="0"/>
          <w:numId w:val="1"/>
        </w:numPr>
        <w:tabs>
          <w:tab w:val="left" w:pos="996"/>
          <w:tab w:val="left" w:pos="2248"/>
          <w:tab w:val="left" w:pos="2788"/>
          <w:tab w:val="left" w:pos="3388"/>
          <w:tab w:val="left" w:pos="3919"/>
          <w:tab w:val="left" w:pos="4816"/>
          <w:tab w:val="left" w:pos="6288"/>
          <w:tab w:val="left" w:pos="6739"/>
          <w:tab w:val="left" w:pos="7188"/>
          <w:tab w:val="left" w:pos="9142"/>
          <w:tab w:val="left" w:pos="10157"/>
        </w:tabs>
        <w:ind w:left="0" w:firstLine="709"/>
        <w:jc w:val="both"/>
        <w:rPr>
          <w:sz w:val="24"/>
          <w:szCs w:val="24"/>
        </w:rPr>
      </w:pPr>
      <w:r w:rsidRPr="00517B78">
        <w:rPr>
          <w:sz w:val="24"/>
          <w:szCs w:val="24"/>
        </w:rPr>
        <w:t>Развивать</w:t>
      </w:r>
      <w:r w:rsidR="002D569A" w:rsidRPr="00517B78">
        <w:rPr>
          <w:sz w:val="24"/>
          <w:szCs w:val="24"/>
        </w:rPr>
        <w:t xml:space="preserve"> </w:t>
      </w:r>
      <w:r w:rsidRPr="00517B78">
        <w:rPr>
          <w:sz w:val="24"/>
          <w:szCs w:val="24"/>
        </w:rPr>
        <w:t>систему</w:t>
      </w:r>
      <w:r w:rsidR="002D569A" w:rsidRPr="00517B78">
        <w:rPr>
          <w:sz w:val="24"/>
          <w:szCs w:val="24"/>
        </w:rPr>
        <w:t xml:space="preserve"> </w:t>
      </w:r>
      <w:r w:rsidRPr="00517B78">
        <w:rPr>
          <w:sz w:val="24"/>
          <w:szCs w:val="24"/>
        </w:rPr>
        <w:t>мотивации</w:t>
      </w:r>
      <w:r w:rsidR="002D569A" w:rsidRPr="00517B78">
        <w:rPr>
          <w:sz w:val="24"/>
          <w:szCs w:val="24"/>
        </w:rPr>
        <w:t xml:space="preserve"> </w:t>
      </w:r>
      <w:r w:rsidRPr="00517B78">
        <w:rPr>
          <w:sz w:val="24"/>
          <w:szCs w:val="24"/>
        </w:rPr>
        <w:t>педагогических</w:t>
      </w:r>
      <w:r w:rsidR="002D569A" w:rsidRPr="00517B78">
        <w:rPr>
          <w:sz w:val="24"/>
          <w:szCs w:val="24"/>
        </w:rPr>
        <w:t xml:space="preserve">  </w:t>
      </w:r>
      <w:r w:rsidRPr="00517B78">
        <w:rPr>
          <w:sz w:val="24"/>
          <w:szCs w:val="24"/>
        </w:rPr>
        <w:t>управленческих</w:t>
      </w:r>
      <w:r w:rsidR="002D569A" w:rsidRPr="00517B78">
        <w:rPr>
          <w:sz w:val="24"/>
          <w:szCs w:val="24"/>
        </w:rPr>
        <w:t xml:space="preserve"> </w:t>
      </w:r>
      <w:r w:rsidRPr="00517B78">
        <w:rPr>
          <w:sz w:val="24"/>
          <w:szCs w:val="24"/>
        </w:rPr>
        <w:t>кадров</w:t>
      </w:r>
      <w:r w:rsidR="002D569A" w:rsidRPr="00517B78">
        <w:rPr>
          <w:sz w:val="24"/>
          <w:szCs w:val="24"/>
        </w:rPr>
        <w:t xml:space="preserve"> </w:t>
      </w:r>
      <w:r w:rsidRPr="00517B78">
        <w:rPr>
          <w:spacing w:val="-1"/>
          <w:sz w:val="24"/>
          <w:szCs w:val="24"/>
        </w:rPr>
        <w:t>к</w:t>
      </w:r>
      <w:r w:rsidRPr="00517B78">
        <w:rPr>
          <w:spacing w:val="-57"/>
          <w:sz w:val="24"/>
          <w:szCs w:val="24"/>
        </w:rPr>
        <w:t xml:space="preserve"> </w:t>
      </w:r>
      <w:r w:rsidRPr="00517B78">
        <w:rPr>
          <w:sz w:val="24"/>
          <w:szCs w:val="24"/>
        </w:rPr>
        <w:t>профессиональному</w:t>
      </w:r>
      <w:r w:rsidR="002D569A" w:rsidRPr="00517B78">
        <w:rPr>
          <w:sz w:val="24"/>
          <w:szCs w:val="24"/>
        </w:rPr>
        <w:t xml:space="preserve"> </w:t>
      </w:r>
      <w:r w:rsidR="009353C7" w:rsidRPr="00517B78">
        <w:rPr>
          <w:sz w:val="24"/>
          <w:szCs w:val="24"/>
        </w:rPr>
        <w:t>росту,</w:t>
      </w:r>
      <w:r w:rsidR="002D569A" w:rsidRPr="00517B78">
        <w:rPr>
          <w:sz w:val="24"/>
          <w:szCs w:val="24"/>
        </w:rPr>
        <w:t xml:space="preserve"> </w:t>
      </w:r>
      <w:r w:rsidR="009353C7" w:rsidRPr="00517B78">
        <w:rPr>
          <w:sz w:val="24"/>
          <w:szCs w:val="24"/>
        </w:rPr>
        <w:t>совершенствовать</w:t>
      </w:r>
      <w:r w:rsidR="002D569A" w:rsidRPr="00517B78">
        <w:rPr>
          <w:sz w:val="24"/>
          <w:szCs w:val="24"/>
        </w:rPr>
        <w:t xml:space="preserve"> </w:t>
      </w:r>
      <w:r w:rsidR="009353C7" w:rsidRPr="00517B78">
        <w:rPr>
          <w:sz w:val="24"/>
          <w:szCs w:val="24"/>
        </w:rPr>
        <w:t>системы</w:t>
      </w:r>
      <w:r w:rsidR="002D569A" w:rsidRPr="00517B78">
        <w:rPr>
          <w:sz w:val="24"/>
          <w:szCs w:val="24"/>
        </w:rPr>
        <w:t xml:space="preserve"> </w:t>
      </w:r>
      <w:r w:rsidRPr="00517B78">
        <w:rPr>
          <w:sz w:val="24"/>
          <w:szCs w:val="24"/>
        </w:rPr>
        <w:t>дополнительного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профессионального</w:t>
      </w:r>
      <w:r w:rsidRPr="00517B78">
        <w:rPr>
          <w:spacing w:val="-1"/>
          <w:sz w:val="24"/>
          <w:szCs w:val="24"/>
        </w:rPr>
        <w:t xml:space="preserve"> </w:t>
      </w:r>
      <w:r w:rsidRPr="00517B78">
        <w:rPr>
          <w:sz w:val="24"/>
          <w:szCs w:val="24"/>
        </w:rPr>
        <w:t>образования через</w:t>
      </w:r>
      <w:r w:rsidRPr="00517B78">
        <w:rPr>
          <w:spacing w:val="1"/>
          <w:sz w:val="24"/>
          <w:szCs w:val="24"/>
        </w:rPr>
        <w:t xml:space="preserve"> </w:t>
      </w:r>
      <w:r w:rsidRPr="00517B78">
        <w:rPr>
          <w:sz w:val="24"/>
          <w:szCs w:val="24"/>
        </w:rPr>
        <w:t>предметные</w:t>
      </w:r>
      <w:r w:rsidRPr="00517B78">
        <w:rPr>
          <w:spacing w:val="-2"/>
          <w:sz w:val="24"/>
          <w:szCs w:val="24"/>
        </w:rPr>
        <w:t xml:space="preserve"> </w:t>
      </w:r>
      <w:r w:rsidRPr="00517B78">
        <w:rPr>
          <w:sz w:val="24"/>
          <w:szCs w:val="24"/>
        </w:rPr>
        <w:t>МО.</w:t>
      </w:r>
    </w:p>
    <w:p w:rsidR="00B011FD" w:rsidRPr="00517B78" w:rsidRDefault="00B011FD" w:rsidP="00517B78">
      <w:pPr>
        <w:pStyle w:val="Heading1"/>
        <w:tabs>
          <w:tab w:val="left" w:pos="10063"/>
        </w:tabs>
        <w:spacing w:before="120"/>
        <w:ind w:left="0" w:firstLine="709"/>
      </w:pPr>
      <w:r w:rsidRPr="00517B78">
        <w:t>Общий</w:t>
      </w:r>
      <w:r w:rsidRPr="00517B78">
        <w:rPr>
          <w:spacing w:val="-3"/>
        </w:rPr>
        <w:t xml:space="preserve"> </w:t>
      </w:r>
      <w:r w:rsidRPr="00517B78">
        <w:t>контингент</w:t>
      </w:r>
      <w:r w:rsidRPr="00517B78">
        <w:rPr>
          <w:spacing w:val="-3"/>
        </w:rPr>
        <w:t xml:space="preserve"> </w:t>
      </w:r>
      <w:proofErr w:type="gramStart"/>
      <w:r w:rsidRPr="00517B78">
        <w:t>обучающихся</w:t>
      </w:r>
      <w:proofErr w:type="gramEnd"/>
      <w:r w:rsidRPr="00517B78">
        <w:t>.</w:t>
      </w:r>
    </w:p>
    <w:p w:rsidR="00FE318F" w:rsidRPr="00517B78" w:rsidRDefault="00B011FD" w:rsidP="00517B78">
      <w:pPr>
        <w:pStyle w:val="a3"/>
        <w:tabs>
          <w:tab w:val="left" w:pos="10063"/>
        </w:tabs>
        <w:spacing w:before="161"/>
        <w:ind w:left="0" w:firstLine="709"/>
      </w:pPr>
      <w:r w:rsidRPr="00517B78">
        <w:t>В 202</w:t>
      </w:r>
      <w:r w:rsidR="00981494">
        <w:t>2</w:t>
      </w:r>
      <w:r w:rsidRPr="00517B78">
        <w:t>-202</w:t>
      </w:r>
      <w:r w:rsidR="00981494">
        <w:t>3</w:t>
      </w:r>
      <w:r w:rsidRPr="00517B78">
        <w:t xml:space="preserve"> учебном году коллектив учащихся и учителей школы работал в </w:t>
      </w:r>
      <w:r w:rsidR="002D569A" w:rsidRPr="00517B78">
        <w:t>две</w:t>
      </w:r>
      <w:r w:rsidRPr="00517B78">
        <w:t xml:space="preserve"> смен</w:t>
      </w:r>
      <w:r w:rsidR="002D569A" w:rsidRPr="00517B78">
        <w:t>ы</w:t>
      </w:r>
      <w:r w:rsidRPr="00517B78">
        <w:t xml:space="preserve"> в</w:t>
      </w:r>
      <w:r w:rsidRPr="00517B78">
        <w:rPr>
          <w:spacing w:val="1"/>
        </w:rPr>
        <w:t xml:space="preserve"> </w:t>
      </w:r>
      <w:r w:rsidRPr="00517B78">
        <w:t>режиме</w:t>
      </w:r>
      <w:r w:rsidRPr="00517B78">
        <w:rPr>
          <w:spacing w:val="49"/>
        </w:rPr>
        <w:t xml:space="preserve"> </w:t>
      </w:r>
      <w:r w:rsidRPr="00517B78">
        <w:t>шестидневной</w:t>
      </w:r>
      <w:r w:rsidRPr="00517B78">
        <w:rPr>
          <w:spacing w:val="89"/>
        </w:rPr>
        <w:t xml:space="preserve"> </w:t>
      </w:r>
      <w:r w:rsidRPr="00517B78">
        <w:t>рабочей</w:t>
      </w:r>
      <w:r w:rsidRPr="00517B78">
        <w:rPr>
          <w:spacing w:val="85"/>
        </w:rPr>
        <w:t xml:space="preserve"> </w:t>
      </w:r>
      <w:r w:rsidRPr="00517B78">
        <w:t>недели</w:t>
      </w:r>
      <w:r w:rsidR="00981494">
        <w:t xml:space="preserve"> в 1 четверть и в одну смену в 2-4 четвертях</w:t>
      </w:r>
      <w:r w:rsidRPr="00517B78">
        <w:t>.</w:t>
      </w:r>
      <w:r w:rsidR="002D569A" w:rsidRPr="00517B78">
        <w:t xml:space="preserve"> 3 класс занимался во вторую смену</w:t>
      </w:r>
      <w:r w:rsidR="00981494">
        <w:t xml:space="preserve"> в 1 четверти</w:t>
      </w:r>
      <w:r w:rsidR="002D569A" w:rsidRPr="00517B78">
        <w:t>, остальные классы в первую.</w:t>
      </w:r>
      <w:r w:rsidRPr="00517B78">
        <w:rPr>
          <w:spacing w:val="86"/>
        </w:rPr>
        <w:t xml:space="preserve"> </w:t>
      </w:r>
      <w:r w:rsidRPr="00517B78">
        <w:t>На</w:t>
      </w:r>
      <w:r w:rsidRPr="00517B78">
        <w:rPr>
          <w:spacing w:val="83"/>
        </w:rPr>
        <w:t xml:space="preserve"> </w:t>
      </w:r>
      <w:r w:rsidRPr="00517B78">
        <w:t>начало</w:t>
      </w:r>
      <w:r w:rsidRPr="00517B78">
        <w:rPr>
          <w:spacing w:val="92"/>
        </w:rPr>
        <w:t xml:space="preserve"> </w:t>
      </w:r>
      <w:r w:rsidRPr="00517B78">
        <w:t>учебного</w:t>
      </w:r>
      <w:r w:rsidRPr="00517B78">
        <w:rPr>
          <w:spacing w:val="86"/>
        </w:rPr>
        <w:t xml:space="preserve"> </w:t>
      </w:r>
      <w:r w:rsidRPr="00517B78">
        <w:t>года</w:t>
      </w:r>
      <w:r w:rsidRPr="00517B78">
        <w:rPr>
          <w:spacing w:val="86"/>
        </w:rPr>
        <w:t xml:space="preserve"> </w:t>
      </w:r>
      <w:r w:rsidRPr="00517B78">
        <w:t>в</w:t>
      </w:r>
      <w:r w:rsidRPr="00517B78">
        <w:rPr>
          <w:spacing w:val="87"/>
        </w:rPr>
        <w:t xml:space="preserve"> </w:t>
      </w:r>
      <w:r w:rsidRPr="00517B78">
        <w:t>школе</w:t>
      </w:r>
      <w:r w:rsidRPr="00517B78">
        <w:rPr>
          <w:spacing w:val="85"/>
        </w:rPr>
        <w:t xml:space="preserve"> </w:t>
      </w:r>
      <w:r w:rsidRPr="00517B78">
        <w:t>обучалось</w:t>
      </w:r>
      <w:r w:rsidRPr="00517B78">
        <w:rPr>
          <w:spacing w:val="87"/>
        </w:rPr>
        <w:t xml:space="preserve"> </w:t>
      </w:r>
      <w:r w:rsidR="00981494">
        <w:rPr>
          <w:spacing w:val="24"/>
        </w:rPr>
        <w:t>50</w:t>
      </w:r>
      <w:r w:rsidRPr="00517B78">
        <w:rPr>
          <w:spacing w:val="24"/>
        </w:rPr>
        <w:t xml:space="preserve"> </w:t>
      </w:r>
      <w:r w:rsidRPr="00517B78">
        <w:rPr>
          <w:spacing w:val="-57"/>
        </w:rPr>
        <w:t xml:space="preserve"> </w:t>
      </w:r>
      <w:r w:rsidRPr="00517B78">
        <w:rPr>
          <w:spacing w:val="-1"/>
        </w:rPr>
        <w:t>обучающихся,</w:t>
      </w:r>
      <w:r w:rsidRPr="00517B78">
        <w:t xml:space="preserve"> </w:t>
      </w:r>
      <w:r w:rsidRPr="00517B78">
        <w:rPr>
          <w:spacing w:val="-1"/>
        </w:rPr>
        <w:t>на</w:t>
      </w:r>
      <w:r w:rsidRPr="00517B78">
        <w:t xml:space="preserve"> </w:t>
      </w:r>
      <w:r w:rsidRPr="00517B78">
        <w:rPr>
          <w:spacing w:val="-1"/>
        </w:rPr>
        <w:t xml:space="preserve">конец учебного </w:t>
      </w:r>
      <w:r w:rsidR="00981494">
        <w:t>года - 48</w:t>
      </w:r>
      <w:r w:rsidRPr="00517B78">
        <w:t xml:space="preserve"> учащихся</w:t>
      </w:r>
      <w:r w:rsidR="00981494">
        <w:t xml:space="preserve">, 2 учащихся выбыли в </w:t>
      </w:r>
      <w:proofErr w:type="gramStart"/>
      <w:r w:rsidR="00981494">
        <w:t>другую</w:t>
      </w:r>
      <w:proofErr w:type="gramEnd"/>
      <w:r w:rsidR="00981494">
        <w:t xml:space="preserve"> ОО</w:t>
      </w:r>
      <w:r w:rsidRPr="00517B78">
        <w:t>.</w:t>
      </w:r>
      <w:r w:rsidRPr="00517B78">
        <w:rPr>
          <w:spacing w:val="1"/>
        </w:rPr>
        <w:t xml:space="preserve"> </w:t>
      </w:r>
      <w:r w:rsidRPr="00517B78">
        <w:t xml:space="preserve">В школе </w:t>
      </w:r>
      <w:r w:rsidR="002D569A" w:rsidRPr="00517B78">
        <w:t>8</w:t>
      </w:r>
      <w:r w:rsidRPr="00517B78">
        <w:t xml:space="preserve"> классов: начальное</w:t>
      </w:r>
      <w:r w:rsidRPr="00517B78">
        <w:rPr>
          <w:spacing w:val="1"/>
        </w:rPr>
        <w:t xml:space="preserve"> </w:t>
      </w:r>
      <w:r w:rsidRPr="00517B78">
        <w:t>общее</w:t>
      </w:r>
      <w:r w:rsidRPr="00517B78">
        <w:rPr>
          <w:spacing w:val="1"/>
        </w:rPr>
        <w:t xml:space="preserve"> </w:t>
      </w:r>
      <w:r w:rsidRPr="00517B78">
        <w:t>образование</w:t>
      </w:r>
      <w:r w:rsidRPr="00517B78">
        <w:rPr>
          <w:spacing w:val="1"/>
        </w:rPr>
        <w:t xml:space="preserve"> </w:t>
      </w:r>
      <w:r w:rsidRPr="00517B78">
        <w:t>-</w:t>
      </w:r>
      <w:r w:rsidRPr="00517B78">
        <w:rPr>
          <w:spacing w:val="1"/>
        </w:rPr>
        <w:t xml:space="preserve"> </w:t>
      </w:r>
      <w:r w:rsidR="002D569A" w:rsidRPr="00517B78">
        <w:rPr>
          <w:spacing w:val="1"/>
        </w:rPr>
        <w:t>3</w:t>
      </w:r>
      <w:r w:rsidRPr="00517B78">
        <w:t xml:space="preserve"> класса,</w:t>
      </w:r>
      <w:r w:rsidRPr="00517B78">
        <w:rPr>
          <w:spacing w:val="1"/>
        </w:rPr>
        <w:t xml:space="preserve"> </w:t>
      </w:r>
      <w:r w:rsidRPr="00517B78">
        <w:t>основное</w:t>
      </w:r>
      <w:r w:rsidRPr="00517B78">
        <w:rPr>
          <w:spacing w:val="1"/>
        </w:rPr>
        <w:t xml:space="preserve"> </w:t>
      </w:r>
      <w:r w:rsidRPr="00517B78">
        <w:t>общее</w:t>
      </w:r>
      <w:r w:rsidRPr="00517B78">
        <w:rPr>
          <w:spacing w:val="1"/>
        </w:rPr>
        <w:t xml:space="preserve"> </w:t>
      </w:r>
      <w:r w:rsidRPr="00517B78">
        <w:t>образование</w:t>
      </w:r>
      <w:r w:rsidRPr="00517B78">
        <w:rPr>
          <w:spacing w:val="1"/>
        </w:rPr>
        <w:t xml:space="preserve"> </w:t>
      </w:r>
      <w:r w:rsidRPr="00517B78">
        <w:t>-</w:t>
      </w:r>
      <w:r w:rsidRPr="00517B78">
        <w:rPr>
          <w:spacing w:val="1"/>
        </w:rPr>
        <w:t xml:space="preserve"> </w:t>
      </w:r>
      <w:r w:rsidRPr="00517B78">
        <w:t xml:space="preserve">5 классов. </w:t>
      </w:r>
      <w:r w:rsidR="002D569A" w:rsidRPr="00517B78">
        <w:t>При этом 2 и 4 класс образовывал класс-комплект.</w:t>
      </w:r>
      <w:r w:rsidR="00981494">
        <w:t xml:space="preserve"> С 3 четверти ученик 5 класса выбыл, в связи с этим 5 класс отсутствовал в 3-4 четвертях.</w:t>
      </w:r>
    </w:p>
    <w:p w:rsidR="00FE318F" w:rsidRDefault="00FE318F" w:rsidP="00517B78">
      <w:pPr>
        <w:pStyle w:val="a3"/>
        <w:spacing w:before="3"/>
        <w:ind w:left="0" w:firstLine="709"/>
        <w:jc w:val="left"/>
      </w:pPr>
    </w:p>
    <w:p w:rsidR="00517B78" w:rsidRDefault="00517B78" w:rsidP="00517B78">
      <w:pPr>
        <w:pStyle w:val="a3"/>
        <w:spacing w:before="3"/>
        <w:ind w:left="0" w:firstLine="709"/>
        <w:jc w:val="left"/>
      </w:pPr>
    </w:p>
    <w:p w:rsidR="00517B78" w:rsidRDefault="00517B78" w:rsidP="00517B78">
      <w:pPr>
        <w:pStyle w:val="a3"/>
        <w:spacing w:before="3"/>
        <w:ind w:left="0" w:firstLine="709"/>
        <w:jc w:val="left"/>
      </w:pPr>
    </w:p>
    <w:p w:rsidR="00517B78" w:rsidRDefault="00517B78" w:rsidP="00517B78">
      <w:pPr>
        <w:pStyle w:val="a3"/>
        <w:spacing w:before="3"/>
        <w:ind w:left="0" w:firstLine="709"/>
        <w:jc w:val="left"/>
      </w:pPr>
    </w:p>
    <w:p w:rsidR="00517B78" w:rsidRDefault="00517B78" w:rsidP="00517B78">
      <w:pPr>
        <w:pStyle w:val="a3"/>
        <w:spacing w:before="3"/>
        <w:ind w:left="0" w:firstLine="709"/>
        <w:jc w:val="left"/>
      </w:pPr>
    </w:p>
    <w:p w:rsidR="00517B78" w:rsidRPr="00517B78" w:rsidRDefault="00517B78" w:rsidP="00517B78">
      <w:pPr>
        <w:pStyle w:val="a3"/>
        <w:spacing w:before="3"/>
        <w:ind w:left="0" w:firstLine="709"/>
        <w:jc w:val="left"/>
      </w:pPr>
    </w:p>
    <w:tbl>
      <w:tblPr>
        <w:tblStyle w:val="TableNormal"/>
        <w:tblW w:w="93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1276"/>
        <w:gridCol w:w="1174"/>
        <w:gridCol w:w="1236"/>
        <w:gridCol w:w="1275"/>
        <w:gridCol w:w="1134"/>
        <w:gridCol w:w="993"/>
      </w:tblGrid>
      <w:tr w:rsidR="009353C7" w:rsidRPr="00517B78" w:rsidTr="009353C7">
        <w:trPr>
          <w:trHeight w:val="633"/>
        </w:trPr>
        <w:tc>
          <w:tcPr>
            <w:tcW w:w="2305" w:type="dxa"/>
            <w:vMerge w:val="restart"/>
          </w:tcPr>
          <w:p w:rsidR="009353C7" w:rsidRPr="00517B78" w:rsidRDefault="009353C7" w:rsidP="00517B78">
            <w:pPr>
              <w:pStyle w:val="TableParagraph"/>
              <w:ind w:firstLine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0" w:type="dxa"/>
            <w:gridSpan w:val="2"/>
          </w:tcPr>
          <w:p w:rsidR="009353C7" w:rsidRPr="00517B78" w:rsidRDefault="009353C7" w:rsidP="00517B78">
            <w:pPr>
              <w:pStyle w:val="TableParagraph"/>
              <w:spacing w:line="276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7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Начальное </w:t>
            </w:r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r w:rsidRPr="00517B78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11" w:type="dxa"/>
            <w:gridSpan w:val="2"/>
          </w:tcPr>
          <w:p w:rsidR="009353C7" w:rsidRPr="00517B78" w:rsidRDefault="009353C7" w:rsidP="00517B78">
            <w:pPr>
              <w:pStyle w:val="TableParagraph"/>
              <w:spacing w:line="276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517B78">
              <w:rPr>
                <w:rFonts w:ascii="Times New Roman" w:hAnsi="Times New Roman" w:cs="Times New Roman"/>
                <w:b/>
                <w:spacing w:val="-4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2127" w:type="dxa"/>
            <w:gridSpan w:val="2"/>
          </w:tcPr>
          <w:p w:rsidR="009353C7" w:rsidRPr="00517B78" w:rsidRDefault="009353C7" w:rsidP="00517B78">
            <w:pPr>
              <w:pStyle w:val="TableParagraph"/>
              <w:spacing w:line="207" w:lineRule="exact"/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</w:tr>
      <w:tr w:rsidR="009353C7" w:rsidRPr="00517B78" w:rsidTr="00AE7020">
        <w:trPr>
          <w:trHeight w:val="950"/>
        </w:trPr>
        <w:tc>
          <w:tcPr>
            <w:tcW w:w="2305" w:type="dxa"/>
            <w:vMerge/>
            <w:tcBorders>
              <w:top w:val="nil"/>
            </w:tcBorders>
          </w:tcPr>
          <w:p w:rsidR="009353C7" w:rsidRPr="00517B78" w:rsidRDefault="009353C7" w:rsidP="00517B78">
            <w:pPr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3C7" w:rsidRPr="00517B78" w:rsidRDefault="009353C7" w:rsidP="00517B78">
            <w:pPr>
              <w:pStyle w:val="TableParagraph"/>
              <w:spacing w:line="276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517B7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proofErr w:type="spellEnd"/>
          </w:p>
          <w:p w:rsidR="009353C7" w:rsidRPr="00517B78" w:rsidRDefault="009353C7" w:rsidP="00517B78">
            <w:pPr>
              <w:pStyle w:val="TableParagraph"/>
              <w:spacing w:line="229" w:lineRule="exact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74" w:type="dxa"/>
          </w:tcPr>
          <w:p w:rsidR="009353C7" w:rsidRPr="00517B78" w:rsidRDefault="009353C7" w:rsidP="00517B78">
            <w:pPr>
              <w:pStyle w:val="TableParagraph"/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517B7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proofErr w:type="spellEnd"/>
            <w:r w:rsidRPr="00517B78">
              <w:rPr>
                <w:rFonts w:ascii="Times New Roman" w:hAnsi="Times New Roman" w:cs="Times New Roman"/>
                <w:b/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236" w:type="dxa"/>
          </w:tcPr>
          <w:p w:rsidR="009353C7" w:rsidRPr="00517B78" w:rsidRDefault="009353C7" w:rsidP="00517B78">
            <w:pPr>
              <w:pStyle w:val="TableParagraph"/>
              <w:spacing w:line="276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517B7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proofErr w:type="spellEnd"/>
          </w:p>
          <w:p w:rsidR="009353C7" w:rsidRPr="00517B78" w:rsidRDefault="009353C7" w:rsidP="00517B78">
            <w:pPr>
              <w:pStyle w:val="TableParagraph"/>
              <w:spacing w:line="229" w:lineRule="exact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275" w:type="dxa"/>
          </w:tcPr>
          <w:p w:rsidR="009353C7" w:rsidRPr="00517B78" w:rsidRDefault="009353C7" w:rsidP="00517B78">
            <w:pPr>
              <w:pStyle w:val="TableParagraph"/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517B7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proofErr w:type="spellEnd"/>
            <w:r w:rsidRPr="00517B78">
              <w:rPr>
                <w:rFonts w:ascii="Times New Roman" w:hAnsi="Times New Roman" w:cs="Times New Roman"/>
                <w:b/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34" w:type="dxa"/>
          </w:tcPr>
          <w:p w:rsidR="009353C7" w:rsidRPr="00517B78" w:rsidRDefault="009353C7" w:rsidP="00517B78">
            <w:pPr>
              <w:pStyle w:val="TableParagraph"/>
              <w:spacing w:line="276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517B7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  <w:proofErr w:type="spellEnd"/>
          </w:p>
          <w:p w:rsidR="009353C7" w:rsidRPr="00517B78" w:rsidRDefault="009353C7" w:rsidP="00517B78">
            <w:pPr>
              <w:pStyle w:val="TableParagraph"/>
              <w:spacing w:line="229" w:lineRule="exact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93" w:type="dxa"/>
          </w:tcPr>
          <w:p w:rsidR="009353C7" w:rsidRPr="00517B78" w:rsidRDefault="009353C7" w:rsidP="00517B78">
            <w:pPr>
              <w:pStyle w:val="TableParagraph"/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517B7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proofErr w:type="spellEnd"/>
            <w:r w:rsidRPr="00517B78">
              <w:rPr>
                <w:rFonts w:ascii="Times New Roman" w:hAnsi="Times New Roman" w:cs="Times New Roman"/>
                <w:b/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spellEnd"/>
          </w:p>
        </w:tc>
      </w:tr>
      <w:tr w:rsidR="009353C7" w:rsidRPr="00517B78" w:rsidTr="00B011FD">
        <w:trPr>
          <w:trHeight w:val="527"/>
        </w:trPr>
        <w:tc>
          <w:tcPr>
            <w:tcW w:w="2305" w:type="dxa"/>
          </w:tcPr>
          <w:p w:rsidR="009353C7" w:rsidRPr="00517B78" w:rsidRDefault="009353C7" w:rsidP="00517B78">
            <w:pPr>
              <w:pStyle w:val="TableParagraph"/>
              <w:tabs>
                <w:tab w:val="left" w:pos="2305"/>
              </w:tabs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B7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proofErr w:type="spellEnd"/>
            <w:r w:rsidR="00B011FD" w:rsidRPr="0051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517B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17B78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276" w:type="dxa"/>
          </w:tcPr>
          <w:p w:rsidR="009353C7" w:rsidRPr="00517B78" w:rsidRDefault="009353C7" w:rsidP="00517B78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74" w:type="dxa"/>
          </w:tcPr>
          <w:p w:rsidR="009353C7" w:rsidRPr="00517B78" w:rsidRDefault="009353C7" w:rsidP="00517B78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36" w:type="dxa"/>
          </w:tcPr>
          <w:p w:rsidR="009353C7" w:rsidRPr="00517B78" w:rsidRDefault="009353C7" w:rsidP="00517B78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</w:tcPr>
          <w:p w:rsidR="009353C7" w:rsidRPr="00517B78" w:rsidRDefault="00372F68" w:rsidP="00517B78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9353C7" w:rsidRPr="00517B78" w:rsidRDefault="009353C7" w:rsidP="00517B78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9353C7" w:rsidRPr="00517B78" w:rsidRDefault="00372F68" w:rsidP="00517B78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353C7" w:rsidRPr="00517B78" w:rsidTr="00AE7020">
        <w:trPr>
          <w:trHeight w:val="282"/>
        </w:trPr>
        <w:tc>
          <w:tcPr>
            <w:tcW w:w="2305" w:type="dxa"/>
          </w:tcPr>
          <w:p w:rsidR="009353C7" w:rsidRPr="00517B78" w:rsidRDefault="009353C7" w:rsidP="00517B78">
            <w:pPr>
              <w:pStyle w:val="TableParagraph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517B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7B7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276" w:type="dxa"/>
          </w:tcPr>
          <w:p w:rsidR="009353C7" w:rsidRPr="00517B78" w:rsidRDefault="009353C7" w:rsidP="00517B78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D569A" w:rsidRPr="0051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74" w:type="dxa"/>
          </w:tcPr>
          <w:p w:rsidR="009353C7" w:rsidRPr="00517B78" w:rsidRDefault="009353C7" w:rsidP="00372F68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36" w:type="dxa"/>
          </w:tcPr>
          <w:p w:rsidR="009353C7" w:rsidRPr="00517B78" w:rsidRDefault="009353C7" w:rsidP="00372F68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9353C7" w:rsidRPr="00517B78" w:rsidRDefault="002D569A" w:rsidP="00372F68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72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9353C7" w:rsidRPr="00517B78" w:rsidRDefault="009353C7" w:rsidP="00372F68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72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9353C7" w:rsidRPr="00517B78" w:rsidRDefault="00372F68" w:rsidP="00517B78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</w:tbl>
    <w:p w:rsidR="00B011FD" w:rsidRPr="00517B78" w:rsidRDefault="00B011FD" w:rsidP="00517B78">
      <w:pPr>
        <w:pStyle w:val="a3"/>
        <w:ind w:left="0" w:firstLine="709"/>
      </w:pPr>
    </w:p>
    <w:p w:rsidR="009353C7" w:rsidRPr="00517B78" w:rsidRDefault="009353C7" w:rsidP="00517B78">
      <w:pPr>
        <w:pStyle w:val="a3"/>
        <w:ind w:left="0" w:firstLine="709"/>
      </w:pPr>
      <w:r w:rsidRPr="00517B78">
        <w:t xml:space="preserve">       </w:t>
      </w:r>
      <w:proofErr w:type="gramStart"/>
      <w:r w:rsidRPr="00517B78">
        <w:t xml:space="preserve">МКОУ «Степновская ООШ» </w:t>
      </w:r>
      <w:r w:rsidRPr="00517B78">
        <w:rPr>
          <w:spacing w:val="1"/>
        </w:rPr>
        <w:t xml:space="preserve"> </w:t>
      </w:r>
      <w:r w:rsidRPr="00517B78">
        <w:t>является</w:t>
      </w:r>
      <w:r w:rsidRPr="00517B78">
        <w:rPr>
          <w:spacing w:val="1"/>
        </w:rPr>
        <w:t xml:space="preserve"> </w:t>
      </w:r>
      <w:r w:rsidRPr="00517B78">
        <w:t>образовательной</w:t>
      </w:r>
      <w:r w:rsidRPr="00517B78">
        <w:rPr>
          <w:spacing w:val="1"/>
        </w:rPr>
        <w:t xml:space="preserve"> </w:t>
      </w:r>
      <w:r w:rsidRPr="00517B78">
        <w:t>организацией,</w:t>
      </w:r>
      <w:r w:rsidRPr="00517B78">
        <w:rPr>
          <w:spacing w:val="1"/>
        </w:rPr>
        <w:t xml:space="preserve"> </w:t>
      </w:r>
      <w:r w:rsidRPr="00517B78">
        <w:t>осуществляющей</w:t>
      </w:r>
      <w:r w:rsidRPr="00517B78">
        <w:rPr>
          <w:spacing w:val="1"/>
        </w:rPr>
        <w:t xml:space="preserve"> </w:t>
      </w:r>
      <w:r w:rsidRPr="00517B78">
        <w:t>государственную политику и реализующей федеральные, региональные, программы в области</w:t>
      </w:r>
      <w:r w:rsidRPr="00517B78">
        <w:rPr>
          <w:spacing w:val="1"/>
        </w:rPr>
        <w:t xml:space="preserve"> </w:t>
      </w:r>
      <w:r w:rsidRPr="00517B78">
        <w:t>образования</w:t>
      </w:r>
      <w:r w:rsidRPr="00517B78">
        <w:rPr>
          <w:spacing w:val="1"/>
        </w:rPr>
        <w:t xml:space="preserve"> </w:t>
      </w:r>
      <w:r w:rsidRPr="00517B78">
        <w:t>на</w:t>
      </w:r>
      <w:r w:rsidRPr="00517B78">
        <w:rPr>
          <w:spacing w:val="1"/>
        </w:rPr>
        <w:t xml:space="preserve"> </w:t>
      </w:r>
      <w:r w:rsidRPr="00517B78">
        <w:t>принципах</w:t>
      </w:r>
      <w:r w:rsidRPr="00517B78">
        <w:rPr>
          <w:spacing w:val="1"/>
        </w:rPr>
        <w:t xml:space="preserve"> </w:t>
      </w:r>
      <w:proofErr w:type="spellStart"/>
      <w:r w:rsidRPr="00517B78">
        <w:t>гуманизации</w:t>
      </w:r>
      <w:proofErr w:type="spellEnd"/>
      <w:r w:rsidRPr="00517B78">
        <w:t>,</w:t>
      </w:r>
      <w:r w:rsidRPr="00517B78">
        <w:rPr>
          <w:spacing w:val="1"/>
        </w:rPr>
        <w:t xml:space="preserve"> </w:t>
      </w:r>
      <w:r w:rsidRPr="00517B78">
        <w:t>общечеловеческих</w:t>
      </w:r>
      <w:r w:rsidRPr="00517B78">
        <w:rPr>
          <w:spacing w:val="1"/>
        </w:rPr>
        <w:t xml:space="preserve"> </w:t>
      </w:r>
      <w:r w:rsidRPr="00517B78">
        <w:t>ценностей,</w:t>
      </w:r>
      <w:r w:rsidRPr="00517B78">
        <w:rPr>
          <w:spacing w:val="1"/>
        </w:rPr>
        <w:t xml:space="preserve"> </w:t>
      </w:r>
      <w:r w:rsidRPr="00517B78">
        <w:t>обеспечения</w:t>
      </w:r>
      <w:r w:rsidRPr="00517B78">
        <w:rPr>
          <w:spacing w:val="1"/>
        </w:rPr>
        <w:t xml:space="preserve"> </w:t>
      </w:r>
      <w:r w:rsidRPr="00517B78">
        <w:t>охраны</w:t>
      </w:r>
      <w:r w:rsidRPr="00517B78">
        <w:rPr>
          <w:spacing w:val="1"/>
        </w:rPr>
        <w:t xml:space="preserve"> </w:t>
      </w:r>
      <w:r w:rsidRPr="00517B78">
        <w:t>жизни и здоровья, обучающихся и членов трудового коллектива, свободного развития личности;</w:t>
      </w:r>
      <w:r w:rsidRPr="00517B78">
        <w:rPr>
          <w:spacing w:val="1"/>
        </w:rPr>
        <w:t xml:space="preserve"> </w:t>
      </w:r>
      <w:r w:rsidRPr="00517B78">
        <w:t>единства федерального образовательного и культурного пространства, защиты национальных</w:t>
      </w:r>
      <w:r w:rsidRPr="00517B78">
        <w:rPr>
          <w:spacing w:val="1"/>
        </w:rPr>
        <w:t xml:space="preserve"> </w:t>
      </w:r>
      <w:r w:rsidRPr="00517B78">
        <w:t>культур</w:t>
      </w:r>
      <w:r w:rsidRPr="00517B78">
        <w:rPr>
          <w:spacing w:val="1"/>
        </w:rPr>
        <w:t xml:space="preserve"> </w:t>
      </w:r>
      <w:r w:rsidRPr="00517B78">
        <w:t>и</w:t>
      </w:r>
      <w:r w:rsidRPr="00517B78">
        <w:rPr>
          <w:spacing w:val="1"/>
        </w:rPr>
        <w:t xml:space="preserve"> </w:t>
      </w:r>
      <w:r w:rsidRPr="00517B78">
        <w:t>региональных</w:t>
      </w:r>
      <w:r w:rsidRPr="00517B78">
        <w:rPr>
          <w:spacing w:val="1"/>
        </w:rPr>
        <w:t xml:space="preserve"> </w:t>
      </w:r>
      <w:r w:rsidRPr="00517B78">
        <w:t>культурных</w:t>
      </w:r>
      <w:r w:rsidRPr="00517B78">
        <w:rPr>
          <w:spacing w:val="1"/>
        </w:rPr>
        <w:t xml:space="preserve"> </w:t>
      </w:r>
      <w:r w:rsidRPr="00517B78">
        <w:t>традиций</w:t>
      </w:r>
      <w:r w:rsidRPr="00517B78">
        <w:rPr>
          <w:spacing w:val="1"/>
        </w:rPr>
        <w:t xml:space="preserve"> </w:t>
      </w:r>
      <w:r w:rsidRPr="00517B78">
        <w:t>в</w:t>
      </w:r>
      <w:r w:rsidRPr="00517B78">
        <w:rPr>
          <w:spacing w:val="1"/>
        </w:rPr>
        <w:t xml:space="preserve"> </w:t>
      </w:r>
      <w:r w:rsidRPr="00517B78">
        <w:t>условиях</w:t>
      </w:r>
      <w:r w:rsidRPr="00517B78">
        <w:rPr>
          <w:spacing w:val="1"/>
        </w:rPr>
        <w:t xml:space="preserve"> </w:t>
      </w:r>
      <w:r w:rsidRPr="00517B78">
        <w:t>многонационального</w:t>
      </w:r>
      <w:r w:rsidRPr="00517B78">
        <w:rPr>
          <w:spacing w:val="1"/>
        </w:rPr>
        <w:t xml:space="preserve"> </w:t>
      </w:r>
      <w:r w:rsidRPr="00517B78">
        <w:t>государства;</w:t>
      </w:r>
      <w:proofErr w:type="gramEnd"/>
      <w:r w:rsidRPr="00517B78">
        <w:rPr>
          <w:spacing w:val="-57"/>
        </w:rPr>
        <w:t xml:space="preserve"> </w:t>
      </w:r>
      <w:r w:rsidRPr="00517B78">
        <w:t>общедоступности</w:t>
      </w:r>
      <w:r w:rsidRPr="00517B78">
        <w:rPr>
          <w:spacing w:val="1"/>
        </w:rPr>
        <w:t xml:space="preserve"> </w:t>
      </w:r>
      <w:r w:rsidRPr="00517B78">
        <w:t>в</w:t>
      </w:r>
      <w:r w:rsidRPr="00517B78">
        <w:rPr>
          <w:spacing w:val="1"/>
        </w:rPr>
        <w:t xml:space="preserve"> </w:t>
      </w:r>
      <w:r w:rsidRPr="00517B78">
        <w:t>образовании,</w:t>
      </w:r>
      <w:r w:rsidRPr="00517B78">
        <w:rPr>
          <w:spacing w:val="1"/>
        </w:rPr>
        <w:t xml:space="preserve"> </w:t>
      </w:r>
      <w:r w:rsidRPr="00517B78">
        <w:t>учета</w:t>
      </w:r>
      <w:r w:rsidRPr="00517B78">
        <w:rPr>
          <w:spacing w:val="1"/>
        </w:rPr>
        <w:t xml:space="preserve"> </w:t>
      </w:r>
      <w:r w:rsidRPr="00517B78">
        <w:t>способностей,</w:t>
      </w:r>
      <w:r w:rsidRPr="00517B78">
        <w:rPr>
          <w:spacing w:val="1"/>
        </w:rPr>
        <w:t xml:space="preserve"> </w:t>
      </w:r>
      <w:r w:rsidRPr="00517B78">
        <w:t>уровня</w:t>
      </w:r>
      <w:r w:rsidRPr="00517B78">
        <w:rPr>
          <w:spacing w:val="1"/>
        </w:rPr>
        <w:t xml:space="preserve"> </w:t>
      </w:r>
      <w:r w:rsidRPr="00517B78">
        <w:t>развития</w:t>
      </w:r>
      <w:r w:rsidRPr="00517B78">
        <w:rPr>
          <w:spacing w:val="1"/>
        </w:rPr>
        <w:t xml:space="preserve"> </w:t>
      </w:r>
      <w:r w:rsidRPr="00517B78">
        <w:t>и</w:t>
      </w:r>
      <w:r w:rsidRPr="00517B78">
        <w:rPr>
          <w:spacing w:val="1"/>
        </w:rPr>
        <w:t xml:space="preserve"> </w:t>
      </w:r>
      <w:r w:rsidRPr="00517B78">
        <w:t>подготовки</w:t>
      </w:r>
      <w:r w:rsidRPr="00517B78">
        <w:rPr>
          <w:spacing w:val="1"/>
        </w:rPr>
        <w:t xml:space="preserve"> </w:t>
      </w:r>
      <w:r w:rsidRPr="00517B78">
        <w:t>обучающихся; обеспечение государственных гарантий в области образования; демократического,</w:t>
      </w:r>
      <w:r w:rsidRPr="00517B78">
        <w:rPr>
          <w:spacing w:val="-57"/>
        </w:rPr>
        <w:t xml:space="preserve"> </w:t>
      </w:r>
      <w:r w:rsidRPr="00517B78">
        <w:t>государственно - общественного характера управления образовательным процессом. Обучение</w:t>
      </w:r>
      <w:r w:rsidRPr="00517B78">
        <w:rPr>
          <w:spacing w:val="1"/>
        </w:rPr>
        <w:t xml:space="preserve"> </w:t>
      </w:r>
      <w:r w:rsidRPr="00517B78">
        <w:t>осуществлялось</w:t>
      </w:r>
      <w:r w:rsidRPr="00517B78">
        <w:rPr>
          <w:spacing w:val="1"/>
        </w:rPr>
        <w:t xml:space="preserve"> </w:t>
      </w:r>
      <w:r w:rsidRPr="00517B78">
        <w:t>на</w:t>
      </w:r>
      <w:r w:rsidRPr="00517B78">
        <w:rPr>
          <w:spacing w:val="1"/>
        </w:rPr>
        <w:t xml:space="preserve"> </w:t>
      </w:r>
      <w:r w:rsidRPr="00517B78">
        <w:t>основе</w:t>
      </w:r>
      <w:r w:rsidRPr="00517B78">
        <w:rPr>
          <w:spacing w:val="61"/>
        </w:rPr>
        <w:t xml:space="preserve"> </w:t>
      </w:r>
      <w:r w:rsidRPr="00517B78">
        <w:t>общеобразовательных</w:t>
      </w:r>
      <w:r w:rsidRPr="00517B78">
        <w:rPr>
          <w:spacing w:val="61"/>
        </w:rPr>
        <w:t xml:space="preserve"> </w:t>
      </w:r>
      <w:r w:rsidRPr="00517B78">
        <w:t>(адаптированных)</w:t>
      </w:r>
      <w:r w:rsidRPr="00517B78">
        <w:rPr>
          <w:spacing w:val="61"/>
        </w:rPr>
        <w:t xml:space="preserve"> </w:t>
      </w:r>
      <w:r w:rsidRPr="00517B78">
        <w:t>программ,</w:t>
      </w:r>
      <w:r w:rsidRPr="00517B78">
        <w:rPr>
          <w:spacing w:val="1"/>
        </w:rPr>
        <w:t xml:space="preserve"> </w:t>
      </w:r>
      <w:r w:rsidRPr="00517B78">
        <w:t>рекомендованных</w:t>
      </w:r>
      <w:r w:rsidRPr="00517B78">
        <w:rPr>
          <w:spacing w:val="-1"/>
        </w:rPr>
        <w:t xml:space="preserve"> </w:t>
      </w:r>
      <w:r w:rsidRPr="00517B78">
        <w:t>Министерством</w:t>
      </w:r>
      <w:r w:rsidRPr="00517B78">
        <w:rPr>
          <w:spacing w:val="31"/>
        </w:rPr>
        <w:t xml:space="preserve"> </w:t>
      </w:r>
      <w:r w:rsidRPr="00517B78">
        <w:t>образования</w:t>
      </w:r>
      <w:r w:rsidRPr="00517B78">
        <w:rPr>
          <w:spacing w:val="33"/>
        </w:rPr>
        <w:t xml:space="preserve"> </w:t>
      </w:r>
      <w:r w:rsidRPr="00517B78">
        <w:t>РФ.</w:t>
      </w:r>
    </w:p>
    <w:p w:rsidR="009353C7" w:rsidRPr="00517B78" w:rsidRDefault="009353C7" w:rsidP="00517B78">
      <w:pPr>
        <w:pStyle w:val="a3"/>
        <w:ind w:left="0" w:firstLine="709"/>
      </w:pPr>
      <w:r w:rsidRPr="00517B78">
        <w:t>Учебный</w:t>
      </w:r>
      <w:r w:rsidRPr="00517B78">
        <w:rPr>
          <w:spacing w:val="1"/>
        </w:rPr>
        <w:t xml:space="preserve"> </w:t>
      </w:r>
      <w:r w:rsidRPr="00517B78">
        <w:t>план</w:t>
      </w:r>
      <w:r w:rsidRPr="00517B78">
        <w:rPr>
          <w:spacing w:val="1"/>
        </w:rPr>
        <w:t xml:space="preserve"> </w:t>
      </w:r>
      <w:r w:rsidRPr="00517B78">
        <w:t>предусматривает</w:t>
      </w:r>
      <w:r w:rsidRPr="00517B78">
        <w:rPr>
          <w:spacing w:val="1"/>
        </w:rPr>
        <w:t xml:space="preserve"> </w:t>
      </w:r>
      <w:r w:rsidRPr="00517B78">
        <w:t>введение</w:t>
      </w:r>
      <w:r w:rsidRPr="00517B78">
        <w:rPr>
          <w:spacing w:val="1"/>
        </w:rPr>
        <w:t xml:space="preserve"> </w:t>
      </w:r>
      <w:r w:rsidRPr="00517B78">
        <w:t>учебных</w:t>
      </w:r>
      <w:r w:rsidRPr="00517B78">
        <w:rPr>
          <w:spacing w:val="1"/>
        </w:rPr>
        <w:t xml:space="preserve"> </w:t>
      </w:r>
      <w:r w:rsidRPr="00517B78">
        <w:t>курсов,</w:t>
      </w:r>
      <w:r w:rsidRPr="00517B78">
        <w:rPr>
          <w:spacing w:val="1"/>
        </w:rPr>
        <w:t xml:space="preserve"> </w:t>
      </w:r>
      <w:r w:rsidRPr="00517B78">
        <w:t>обеспечивающих</w:t>
      </w:r>
      <w:r w:rsidRPr="00517B78">
        <w:rPr>
          <w:spacing w:val="1"/>
        </w:rPr>
        <w:t xml:space="preserve"> </w:t>
      </w:r>
      <w:r w:rsidRPr="00517B78">
        <w:t>образовательные</w:t>
      </w:r>
      <w:r w:rsidRPr="00517B78">
        <w:rPr>
          <w:spacing w:val="1"/>
        </w:rPr>
        <w:t xml:space="preserve"> </w:t>
      </w:r>
      <w:r w:rsidRPr="00517B78">
        <w:t>потребности</w:t>
      </w:r>
      <w:r w:rsidRPr="00517B78">
        <w:rPr>
          <w:spacing w:val="1"/>
        </w:rPr>
        <w:t xml:space="preserve"> </w:t>
      </w:r>
      <w:r w:rsidRPr="00517B78">
        <w:t>и</w:t>
      </w:r>
      <w:r w:rsidRPr="00517B78">
        <w:rPr>
          <w:spacing w:val="1"/>
        </w:rPr>
        <w:t xml:space="preserve"> </w:t>
      </w:r>
      <w:r w:rsidRPr="00517B78">
        <w:t>интересы</w:t>
      </w:r>
      <w:r w:rsidRPr="00517B78">
        <w:rPr>
          <w:spacing w:val="1"/>
        </w:rPr>
        <w:t xml:space="preserve"> </w:t>
      </w:r>
      <w:r w:rsidRPr="00517B78">
        <w:t>обучающихся.</w:t>
      </w:r>
      <w:r w:rsidRPr="00517B78">
        <w:rPr>
          <w:spacing w:val="1"/>
        </w:rPr>
        <w:t xml:space="preserve"> </w:t>
      </w:r>
      <w:r w:rsidRPr="00517B78">
        <w:t>Часть,</w:t>
      </w:r>
      <w:r w:rsidRPr="00517B78">
        <w:rPr>
          <w:spacing w:val="1"/>
        </w:rPr>
        <w:t xml:space="preserve"> </w:t>
      </w:r>
      <w:r w:rsidRPr="00517B78">
        <w:t>формируемая</w:t>
      </w:r>
      <w:r w:rsidRPr="00517B78">
        <w:rPr>
          <w:spacing w:val="1"/>
        </w:rPr>
        <w:t xml:space="preserve"> </w:t>
      </w:r>
      <w:r w:rsidRPr="00517B78">
        <w:t>участниками</w:t>
      </w:r>
      <w:r w:rsidRPr="00517B78">
        <w:rPr>
          <w:spacing w:val="1"/>
        </w:rPr>
        <w:t xml:space="preserve"> </w:t>
      </w:r>
      <w:r w:rsidRPr="00517B78">
        <w:t>образовательных отношений, составлена с учетом интересов и образовательных потребностей</w:t>
      </w:r>
      <w:r w:rsidRPr="00517B78">
        <w:rPr>
          <w:spacing w:val="1"/>
        </w:rPr>
        <w:t xml:space="preserve"> </w:t>
      </w:r>
      <w:r w:rsidRPr="00517B78">
        <w:t>обучающихся, приоритетов социального самоопределения школьников, а также возможностей</w:t>
      </w:r>
      <w:r w:rsidRPr="00517B78">
        <w:rPr>
          <w:spacing w:val="1"/>
        </w:rPr>
        <w:t xml:space="preserve"> </w:t>
      </w:r>
      <w:r w:rsidRPr="00517B78">
        <w:t>кадрового</w:t>
      </w:r>
      <w:r w:rsidRPr="00517B78">
        <w:rPr>
          <w:spacing w:val="1"/>
        </w:rPr>
        <w:t xml:space="preserve"> </w:t>
      </w:r>
      <w:r w:rsidRPr="00517B78">
        <w:t>потенциала,</w:t>
      </w:r>
      <w:r w:rsidRPr="00517B78">
        <w:rPr>
          <w:spacing w:val="1"/>
        </w:rPr>
        <w:t xml:space="preserve"> </w:t>
      </w:r>
      <w:r w:rsidRPr="00517B78">
        <w:t>к</w:t>
      </w:r>
      <w:r w:rsidRPr="00517B78">
        <w:rPr>
          <w:spacing w:val="1"/>
        </w:rPr>
        <w:t xml:space="preserve"> </w:t>
      </w:r>
      <w:r w:rsidRPr="00517B78">
        <w:t>удовлетворению</w:t>
      </w:r>
      <w:r w:rsidRPr="00517B78">
        <w:rPr>
          <w:spacing w:val="1"/>
        </w:rPr>
        <w:t xml:space="preserve"> </w:t>
      </w:r>
      <w:r w:rsidRPr="00517B78">
        <w:t>ожиданий</w:t>
      </w:r>
      <w:r w:rsidRPr="00517B78">
        <w:rPr>
          <w:spacing w:val="1"/>
        </w:rPr>
        <w:t xml:space="preserve"> </w:t>
      </w:r>
      <w:r w:rsidRPr="00517B78">
        <w:t>обучающихся</w:t>
      </w:r>
      <w:r w:rsidRPr="00517B78">
        <w:rPr>
          <w:spacing w:val="1"/>
        </w:rPr>
        <w:t xml:space="preserve"> </w:t>
      </w:r>
      <w:r w:rsidRPr="00517B78">
        <w:t>и</w:t>
      </w:r>
      <w:r w:rsidRPr="00517B78">
        <w:rPr>
          <w:spacing w:val="1"/>
        </w:rPr>
        <w:t xml:space="preserve"> </w:t>
      </w:r>
      <w:r w:rsidRPr="00517B78">
        <w:t>направлена</w:t>
      </w:r>
      <w:r w:rsidRPr="00517B78">
        <w:rPr>
          <w:spacing w:val="1"/>
        </w:rPr>
        <w:t xml:space="preserve"> </w:t>
      </w:r>
      <w:r w:rsidRPr="00517B78">
        <w:t>на</w:t>
      </w:r>
      <w:r w:rsidRPr="00517B78">
        <w:rPr>
          <w:spacing w:val="1"/>
        </w:rPr>
        <w:t xml:space="preserve"> </w:t>
      </w:r>
      <w:r w:rsidRPr="00517B78">
        <w:t>развитие</w:t>
      </w:r>
      <w:r w:rsidRPr="00517B78">
        <w:rPr>
          <w:spacing w:val="1"/>
        </w:rPr>
        <w:t xml:space="preserve"> </w:t>
      </w:r>
      <w:r w:rsidRPr="00517B78">
        <w:t>ключевых</w:t>
      </w:r>
      <w:r w:rsidRPr="00517B78">
        <w:rPr>
          <w:spacing w:val="-1"/>
        </w:rPr>
        <w:t xml:space="preserve"> </w:t>
      </w:r>
      <w:r w:rsidRPr="00517B78">
        <w:t>компетентностей и</w:t>
      </w:r>
      <w:r w:rsidRPr="00517B78">
        <w:rPr>
          <w:spacing w:val="-1"/>
        </w:rPr>
        <w:t xml:space="preserve"> </w:t>
      </w:r>
      <w:r w:rsidRPr="00517B78">
        <w:t>социальную адаптацию школьников.</w:t>
      </w:r>
    </w:p>
    <w:p w:rsidR="009353C7" w:rsidRPr="00517B78" w:rsidRDefault="009353C7" w:rsidP="00517B78">
      <w:pPr>
        <w:pStyle w:val="a3"/>
        <w:ind w:left="0" w:firstLine="709"/>
      </w:pPr>
      <w:r w:rsidRPr="00517B78">
        <w:t>Рабочие</w:t>
      </w:r>
      <w:r w:rsidRPr="00517B78">
        <w:rPr>
          <w:spacing w:val="1"/>
        </w:rPr>
        <w:t xml:space="preserve"> </w:t>
      </w:r>
      <w:r w:rsidRPr="00517B78">
        <w:t>программы</w:t>
      </w:r>
      <w:r w:rsidRPr="00517B78">
        <w:rPr>
          <w:spacing w:val="1"/>
        </w:rPr>
        <w:t xml:space="preserve"> </w:t>
      </w:r>
      <w:r w:rsidRPr="00517B78">
        <w:t>по</w:t>
      </w:r>
      <w:r w:rsidRPr="00517B78">
        <w:rPr>
          <w:spacing w:val="1"/>
        </w:rPr>
        <w:t xml:space="preserve"> </w:t>
      </w:r>
      <w:r w:rsidRPr="00517B78">
        <w:t>обязательным</w:t>
      </w:r>
      <w:r w:rsidRPr="00517B78">
        <w:rPr>
          <w:spacing w:val="1"/>
        </w:rPr>
        <w:t xml:space="preserve"> </w:t>
      </w:r>
      <w:r w:rsidRPr="00517B78">
        <w:t>учебным</w:t>
      </w:r>
      <w:r w:rsidRPr="00517B78">
        <w:rPr>
          <w:spacing w:val="1"/>
        </w:rPr>
        <w:t xml:space="preserve"> </w:t>
      </w:r>
      <w:r w:rsidRPr="00517B78">
        <w:t>предметам</w:t>
      </w:r>
      <w:r w:rsidRPr="00517B78">
        <w:rPr>
          <w:spacing w:val="1"/>
        </w:rPr>
        <w:t xml:space="preserve"> </w:t>
      </w:r>
      <w:r w:rsidRPr="00517B78">
        <w:t>реализуются</w:t>
      </w:r>
      <w:r w:rsidRPr="00517B78">
        <w:rPr>
          <w:spacing w:val="1"/>
        </w:rPr>
        <w:t xml:space="preserve"> </w:t>
      </w:r>
      <w:r w:rsidRPr="00517B78">
        <w:t>средствами</w:t>
      </w:r>
      <w:r w:rsidRPr="00517B78">
        <w:rPr>
          <w:spacing w:val="1"/>
        </w:rPr>
        <w:t xml:space="preserve"> </w:t>
      </w:r>
      <w:r w:rsidRPr="00517B78">
        <w:t>учебников,</w:t>
      </w:r>
      <w:r w:rsidRPr="00517B78">
        <w:rPr>
          <w:spacing w:val="-1"/>
        </w:rPr>
        <w:t xml:space="preserve"> </w:t>
      </w:r>
      <w:r w:rsidRPr="00517B78">
        <w:t>отвечающих ФГОС</w:t>
      </w:r>
      <w:r w:rsidRPr="00517B78">
        <w:rPr>
          <w:spacing w:val="-1"/>
        </w:rPr>
        <w:t xml:space="preserve"> </w:t>
      </w:r>
      <w:r w:rsidRPr="00517B78">
        <w:t>ООО.</w:t>
      </w:r>
    </w:p>
    <w:p w:rsidR="0018440C" w:rsidRPr="00517B78" w:rsidRDefault="0018440C" w:rsidP="00517B78">
      <w:pPr>
        <w:pStyle w:val="a3"/>
        <w:ind w:left="0" w:firstLine="709"/>
      </w:pPr>
      <w:r w:rsidRPr="00517B78">
        <w:t>Образовательные отношения в школе организуются на основе классно-урочной системы с</w:t>
      </w:r>
      <w:r w:rsidRPr="00517B78">
        <w:rPr>
          <w:spacing w:val="1"/>
        </w:rPr>
        <w:t xml:space="preserve"> </w:t>
      </w:r>
      <w:r w:rsidRPr="00517B78">
        <w:t>использованием</w:t>
      </w:r>
      <w:r w:rsidRPr="00517B78">
        <w:rPr>
          <w:spacing w:val="1"/>
        </w:rPr>
        <w:t xml:space="preserve"> </w:t>
      </w:r>
      <w:r w:rsidRPr="00517B78">
        <w:t>современных</w:t>
      </w:r>
      <w:r w:rsidRPr="00517B78">
        <w:rPr>
          <w:spacing w:val="1"/>
        </w:rPr>
        <w:t xml:space="preserve"> </w:t>
      </w:r>
      <w:r w:rsidRPr="00517B78">
        <w:t>технологий,</w:t>
      </w:r>
      <w:r w:rsidRPr="00517B78">
        <w:rPr>
          <w:spacing w:val="1"/>
        </w:rPr>
        <w:t xml:space="preserve"> </w:t>
      </w:r>
      <w:r w:rsidRPr="00517B78">
        <w:t>методов</w:t>
      </w:r>
      <w:r w:rsidRPr="00517B78">
        <w:rPr>
          <w:spacing w:val="1"/>
        </w:rPr>
        <w:t xml:space="preserve"> </w:t>
      </w:r>
      <w:r w:rsidRPr="00517B78">
        <w:t>и</w:t>
      </w:r>
      <w:r w:rsidRPr="00517B78">
        <w:rPr>
          <w:spacing w:val="1"/>
        </w:rPr>
        <w:t xml:space="preserve"> </w:t>
      </w:r>
      <w:r w:rsidRPr="00517B78">
        <w:t>приемов</w:t>
      </w:r>
      <w:r w:rsidRPr="00517B78">
        <w:rPr>
          <w:spacing w:val="1"/>
        </w:rPr>
        <w:t xml:space="preserve"> </w:t>
      </w:r>
      <w:r w:rsidRPr="00517B78">
        <w:t>активизации</w:t>
      </w:r>
      <w:r w:rsidRPr="00517B78">
        <w:rPr>
          <w:spacing w:val="1"/>
        </w:rPr>
        <w:t xml:space="preserve"> </w:t>
      </w:r>
      <w:proofErr w:type="spellStart"/>
      <w:r w:rsidRPr="00517B78">
        <w:t>учебн</w:t>
      </w:r>
      <w:proofErr w:type="gramStart"/>
      <w:r w:rsidRPr="00517B78">
        <w:t>о</w:t>
      </w:r>
      <w:proofErr w:type="spellEnd"/>
      <w:r w:rsidRPr="00517B78">
        <w:t>-</w:t>
      </w:r>
      <w:proofErr w:type="gramEnd"/>
      <w:r w:rsidRPr="00517B78">
        <w:rPr>
          <w:spacing w:val="1"/>
        </w:rPr>
        <w:t xml:space="preserve"> </w:t>
      </w:r>
      <w:r w:rsidRPr="00517B78">
        <w:t>познавательной</w:t>
      </w:r>
      <w:r w:rsidRPr="00517B78">
        <w:rPr>
          <w:spacing w:val="-1"/>
        </w:rPr>
        <w:t xml:space="preserve"> </w:t>
      </w:r>
      <w:r w:rsidRPr="00517B78">
        <w:t>деятельности.</w:t>
      </w:r>
    </w:p>
    <w:p w:rsidR="009353C7" w:rsidRPr="00517B78" w:rsidRDefault="0018440C" w:rsidP="00517B78">
      <w:pPr>
        <w:pStyle w:val="a3"/>
        <w:ind w:left="0" w:firstLine="709"/>
      </w:pPr>
      <w:proofErr w:type="gramStart"/>
      <w:r w:rsidRPr="00517B78">
        <w:t>Домашние</w:t>
      </w:r>
      <w:r w:rsidRPr="00517B78">
        <w:rPr>
          <w:spacing w:val="1"/>
        </w:rPr>
        <w:t xml:space="preserve"> </w:t>
      </w:r>
      <w:r w:rsidRPr="00517B78">
        <w:t>задания</w:t>
      </w:r>
      <w:r w:rsidRPr="00517B78">
        <w:rPr>
          <w:spacing w:val="1"/>
        </w:rPr>
        <w:t xml:space="preserve"> </w:t>
      </w:r>
      <w:r w:rsidRPr="00517B78">
        <w:t>даются</w:t>
      </w:r>
      <w:r w:rsidRPr="00517B78">
        <w:rPr>
          <w:spacing w:val="1"/>
        </w:rPr>
        <w:t xml:space="preserve"> </w:t>
      </w:r>
      <w:r w:rsidRPr="00517B78">
        <w:t>обучающимся</w:t>
      </w:r>
      <w:r w:rsidRPr="00517B78">
        <w:rPr>
          <w:spacing w:val="1"/>
        </w:rPr>
        <w:t xml:space="preserve"> </w:t>
      </w:r>
      <w:r w:rsidRPr="00517B78">
        <w:t>с</w:t>
      </w:r>
      <w:r w:rsidRPr="00517B78">
        <w:rPr>
          <w:spacing w:val="1"/>
        </w:rPr>
        <w:t xml:space="preserve"> </w:t>
      </w:r>
      <w:r w:rsidRPr="00517B78">
        <w:t>учетом</w:t>
      </w:r>
      <w:r w:rsidRPr="00517B78">
        <w:rPr>
          <w:spacing w:val="1"/>
        </w:rPr>
        <w:t xml:space="preserve"> </w:t>
      </w:r>
      <w:r w:rsidRPr="00517B78">
        <w:t>возможности</w:t>
      </w:r>
      <w:r w:rsidRPr="00517B78">
        <w:rPr>
          <w:spacing w:val="1"/>
        </w:rPr>
        <w:t xml:space="preserve"> </w:t>
      </w:r>
      <w:r w:rsidRPr="00517B78">
        <w:t>их</w:t>
      </w:r>
      <w:r w:rsidRPr="00517B78">
        <w:rPr>
          <w:spacing w:val="1"/>
        </w:rPr>
        <w:t xml:space="preserve"> </w:t>
      </w:r>
      <w:r w:rsidRPr="00517B78">
        <w:t>выполнения</w:t>
      </w:r>
      <w:r w:rsidRPr="00517B78">
        <w:rPr>
          <w:spacing w:val="1"/>
        </w:rPr>
        <w:t xml:space="preserve"> </w:t>
      </w:r>
      <w:r w:rsidRPr="00517B78">
        <w:t>в</w:t>
      </w:r>
      <w:r w:rsidRPr="00517B78">
        <w:rPr>
          <w:spacing w:val="1"/>
        </w:rPr>
        <w:t xml:space="preserve"> </w:t>
      </w:r>
      <w:r w:rsidRPr="00517B78">
        <w:t xml:space="preserve">соответствии с п. 10.30 </w:t>
      </w:r>
      <w:proofErr w:type="spellStart"/>
      <w:r w:rsidRPr="00517B78">
        <w:t>СанПиН</w:t>
      </w:r>
      <w:proofErr w:type="spellEnd"/>
      <w:r w:rsidRPr="00517B78">
        <w:rPr>
          <w:spacing w:val="1"/>
        </w:rPr>
        <w:t xml:space="preserve"> </w:t>
      </w:r>
      <w:r w:rsidRPr="00517B78">
        <w:t>2.4.2.2821-10.</w:t>
      </w:r>
      <w:proofErr w:type="gramEnd"/>
    </w:p>
    <w:p w:rsidR="0018440C" w:rsidRPr="00517B78" w:rsidRDefault="0018440C" w:rsidP="00517B78">
      <w:pPr>
        <w:pStyle w:val="a3"/>
        <w:ind w:left="0" w:firstLine="709"/>
        <w:jc w:val="left"/>
      </w:pPr>
    </w:p>
    <w:p w:rsidR="0018440C" w:rsidRPr="00517B78" w:rsidRDefault="0018440C" w:rsidP="00517B78">
      <w:pPr>
        <w:pStyle w:val="Heading1"/>
        <w:ind w:left="0" w:firstLine="709"/>
      </w:pPr>
      <w:r w:rsidRPr="00517B78">
        <w:t>Успеваемость</w:t>
      </w:r>
      <w:r w:rsidRPr="00517B78">
        <w:rPr>
          <w:spacing w:val="-4"/>
        </w:rPr>
        <w:t xml:space="preserve"> </w:t>
      </w:r>
      <w:proofErr w:type="gramStart"/>
      <w:r w:rsidRPr="00517B78">
        <w:t>обучающихся</w:t>
      </w:r>
      <w:proofErr w:type="gramEnd"/>
    </w:p>
    <w:p w:rsidR="0018440C" w:rsidRPr="00517B78" w:rsidRDefault="0018440C" w:rsidP="00517B78">
      <w:pPr>
        <w:pStyle w:val="a3"/>
        <w:ind w:left="0" w:firstLine="709"/>
      </w:pPr>
      <w:r w:rsidRPr="00517B78">
        <w:t>Образовательный</w:t>
      </w:r>
      <w:r w:rsidRPr="00517B78">
        <w:rPr>
          <w:spacing w:val="1"/>
        </w:rPr>
        <w:t xml:space="preserve"> </w:t>
      </w:r>
      <w:r w:rsidRPr="00517B78">
        <w:t>процесс</w:t>
      </w:r>
      <w:r w:rsidRPr="00517B78">
        <w:rPr>
          <w:spacing w:val="1"/>
        </w:rPr>
        <w:t xml:space="preserve"> </w:t>
      </w:r>
      <w:r w:rsidRPr="00517B78">
        <w:t>предусматривает</w:t>
      </w:r>
      <w:r w:rsidRPr="00517B78">
        <w:rPr>
          <w:spacing w:val="1"/>
        </w:rPr>
        <w:t xml:space="preserve"> </w:t>
      </w:r>
      <w:r w:rsidRPr="00517B78">
        <w:t>различные</w:t>
      </w:r>
      <w:r w:rsidRPr="00517B78">
        <w:rPr>
          <w:spacing w:val="1"/>
        </w:rPr>
        <w:t xml:space="preserve"> </w:t>
      </w:r>
      <w:r w:rsidRPr="00517B78">
        <w:t>формы</w:t>
      </w:r>
      <w:r w:rsidRPr="00517B78">
        <w:rPr>
          <w:spacing w:val="1"/>
        </w:rPr>
        <w:t xml:space="preserve"> </w:t>
      </w:r>
      <w:r w:rsidRPr="00517B78">
        <w:t>и</w:t>
      </w:r>
      <w:r w:rsidRPr="00517B78">
        <w:rPr>
          <w:spacing w:val="1"/>
        </w:rPr>
        <w:t xml:space="preserve"> </w:t>
      </w:r>
      <w:r w:rsidRPr="00517B78">
        <w:t>методы</w:t>
      </w:r>
      <w:r w:rsidRPr="00517B78">
        <w:rPr>
          <w:spacing w:val="1"/>
        </w:rPr>
        <w:t xml:space="preserve"> </w:t>
      </w:r>
      <w:r w:rsidRPr="00517B78">
        <w:t>обучения</w:t>
      </w:r>
      <w:r w:rsidRPr="00517B78">
        <w:rPr>
          <w:spacing w:val="1"/>
        </w:rPr>
        <w:t xml:space="preserve"> </w:t>
      </w:r>
      <w:r w:rsidRPr="00517B78">
        <w:t>и</w:t>
      </w:r>
      <w:r w:rsidRPr="00517B78">
        <w:rPr>
          <w:spacing w:val="1"/>
        </w:rPr>
        <w:t xml:space="preserve"> </w:t>
      </w:r>
      <w:r w:rsidRPr="00517B78">
        <w:t>воспитания, направленные</w:t>
      </w:r>
      <w:r w:rsidRPr="00517B78">
        <w:rPr>
          <w:spacing w:val="1"/>
        </w:rPr>
        <w:t xml:space="preserve"> </w:t>
      </w:r>
      <w:r w:rsidRPr="00517B78">
        <w:t>на</w:t>
      </w:r>
      <w:r w:rsidRPr="00517B78">
        <w:rPr>
          <w:spacing w:val="1"/>
        </w:rPr>
        <w:t xml:space="preserve"> </w:t>
      </w:r>
      <w:r w:rsidRPr="00517B78">
        <w:t>развитие</w:t>
      </w:r>
      <w:r w:rsidRPr="00517B78">
        <w:rPr>
          <w:spacing w:val="1"/>
        </w:rPr>
        <w:t xml:space="preserve"> </w:t>
      </w:r>
      <w:r w:rsidRPr="00517B78">
        <w:t>личности.</w:t>
      </w:r>
      <w:r w:rsidRPr="00517B78">
        <w:rPr>
          <w:spacing w:val="1"/>
        </w:rPr>
        <w:t xml:space="preserve"> </w:t>
      </w:r>
      <w:r w:rsidRPr="00517B78">
        <w:t>Педагоги</w:t>
      </w:r>
      <w:r w:rsidRPr="00517B78">
        <w:rPr>
          <w:spacing w:val="1"/>
        </w:rPr>
        <w:t xml:space="preserve"> </w:t>
      </w:r>
      <w:r w:rsidRPr="00517B78">
        <w:t>школы</w:t>
      </w:r>
      <w:r w:rsidRPr="00517B78">
        <w:rPr>
          <w:spacing w:val="1"/>
        </w:rPr>
        <w:t xml:space="preserve"> </w:t>
      </w:r>
      <w:r w:rsidRPr="00517B78">
        <w:t>используют</w:t>
      </w:r>
      <w:r w:rsidRPr="00517B78">
        <w:rPr>
          <w:spacing w:val="1"/>
        </w:rPr>
        <w:t xml:space="preserve"> </w:t>
      </w:r>
      <w:r w:rsidRPr="00517B78">
        <w:t>технологии</w:t>
      </w:r>
      <w:r w:rsidRPr="00517B78">
        <w:rPr>
          <w:spacing w:val="1"/>
        </w:rPr>
        <w:t xml:space="preserve"> </w:t>
      </w:r>
      <w:r w:rsidRPr="00517B78">
        <w:t>развивающего, проектного</w:t>
      </w:r>
      <w:r w:rsidRPr="00517B78">
        <w:rPr>
          <w:spacing w:val="1"/>
        </w:rPr>
        <w:t xml:space="preserve"> </w:t>
      </w:r>
      <w:r w:rsidRPr="00517B78">
        <w:t>обучения,</w:t>
      </w:r>
      <w:r w:rsidRPr="00517B78">
        <w:rPr>
          <w:spacing w:val="1"/>
        </w:rPr>
        <w:t xml:space="preserve"> </w:t>
      </w:r>
      <w:r w:rsidRPr="00517B78">
        <w:t>технологию</w:t>
      </w:r>
      <w:r w:rsidRPr="00517B78">
        <w:rPr>
          <w:spacing w:val="1"/>
        </w:rPr>
        <w:t xml:space="preserve"> </w:t>
      </w:r>
      <w:r w:rsidRPr="00517B78">
        <w:t>сотрудничества</w:t>
      </w:r>
      <w:r w:rsidRPr="00517B78">
        <w:rPr>
          <w:spacing w:val="61"/>
        </w:rPr>
        <w:t xml:space="preserve"> </w:t>
      </w:r>
      <w:r w:rsidRPr="00517B78">
        <w:t>с</w:t>
      </w:r>
      <w:r w:rsidRPr="00517B78">
        <w:rPr>
          <w:spacing w:val="61"/>
        </w:rPr>
        <w:t xml:space="preserve"> </w:t>
      </w:r>
      <w:r w:rsidRPr="00517B78">
        <w:t>учѐтом</w:t>
      </w:r>
      <w:r w:rsidRPr="00517B78">
        <w:rPr>
          <w:spacing w:val="61"/>
        </w:rPr>
        <w:t xml:space="preserve"> </w:t>
      </w:r>
      <w:r w:rsidRPr="00517B78">
        <w:t>субъективного</w:t>
      </w:r>
      <w:r w:rsidRPr="00517B78">
        <w:rPr>
          <w:spacing w:val="1"/>
        </w:rPr>
        <w:t xml:space="preserve"> </w:t>
      </w:r>
      <w:r w:rsidRPr="00517B78">
        <w:t>опыта</w:t>
      </w:r>
      <w:r w:rsidRPr="00517B78">
        <w:rPr>
          <w:spacing w:val="1"/>
        </w:rPr>
        <w:t xml:space="preserve"> </w:t>
      </w:r>
      <w:r w:rsidRPr="00517B78">
        <w:t xml:space="preserve">ученика, </w:t>
      </w:r>
      <w:proofErr w:type="spellStart"/>
      <w:r w:rsidRPr="00517B78">
        <w:t>здоровьесберегающие</w:t>
      </w:r>
      <w:proofErr w:type="spellEnd"/>
      <w:r w:rsidRPr="00517B78">
        <w:rPr>
          <w:spacing w:val="1"/>
        </w:rPr>
        <w:t xml:space="preserve"> </w:t>
      </w:r>
      <w:r w:rsidRPr="00517B78">
        <w:t>технологии,</w:t>
      </w:r>
      <w:r w:rsidRPr="00517B78">
        <w:rPr>
          <w:spacing w:val="1"/>
        </w:rPr>
        <w:t xml:space="preserve"> </w:t>
      </w:r>
      <w:r w:rsidRPr="00517B78">
        <w:t>отличительной</w:t>
      </w:r>
      <w:r w:rsidRPr="00517B78">
        <w:rPr>
          <w:spacing w:val="1"/>
        </w:rPr>
        <w:t xml:space="preserve"> </w:t>
      </w:r>
      <w:r w:rsidRPr="00517B78">
        <w:t>чертой</w:t>
      </w:r>
      <w:r w:rsidRPr="00517B78">
        <w:rPr>
          <w:spacing w:val="1"/>
        </w:rPr>
        <w:t xml:space="preserve"> </w:t>
      </w:r>
      <w:r w:rsidRPr="00517B78">
        <w:t>которых</w:t>
      </w:r>
      <w:r w:rsidRPr="00517B78">
        <w:rPr>
          <w:spacing w:val="1"/>
        </w:rPr>
        <w:t xml:space="preserve"> </w:t>
      </w:r>
      <w:r w:rsidRPr="00517B78">
        <w:t>является</w:t>
      </w:r>
      <w:r w:rsidRPr="00517B78">
        <w:rPr>
          <w:spacing w:val="1"/>
        </w:rPr>
        <w:t xml:space="preserve"> </w:t>
      </w:r>
      <w:r w:rsidRPr="00517B78">
        <w:t>особое</w:t>
      </w:r>
      <w:r w:rsidRPr="00517B78">
        <w:rPr>
          <w:spacing w:val="34"/>
        </w:rPr>
        <w:t xml:space="preserve"> </w:t>
      </w:r>
      <w:r w:rsidRPr="00517B78">
        <w:t>внимание</w:t>
      </w:r>
      <w:r w:rsidRPr="00517B78">
        <w:rPr>
          <w:spacing w:val="33"/>
        </w:rPr>
        <w:t xml:space="preserve"> </w:t>
      </w:r>
      <w:r w:rsidRPr="00517B78">
        <w:t>к</w:t>
      </w:r>
      <w:r w:rsidRPr="00517B78">
        <w:rPr>
          <w:spacing w:val="1"/>
        </w:rPr>
        <w:t xml:space="preserve"> </w:t>
      </w:r>
      <w:r w:rsidRPr="00517B78">
        <w:t>индивидуальности</w:t>
      </w:r>
      <w:r w:rsidRPr="00517B78">
        <w:rPr>
          <w:spacing w:val="2"/>
        </w:rPr>
        <w:t xml:space="preserve"> </w:t>
      </w:r>
      <w:r w:rsidRPr="00517B78">
        <w:t>школьника.</w:t>
      </w:r>
    </w:p>
    <w:p w:rsidR="00B011FD" w:rsidRPr="00517B78" w:rsidRDefault="00B011FD" w:rsidP="00517B78">
      <w:pPr>
        <w:pStyle w:val="a3"/>
        <w:spacing w:line="360" w:lineRule="auto"/>
        <w:ind w:left="0" w:firstLine="709"/>
      </w:pPr>
    </w:p>
    <w:p w:rsidR="0018440C" w:rsidRPr="00517B78" w:rsidRDefault="0018440C" w:rsidP="00517B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B78">
        <w:rPr>
          <w:rFonts w:ascii="Times New Roman" w:hAnsi="Times New Roman" w:cs="Times New Roman"/>
          <w:b/>
          <w:sz w:val="24"/>
          <w:szCs w:val="24"/>
        </w:rPr>
        <w:t>Итоги учебной работы за четвертую  четверть 202</w:t>
      </w:r>
      <w:r w:rsidR="00372F68">
        <w:rPr>
          <w:rFonts w:ascii="Times New Roman" w:hAnsi="Times New Roman" w:cs="Times New Roman"/>
          <w:b/>
          <w:sz w:val="24"/>
          <w:szCs w:val="24"/>
        </w:rPr>
        <w:t>2</w:t>
      </w:r>
      <w:r w:rsidRPr="00517B78">
        <w:rPr>
          <w:rFonts w:ascii="Times New Roman" w:hAnsi="Times New Roman" w:cs="Times New Roman"/>
          <w:b/>
          <w:sz w:val="24"/>
          <w:szCs w:val="24"/>
        </w:rPr>
        <w:t>-202</w:t>
      </w:r>
      <w:r w:rsidR="00372F68">
        <w:rPr>
          <w:rFonts w:ascii="Times New Roman" w:hAnsi="Times New Roman" w:cs="Times New Roman"/>
          <w:b/>
          <w:sz w:val="24"/>
          <w:szCs w:val="24"/>
        </w:rPr>
        <w:t>3</w:t>
      </w:r>
      <w:r w:rsidRPr="00517B78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CE2749" w:rsidRPr="00517B78" w:rsidRDefault="00CE2749" w:rsidP="0051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мент окончания  I</w:t>
      </w:r>
      <w:r w:rsidRPr="00517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и общее количество обучающихся составило </w:t>
      </w:r>
      <w:r w:rsidR="00372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человек,  по итогам окончания четверти аттестовано - 4</w:t>
      </w:r>
      <w:r w:rsidR="00372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 –  (1класс не аттестуется- </w:t>
      </w:r>
      <w:r w:rsidR="00372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 успеваемость по школе составила 100%, </w:t>
      </w:r>
      <w:r w:rsidRP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знаний  - 7</w:t>
      </w:r>
      <w:r w:rsidR="00FA01C9" w:rsidRP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A01C9" w:rsidRP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</w:t>
      </w:r>
      <w:proofErr w:type="spellStart"/>
      <w:r w:rsidRP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ь</w:t>
      </w:r>
      <w:proofErr w:type="spellEnd"/>
      <w:r w:rsidRP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7</w:t>
      </w:r>
      <w:r w:rsidR="00FA01C9" w:rsidRP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A01C9" w:rsidRP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517B78" w:rsidRDefault="00517B78" w:rsidP="00CE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7B78" w:rsidRDefault="00517B78" w:rsidP="00517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7B78" w:rsidRDefault="00517B78" w:rsidP="00517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749" w:rsidRPr="00517B78" w:rsidRDefault="00CE2749" w:rsidP="00517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ческий отчет</w:t>
      </w:r>
    </w:p>
    <w:p w:rsidR="00517B78" w:rsidRDefault="00517B78" w:rsidP="00CE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E2749" w:rsidRPr="00517B78" w:rsidRDefault="00CE2749" w:rsidP="00CE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1.Общие данные по школе</w:t>
      </w:r>
    </w:p>
    <w:p w:rsidR="00CE2749" w:rsidRPr="00517B78" w:rsidRDefault="00CE2749" w:rsidP="00CE2749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певает  чел. – </w:t>
      </w:r>
      <w:r w:rsidR="00372F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8</w:t>
      </w:r>
      <w:r w:rsidRPr="00517B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л</w:t>
      </w:r>
    </w:p>
    <w:p w:rsidR="00CE2749" w:rsidRPr="00517B78" w:rsidRDefault="00CE2749" w:rsidP="00CE2749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е </w:t>
      </w:r>
      <w:r w:rsidR="00372F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тестуется – 5</w:t>
      </w:r>
      <w:r w:rsidRPr="00517B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. </w:t>
      </w:r>
    </w:p>
    <w:p w:rsidR="00CE2749" w:rsidRPr="00517B78" w:rsidRDefault="00CE2749" w:rsidP="00CE2749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личники – </w:t>
      </w:r>
      <w:r w:rsidR="00A523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517B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.</w:t>
      </w:r>
      <w:r w:rsidRPr="00517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CE2749" w:rsidRPr="00517B78" w:rsidRDefault="00CE2749" w:rsidP="00CE2749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исты - 1</w:t>
      </w:r>
      <w:r w:rsidR="005F4E82" w:rsidRPr="00517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17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 </w:t>
      </w:r>
    </w:p>
    <w:p w:rsidR="00CE2749" w:rsidRPr="00517B78" w:rsidRDefault="00CE2749" w:rsidP="00CE2749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успеваемости – 100 % </w:t>
      </w:r>
    </w:p>
    <w:p w:rsidR="00CE2749" w:rsidRPr="00517B78" w:rsidRDefault="00CE2749" w:rsidP="00CE2749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качества –  78,6 % </w:t>
      </w:r>
    </w:p>
    <w:p w:rsidR="00CE2749" w:rsidRPr="00517B78" w:rsidRDefault="00CE2749" w:rsidP="00CE2749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бученности -74,5% </w:t>
      </w:r>
    </w:p>
    <w:p w:rsidR="00CE2749" w:rsidRPr="00517B78" w:rsidRDefault="00CE2749" w:rsidP="00CE2749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ий балл – 4,1 </w:t>
      </w:r>
    </w:p>
    <w:p w:rsidR="00CE2749" w:rsidRPr="00517B78" w:rsidRDefault="00CE2749" w:rsidP="00CE2749">
      <w:pPr>
        <w:shd w:val="clear" w:color="auto" w:fill="FFFFFF"/>
        <w:tabs>
          <w:tab w:val="left" w:pos="426"/>
        </w:tabs>
        <w:ind w:left="360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517B78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2.Начальная школа:</w:t>
      </w:r>
    </w:p>
    <w:tbl>
      <w:tblPr>
        <w:tblStyle w:val="a7"/>
        <w:tblW w:w="0" w:type="auto"/>
        <w:tblLook w:val="04A0"/>
      </w:tblPr>
      <w:tblGrid>
        <w:gridCol w:w="1746"/>
        <w:gridCol w:w="1635"/>
        <w:gridCol w:w="1635"/>
        <w:gridCol w:w="1635"/>
        <w:gridCol w:w="1635"/>
        <w:gridCol w:w="1568"/>
      </w:tblGrid>
      <w:tr w:rsidR="00CE2749" w:rsidRPr="00517B78" w:rsidTr="00372F68">
        <w:tc>
          <w:tcPr>
            <w:tcW w:w="1746" w:type="dxa"/>
          </w:tcPr>
          <w:p w:rsidR="00CE2749" w:rsidRPr="00517B78" w:rsidRDefault="00CE2749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635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635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635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568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CE2749" w:rsidRPr="00517B78" w:rsidTr="00372F68">
        <w:tc>
          <w:tcPr>
            <w:tcW w:w="1746" w:type="dxa"/>
          </w:tcPr>
          <w:p w:rsidR="00CE2749" w:rsidRPr="00517B78" w:rsidRDefault="00CE2749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  <w:p w:rsidR="00CE2749" w:rsidRPr="00517B78" w:rsidRDefault="00CE2749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CE2749" w:rsidRPr="00517B78" w:rsidRDefault="00CE2749" w:rsidP="00372F6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3-4 классы - </w:t>
            </w:r>
            <w:r w:rsidR="0037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1635" w:type="dxa"/>
          </w:tcPr>
          <w:p w:rsidR="00CE2749" w:rsidRPr="00517B78" w:rsidRDefault="00CE2749" w:rsidP="00372F6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3-4 классы - </w:t>
            </w:r>
            <w:r w:rsidR="00372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1635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 (2-3-4 классы - 19</w:t>
            </w:r>
            <w:r w:rsidR="00CE2749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1635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 (2-3-4 классы - 19</w:t>
            </w:r>
            <w:r w:rsidR="00CE2749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1568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 (2-3-4 классы - 19</w:t>
            </w:r>
            <w:r w:rsidR="00CE2749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CE2749" w:rsidRPr="00517B78" w:rsidTr="00372F68">
        <w:tc>
          <w:tcPr>
            <w:tcW w:w="1746" w:type="dxa"/>
          </w:tcPr>
          <w:p w:rsidR="00CE2749" w:rsidRPr="00517B78" w:rsidRDefault="00CE2749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т </w:t>
            </w:r>
          </w:p>
        </w:tc>
        <w:tc>
          <w:tcPr>
            <w:tcW w:w="1635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E2749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5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E2749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5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E2749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5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E2749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68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E2749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372F68" w:rsidRPr="00517B78" w:rsidTr="00372F68">
        <w:tc>
          <w:tcPr>
            <w:tcW w:w="1746" w:type="dxa"/>
          </w:tcPr>
          <w:p w:rsidR="00372F68" w:rsidRPr="00517B78" w:rsidRDefault="00372F68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уется</w:t>
            </w:r>
          </w:p>
        </w:tc>
        <w:tc>
          <w:tcPr>
            <w:tcW w:w="1635" w:type="dxa"/>
          </w:tcPr>
          <w:p w:rsidR="00372F68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635" w:type="dxa"/>
          </w:tcPr>
          <w:p w:rsidR="00372F68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635" w:type="dxa"/>
          </w:tcPr>
          <w:p w:rsidR="00372F68" w:rsidRPr="00517B78" w:rsidRDefault="00372F68" w:rsidP="00372F6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- 5чел</w:t>
            </w:r>
          </w:p>
        </w:tc>
        <w:tc>
          <w:tcPr>
            <w:tcW w:w="1635" w:type="dxa"/>
          </w:tcPr>
          <w:p w:rsidR="00372F68" w:rsidRPr="007C0CC3" w:rsidRDefault="00372F68" w:rsidP="001C2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- 5чел</w:t>
            </w:r>
          </w:p>
        </w:tc>
        <w:tc>
          <w:tcPr>
            <w:tcW w:w="1568" w:type="dxa"/>
          </w:tcPr>
          <w:p w:rsidR="00372F68" w:rsidRDefault="00372F68" w:rsidP="001C2DB5">
            <w:r w:rsidRPr="007C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- 5чел</w:t>
            </w:r>
          </w:p>
        </w:tc>
      </w:tr>
      <w:tr w:rsidR="00CE2749" w:rsidRPr="00517B78" w:rsidTr="00372F68">
        <w:tc>
          <w:tcPr>
            <w:tcW w:w="1746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иков </w:t>
            </w:r>
          </w:p>
        </w:tc>
        <w:tc>
          <w:tcPr>
            <w:tcW w:w="1635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2749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5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635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2749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5" w:type="dxa"/>
          </w:tcPr>
          <w:p w:rsidR="00CE2749" w:rsidRPr="00517B78" w:rsidRDefault="00A5237A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</w:tcPr>
          <w:p w:rsidR="00CE2749" w:rsidRPr="00517B78" w:rsidRDefault="00A5237A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749" w:rsidRPr="00517B78" w:rsidTr="00372F68">
        <w:tc>
          <w:tcPr>
            <w:tcW w:w="1746" w:type="dxa"/>
          </w:tcPr>
          <w:p w:rsidR="00CE2749" w:rsidRPr="00517B78" w:rsidRDefault="00CE2749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ов -</w:t>
            </w:r>
          </w:p>
        </w:tc>
        <w:tc>
          <w:tcPr>
            <w:tcW w:w="1635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1635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2749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5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E2749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5" w:type="dxa"/>
          </w:tcPr>
          <w:p w:rsidR="00CE2749" w:rsidRPr="00517B78" w:rsidRDefault="00A5237A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</w:tcPr>
          <w:p w:rsidR="00CE2749" w:rsidRPr="00517B78" w:rsidRDefault="00A5237A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749" w:rsidRPr="00517B78" w:rsidTr="00372F68">
        <w:tc>
          <w:tcPr>
            <w:tcW w:w="1746" w:type="dxa"/>
          </w:tcPr>
          <w:p w:rsidR="00CE2749" w:rsidRPr="00517B78" w:rsidRDefault="00CE2749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% успеваемости </w:t>
            </w:r>
          </w:p>
        </w:tc>
        <w:tc>
          <w:tcPr>
            <w:tcW w:w="1635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00%  </w:t>
            </w:r>
          </w:p>
        </w:tc>
        <w:tc>
          <w:tcPr>
            <w:tcW w:w="1635" w:type="dxa"/>
          </w:tcPr>
          <w:p w:rsidR="00CE2749" w:rsidRPr="00517B78" w:rsidRDefault="00CE2749" w:rsidP="00372F6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5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00%  </w:t>
            </w:r>
          </w:p>
        </w:tc>
        <w:tc>
          <w:tcPr>
            <w:tcW w:w="1635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00%  </w:t>
            </w:r>
          </w:p>
        </w:tc>
        <w:tc>
          <w:tcPr>
            <w:tcW w:w="1568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00%  </w:t>
            </w:r>
          </w:p>
        </w:tc>
      </w:tr>
      <w:tr w:rsidR="00CE2749" w:rsidRPr="00517B78" w:rsidTr="001C2DB5">
        <w:tc>
          <w:tcPr>
            <w:tcW w:w="1746" w:type="dxa"/>
          </w:tcPr>
          <w:p w:rsidR="00CE2749" w:rsidRPr="00517B78" w:rsidRDefault="00CE2749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% качества – </w:t>
            </w:r>
          </w:p>
        </w:tc>
        <w:tc>
          <w:tcPr>
            <w:tcW w:w="1635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="00CE2749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1635" w:type="dxa"/>
          </w:tcPr>
          <w:p w:rsidR="00CE2749" w:rsidRPr="00517B78" w:rsidRDefault="00372F68" w:rsidP="00372F6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5,2</w:t>
            </w:r>
            <w:r w:rsidR="00CE2749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5" w:type="dxa"/>
          </w:tcPr>
          <w:p w:rsidR="00CE2749" w:rsidRPr="00517B78" w:rsidRDefault="00372F68" w:rsidP="00372F6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6</w:t>
            </w:r>
            <w:r w:rsidR="00CE2749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CE2749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5" w:type="dxa"/>
            <w:shd w:val="clear" w:color="auto" w:fill="auto"/>
          </w:tcPr>
          <w:p w:rsidR="00CE2749" w:rsidRPr="00517B78" w:rsidRDefault="00CE2749" w:rsidP="001C2DB5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="001C2D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1C2D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CE2749" w:rsidRPr="00517B78" w:rsidRDefault="00CE2749" w:rsidP="001C2DB5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="001C2D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9%</w:t>
            </w:r>
          </w:p>
        </w:tc>
      </w:tr>
      <w:tr w:rsidR="00CE2749" w:rsidRPr="00517B78" w:rsidTr="001C2DB5">
        <w:tc>
          <w:tcPr>
            <w:tcW w:w="1746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635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,5       </w:t>
            </w:r>
          </w:p>
        </w:tc>
        <w:tc>
          <w:tcPr>
            <w:tcW w:w="1635" w:type="dxa"/>
          </w:tcPr>
          <w:p w:rsidR="00CE2749" w:rsidRPr="00517B78" w:rsidRDefault="00372F68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,3</w:t>
            </w:r>
            <w:r w:rsidR="00CE2749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35" w:type="dxa"/>
          </w:tcPr>
          <w:p w:rsidR="00CE2749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,2</w:t>
            </w:r>
            <w:r w:rsidR="00CE2749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635" w:type="dxa"/>
            <w:shd w:val="clear" w:color="auto" w:fill="auto"/>
          </w:tcPr>
          <w:p w:rsidR="00CE2749" w:rsidRPr="00517B78" w:rsidRDefault="00CE2749" w:rsidP="001C2DB5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,</w:t>
            </w:r>
            <w:r w:rsidR="001C2D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568" w:type="dxa"/>
            <w:shd w:val="clear" w:color="auto" w:fill="auto"/>
          </w:tcPr>
          <w:p w:rsidR="00CE2749" w:rsidRPr="00517B78" w:rsidRDefault="001C2DB5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,1</w:t>
            </w:r>
            <w:r w:rsidR="00CE2749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:rsidR="00CE2749" w:rsidRDefault="00CE2749" w:rsidP="00517B78">
      <w:pPr>
        <w:pStyle w:val="a3"/>
        <w:ind w:left="357" w:right="-2"/>
      </w:pPr>
      <w:r w:rsidRPr="00517B78">
        <w:t>Анализ</w:t>
      </w:r>
      <w:r w:rsidRPr="00517B78">
        <w:rPr>
          <w:spacing w:val="1"/>
        </w:rPr>
        <w:t xml:space="preserve"> </w:t>
      </w:r>
      <w:r w:rsidRPr="00517B78">
        <w:t>статистических</w:t>
      </w:r>
      <w:r w:rsidRPr="00517B78">
        <w:rPr>
          <w:spacing w:val="1"/>
        </w:rPr>
        <w:t xml:space="preserve"> </w:t>
      </w:r>
      <w:r w:rsidRPr="00517B78">
        <w:t>данных</w:t>
      </w:r>
      <w:r w:rsidRPr="00517B78">
        <w:rPr>
          <w:spacing w:val="1"/>
        </w:rPr>
        <w:t xml:space="preserve"> </w:t>
      </w:r>
      <w:r w:rsidRPr="00517B78">
        <w:t>по</w:t>
      </w:r>
      <w:r w:rsidRPr="00517B78">
        <w:rPr>
          <w:spacing w:val="1"/>
        </w:rPr>
        <w:t xml:space="preserve"> </w:t>
      </w:r>
      <w:r w:rsidRPr="00517B78">
        <w:t>четвертям</w:t>
      </w:r>
      <w:r w:rsidRPr="00517B78">
        <w:rPr>
          <w:spacing w:val="1"/>
        </w:rPr>
        <w:t xml:space="preserve"> </w:t>
      </w:r>
      <w:r w:rsidRPr="00517B78">
        <w:t>выявил</w:t>
      </w:r>
      <w:r w:rsidRPr="00517B78">
        <w:rPr>
          <w:spacing w:val="1"/>
        </w:rPr>
        <w:t xml:space="preserve"> </w:t>
      </w:r>
      <w:r w:rsidRPr="00517B78">
        <w:t>тенденцию</w:t>
      </w:r>
      <w:r w:rsidRPr="00517B78">
        <w:rPr>
          <w:spacing w:val="1"/>
        </w:rPr>
        <w:t xml:space="preserve"> </w:t>
      </w:r>
      <w:r w:rsidRPr="00517B78">
        <w:t>к</w:t>
      </w:r>
      <w:r w:rsidRPr="00517B78">
        <w:rPr>
          <w:spacing w:val="1"/>
        </w:rPr>
        <w:t xml:space="preserve"> </w:t>
      </w:r>
      <w:r w:rsidR="001C2DB5">
        <w:t>увеличению</w:t>
      </w:r>
      <w:r w:rsidRPr="00517B78">
        <w:rPr>
          <w:spacing w:val="1"/>
        </w:rPr>
        <w:t xml:space="preserve"> </w:t>
      </w:r>
      <w:r w:rsidR="0016640D">
        <w:t>качественных показателей на 7</w:t>
      </w:r>
      <w:r w:rsidRPr="00517B78">
        <w:t>,</w:t>
      </w:r>
      <w:r w:rsidR="0016640D">
        <w:t>7</w:t>
      </w:r>
      <w:r w:rsidRPr="00517B78">
        <w:t xml:space="preserve">%, </w:t>
      </w:r>
      <w:r w:rsidR="0016640D">
        <w:t xml:space="preserve"> </w:t>
      </w:r>
      <w:r w:rsidR="00E90738">
        <w:t xml:space="preserve">, </w:t>
      </w:r>
      <w:r w:rsidR="0016640D">
        <w:t xml:space="preserve"> 1</w:t>
      </w:r>
      <w:r w:rsidRPr="00517B78">
        <w:t>,</w:t>
      </w:r>
      <w:r w:rsidR="0016640D">
        <w:t>1</w:t>
      </w:r>
      <w:r w:rsidRPr="00517B78">
        <w:t xml:space="preserve">% </w:t>
      </w:r>
      <w:r w:rsidR="00E90738">
        <w:t xml:space="preserve">, 0,7% и </w:t>
      </w:r>
      <w:r w:rsidRPr="00517B78">
        <w:t xml:space="preserve">соответственно по </w:t>
      </w:r>
      <w:r w:rsidR="00E90738">
        <w:t>2 ,</w:t>
      </w:r>
      <w:r w:rsidR="0016640D">
        <w:t xml:space="preserve"> 3</w:t>
      </w:r>
      <w:r w:rsidR="00861D4D" w:rsidRPr="00517B78">
        <w:t xml:space="preserve"> </w:t>
      </w:r>
      <w:r w:rsidR="00E90738">
        <w:t xml:space="preserve">и 4 </w:t>
      </w:r>
      <w:r w:rsidRPr="00517B78">
        <w:t>четвертям</w:t>
      </w:r>
      <w:r w:rsidR="00861D4D" w:rsidRPr="00517B78">
        <w:t>.</w:t>
      </w:r>
      <w:r w:rsidRPr="00517B78">
        <w:t xml:space="preserve"> В целом необходимо отметить, что уровень знаний, умений и</w:t>
      </w:r>
      <w:r w:rsidRPr="00517B78">
        <w:rPr>
          <w:spacing w:val="1"/>
        </w:rPr>
        <w:t xml:space="preserve"> </w:t>
      </w:r>
      <w:r w:rsidRPr="00517B78">
        <w:t>навыков</w:t>
      </w:r>
      <w:r w:rsidRPr="00517B78">
        <w:rPr>
          <w:spacing w:val="-1"/>
        </w:rPr>
        <w:t xml:space="preserve"> </w:t>
      </w:r>
      <w:r w:rsidRPr="00517B78">
        <w:t>учащихся 1-4</w:t>
      </w:r>
      <w:r w:rsidRPr="00517B78">
        <w:rPr>
          <w:spacing w:val="2"/>
        </w:rPr>
        <w:t xml:space="preserve"> </w:t>
      </w:r>
      <w:r w:rsidRPr="00517B78">
        <w:t>классов отвечает требованиям</w:t>
      </w:r>
      <w:r w:rsidRPr="00517B78">
        <w:rPr>
          <w:spacing w:val="-2"/>
        </w:rPr>
        <w:t xml:space="preserve"> </w:t>
      </w:r>
      <w:r w:rsidRPr="00517B78">
        <w:t>ФГОС.</w:t>
      </w:r>
    </w:p>
    <w:p w:rsidR="00517B78" w:rsidRDefault="00CE2749" w:rsidP="00517B78">
      <w:pPr>
        <w:shd w:val="clear" w:color="auto" w:fill="FFFFFF"/>
        <w:tabs>
          <w:tab w:val="left" w:pos="426"/>
        </w:tabs>
        <w:spacing w:after="0" w:line="240" w:lineRule="auto"/>
        <w:ind w:left="357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17B7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</w:p>
    <w:p w:rsidR="00CE2749" w:rsidRPr="00517B78" w:rsidRDefault="00CE2749" w:rsidP="00517B78">
      <w:pPr>
        <w:shd w:val="clear" w:color="auto" w:fill="FFFFFF"/>
        <w:tabs>
          <w:tab w:val="left" w:pos="426"/>
        </w:tabs>
        <w:spacing w:after="0" w:line="240" w:lineRule="auto"/>
        <w:ind w:left="357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517B78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3.Среднее звено:</w:t>
      </w:r>
    </w:p>
    <w:p w:rsidR="00517B78" w:rsidRPr="00517B78" w:rsidRDefault="00517B78" w:rsidP="00517B78">
      <w:pPr>
        <w:shd w:val="clear" w:color="auto" w:fill="FFFFFF"/>
        <w:tabs>
          <w:tab w:val="left" w:pos="426"/>
        </w:tabs>
        <w:spacing w:after="0" w:line="240" w:lineRule="auto"/>
        <w:ind w:left="357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749"/>
        <w:gridCol w:w="1638"/>
        <w:gridCol w:w="1638"/>
        <w:gridCol w:w="1638"/>
        <w:gridCol w:w="1638"/>
        <w:gridCol w:w="1553"/>
      </w:tblGrid>
      <w:tr w:rsidR="00CE2749" w:rsidRPr="00517B78" w:rsidTr="0016640D">
        <w:tc>
          <w:tcPr>
            <w:tcW w:w="1749" w:type="dxa"/>
          </w:tcPr>
          <w:p w:rsidR="00CE2749" w:rsidRPr="00517B78" w:rsidRDefault="00CE2749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638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638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638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553" w:type="dxa"/>
          </w:tcPr>
          <w:p w:rsidR="00CE2749" w:rsidRPr="00517B78" w:rsidRDefault="00CE2749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CE2749" w:rsidRPr="00517B78" w:rsidTr="0016640D">
        <w:tc>
          <w:tcPr>
            <w:tcW w:w="1749" w:type="dxa"/>
          </w:tcPr>
          <w:p w:rsidR="00CE2749" w:rsidRPr="00517B78" w:rsidRDefault="00CE2749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  <w:p w:rsidR="00CE2749" w:rsidRPr="00517B78" w:rsidRDefault="00CE2749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CE2749" w:rsidRPr="00517B78" w:rsidRDefault="00CE2749" w:rsidP="001664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8" w:type="dxa"/>
          </w:tcPr>
          <w:p w:rsidR="00CE2749" w:rsidRPr="00517B78" w:rsidRDefault="00CE2749" w:rsidP="001664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8" w:type="dxa"/>
          </w:tcPr>
          <w:p w:rsidR="00CE2749" w:rsidRPr="00517B78" w:rsidRDefault="00CE2749" w:rsidP="001664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8" w:type="dxa"/>
          </w:tcPr>
          <w:p w:rsidR="00CE2749" w:rsidRPr="00517B78" w:rsidRDefault="00CE2749" w:rsidP="001664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53" w:type="dxa"/>
          </w:tcPr>
          <w:p w:rsidR="00CE2749" w:rsidRPr="00517B78" w:rsidRDefault="00CE2749" w:rsidP="0016640D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6640D" w:rsidRPr="00517B78" w:rsidTr="0016640D">
        <w:tc>
          <w:tcPr>
            <w:tcW w:w="1749" w:type="dxa"/>
          </w:tcPr>
          <w:p w:rsidR="0016640D" w:rsidRPr="00517B78" w:rsidRDefault="0016640D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т </w:t>
            </w:r>
          </w:p>
        </w:tc>
        <w:tc>
          <w:tcPr>
            <w:tcW w:w="1638" w:type="dxa"/>
          </w:tcPr>
          <w:p w:rsidR="0016640D" w:rsidRPr="00517B78" w:rsidRDefault="0016640D" w:rsidP="001C2DB5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8" w:type="dxa"/>
          </w:tcPr>
          <w:p w:rsidR="0016640D" w:rsidRPr="00517B78" w:rsidRDefault="0016640D" w:rsidP="001C2DB5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8" w:type="dxa"/>
          </w:tcPr>
          <w:p w:rsidR="0016640D" w:rsidRPr="00517B78" w:rsidRDefault="0016640D" w:rsidP="001C2DB5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8" w:type="dxa"/>
          </w:tcPr>
          <w:p w:rsidR="0016640D" w:rsidRPr="00517B78" w:rsidRDefault="0016640D" w:rsidP="001C2DB5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53" w:type="dxa"/>
          </w:tcPr>
          <w:p w:rsidR="0016640D" w:rsidRPr="00517B78" w:rsidRDefault="0016640D" w:rsidP="001C2DB5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6640D" w:rsidRPr="00517B78" w:rsidTr="0016640D">
        <w:tc>
          <w:tcPr>
            <w:tcW w:w="1749" w:type="dxa"/>
          </w:tcPr>
          <w:p w:rsidR="0016640D" w:rsidRPr="00517B78" w:rsidRDefault="0016640D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уется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53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6640D" w:rsidRPr="00517B78" w:rsidTr="0016640D">
        <w:tc>
          <w:tcPr>
            <w:tcW w:w="1749" w:type="dxa"/>
          </w:tcPr>
          <w:p w:rsidR="0016640D" w:rsidRPr="00517B78" w:rsidRDefault="0016640D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о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8" w:type="dxa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8" w:type="dxa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8" w:type="dxa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640D" w:rsidRPr="00517B78" w:rsidTr="004462CB">
        <w:tc>
          <w:tcPr>
            <w:tcW w:w="1749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иков 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1638" w:type="dxa"/>
            <w:shd w:val="clear" w:color="auto" w:fill="auto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640D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53" w:type="dxa"/>
            <w:shd w:val="clear" w:color="auto" w:fill="auto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640D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6640D" w:rsidRPr="00517B78" w:rsidTr="004462CB">
        <w:tc>
          <w:tcPr>
            <w:tcW w:w="1749" w:type="dxa"/>
          </w:tcPr>
          <w:p w:rsidR="0016640D" w:rsidRPr="00517B78" w:rsidRDefault="0016640D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ов -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  <w:tc>
          <w:tcPr>
            <w:tcW w:w="1638" w:type="dxa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640D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8" w:type="dxa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640D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8" w:type="dxa"/>
            <w:shd w:val="clear" w:color="auto" w:fill="auto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640D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53" w:type="dxa"/>
            <w:shd w:val="clear" w:color="auto" w:fill="auto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640D"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6640D" w:rsidRPr="00517B78" w:rsidTr="0016640D">
        <w:tc>
          <w:tcPr>
            <w:tcW w:w="1749" w:type="dxa"/>
          </w:tcPr>
          <w:p w:rsidR="0016640D" w:rsidRPr="00517B78" w:rsidRDefault="0016640D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% успеваемости 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38" w:type="dxa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  <w:r w:rsidR="0016640D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3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16640D" w:rsidRPr="00517B78" w:rsidTr="006A2EF2">
        <w:tc>
          <w:tcPr>
            <w:tcW w:w="1749" w:type="dxa"/>
          </w:tcPr>
          <w:p w:rsidR="0016640D" w:rsidRPr="00517B78" w:rsidRDefault="0016640D" w:rsidP="007E4A89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% качества – </w:t>
            </w:r>
          </w:p>
        </w:tc>
        <w:tc>
          <w:tcPr>
            <w:tcW w:w="1638" w:type="dxa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16640D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,7  %</w:t>
            </w:r>
          </w:p>
        </w:tc>
        <w:tc>
          <w:tcPr>
            <w:tcW w:w="1638" w:type="dxa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,7</w:t>
            </w:r>
            <w:r w:rsidR="0016640D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1638" w:type="dxa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,2</w:t>
            </w:r>
            <w:r w:rsidR="0016640D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1638" w:type="dxa"/>
            <w:shd w:val="clear" w:color="auto" w:fill="auto"/>
          </w:tcPr>
          <w:p w:rsidR="0016640D" w:rsidRPr="00517B78" w:rsidRDefault="0016640D" w:rsidP="001C2DB5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="001C2D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1C2D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1553" w:type="dxa"/>
            <w:shd w:val="clear" w:color="auto" w:fill="auto"/>
          </w:tcPr>
          <w:p w:rsidR="0016640D" w:rsidRPr="00517B78" w:rsidRDefault="001C2DB5" w:rsidP="00CE274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,9</w:t>
            </w:r>
            <w:r w:rsidR="0016640D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16640D" w:rsidRPr="00517B78" w:rsidTr="006A2EF2">
        <w:tc>
          <w:tcPr>
            <w:tcW w:w="1749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,79                       </w:t>
            </w:r>
          </w:p>
        </w:tc>
        <w:tc>
          <w:tcPr>
            <w:tcW w:w="1638" w:type="dxa"/>
          </w:tcPr>
          <w:p w:rsidR="0016640D" w:rsidRPr="00517B78" w:rsidRDefault="004462CB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,1</w:t>
            </w:r>
            <w:r w:rsidR="0016640D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638" w:type="dxa"/>
          </w:tcPr>
          <w:p w:rsidR="0016640D" w:rsidRPr="00517B78" w:rsidRDefault="0016640D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,1                        </w:t>
            </w:r>
          </w:p>
        </w:tc>
        <w:tc>
          <w:tcPr>
            <w:tcW w:w="1638" w:type="dxa"/>
            <w:shd w:val="clear" w:color="auto" w:fill="auto"/>
          </w:tcPr>
          <w:p w:rsidR="0016640D" w:rsidRPr="00517B78" w:rsidRDefault="001C2DB5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,1</w:t>
            </w:r>
            <w:r w:rsidR="0016640D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553" w:type="dxa"/>
            <w:shd w:val="clear" w:color="auto" w:fill="auto"/>
          </w:tcPr>
          <w:p w:rsidR="0016640D" w:rsidRPr="00517B78" w:rsidRDefault="001C2DB5" w:rsidP="007E4A89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,0</w:t>
            </w:r>
            <w:r w:rsidR="0016640D" w:rsidRPr="00517B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</w:tbl>
    <w:p w:rsidR="00CE2749" w:rsidRPr="00517B78" w:rsidRDefault="00CE2749" w:rsidP="00CE2749">
      <w:pPr>
        <w:pStyle w:val="a3"/>
        <w:ind w:left="360" w:right="-2"/>
      </w:pPr>
      <w:r w:rsidRPr="00517B78">
        <w:t>Анализ</w:t>
      </w:r>
      <w:r w:rsidRPr="00517B78">
        <w:rPr>
          <w:spacing w:val="1"/>
        </w:rPr>
        <w:t xml:space="preserve"> </w:t>
      </w:r>
      <w:r w:rsidRPr="00517B78">
        <w:t>статистических</w:t>
      </w:r>
      <w:r w:rsidRPr="00517B78">
        <w:rPr>
          <w:spacing w:val="1"/>
        </w:rPr>
        <w:t xml:space="preserve"> </w:t>
      </w:r>
      <w:r w:rsidRPr="00517B78">
        <w:t>данных</w:t>
      </w:r>
      <w:r w:rsidRPr="00517B78">
        <w:rPr>
          <w:spacing w:val="1"/>
        </w:rPr>
        <w:t xml:space="preserve"> </w:t>
      </w:r>
      <w:r w:rsidRPr="00517B78">
        <w:t>по</w:t>
      </w:r>
      <w:r w:rsidRPr="00517B78">
        <w:rPr>
          <w:spacing w:val="1"/>
        </w:rPr>
        <w:t xml:space="preserve"> </w:t>
      </w:r>
      <w:r w:rsidRPr="00517B78">
        <w:t>четвертям</w:t>
      </w:r>
      <w:r w:rsidRPr="00517B78">
        <w:rPr>
          <w:spacing w:val="1"/>
        </w:rPr>
        <w:t xml:space="preserve"> </w:t>
      </w:r>
      <w:r w:rsidRPr="00517B78">
        <w:t>выявил</w:t>
      </w:r>
      <w:r w:rsidRPr="00517B78">
        <w:rPr>
          <w:spacing w:val="1"/>
        </w:rPr>
        <w:t xml:space="preserve"> </w:t>
      </w:r>
      <w:r w:rsidRPr="00517B78">
        <w:t>тенденцию</w:t>
      </w:r>
      <w:r w:rsidRPr="00517B78">
        <w:rPr>
          <w:spacing w:val="1"/>
        </w:rPr>
        <w:t xml:space="preserve"> </w:t>
      </w:r>
      <w:r w:rsidRPr="00517B78">
        <w:t>к</w:t>
      </w:r>
      <w:r w:rsidRPr="00517B78">
        <w:rPr>
          <w:spacing w:val="1"/>
        </w:rPr>
        <w:t xml:space="preserve"> </w:t>
      </w:r>
      <w:r w:rsidR="00861D4D" w:rsidRPr="00517B78">
        <w:rPr>
          <w:spacing w:val="1"/>
        </w:rPr>
        <w:t>увеличению</w:t>
      </w:r>
      <w:r w:rsidRPr="00517B78">
        <w:rPr>
          <w:spacing w:val="1"/>
        </w:rPr>
        <w:t xml:space="preserve"> </w:t>
      </w:r>
      <w:r w:rsidRPr="00517B78">
        <w:t xml:space="preserve">качественных показателей на </w:t>
      </w:r>
      <w:r w:rsidR="00C10E3A">
        <w:t>0,5</w:t>
      </w:r>
      <w:r w:rsidRPr="00517B78">
        <w:t>%</w:t>
      </w:r>
      <w:r w:rsidR="00861D4D" w:rsidRPr="00517B78">
        <w:t xml:space="preserve"> </w:t>
      </w:r>
      <w:r w:rsidR="001C2DB5">
        <w:t>и 0</w:t>
      </w:r>
      <w:r w:rsidRPr="00517B78">
        <w:t>,</w:t>
      </w:r>
      <w:r w:rsidR="001C2DB5">
        <w:t>6</w:t>
      </w:r>
      <w:r w:rsidRPr="00517B78">
        <w:t xml:space="preserve">% соответственно </w:t>
      </w:r>
      <w:r w:rsidR="00861D4D" w:rsidRPr="00517B78">
        <w:t>по 3 и 4</w:t>
      </w:r>
      <w:r w:rsidRPr="00517B78">
        <w:t xml:space="preserve"> четвертям</w:t>
      </w:r>
      <w:r w:rsidR="00861D4D" w:rsidRPr="00517B78">
        <w:t>.</w:t>
      </w:r>
      <w:r w:rsidRPr="00517B78">
        <w:t xml:space="preserve"> В целом необходимо отметить, что уровень знаний, умений и</w:t>
      </w:r>
      <w:r w:rsidRPr="00517B78">
        <w:rPr>
          <w:spacing w:val="1"/>
        </w:rPr>
        <w:t xml:space="preserve"> </w:t>
      </w:r>
      <w:r w:rsidRPr="00517B78">
        <w:t>навыков</w:t>
      </w:r>
      <w:r w:rsidRPr="00517B78">
        <w:rPr>
          <w:spacing w:val="-1"/>
        </w:rPr>
        <w:t xml:space="preserve"> </w:t>
      </w:r>
      <w:r w:rsidRPr="00517B78">
        <w:t xml:space="preserve">учащихся </w:t>
      </w:r>
      <w:r w:rsidR="00861D4D" w:rsidRPr="00517B78">
        <w:t>5</w:t>
      </w:r>
      <w:r w:rsidRPr="00517B78">
        <w:t>-</w:t>
      </w:r>
      <w:r w:rsidR="00861D4D" w:rsidRPr="00517B78">
        <w:t>9</w:t>
      </w:r>
      <w:r w:rsidRPr="00517B78">
        <w:rPr>
          <w:spacing w:val="2"/>
        </w:rPr>
        <w:t xml:space="preserve"> </w:t>
      </w:r>
      <w:r w:rsidRPr="00517B78">
        <w:t xml:space="preserve">классов </w:t>
      </w:r>
      <w:r w:rsidRPr="00517B78">
        <w:lastRenderedPageBreak/>
        <w:t>отвечает требованиям</w:t>
      </w:r>
      <w:r w:rsidRPr="00517B78">
        <w:rPr>
          <w:spacing w:val="-2"/>
        </w:rPr>
        <w:t xml:space="preserve"> </w:t>
      </w:r>
      <w:r w:rsidRPr="00517B78">
        <w:t>ФГОС.</w:t>
      </w:r>
    </w:p>
    <w:p w:rsidR="00CE2749" w:rsidRPr="00517B78" w:rsidRDefault="00517B78" w:rsidP="00CE2749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4.Р</w:t>
      </w:r>
      <w:r w:rsidR="00CE2749" w:rsidRPr="00517B78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езультаты успеваемости и качества знаний по классам</w:t>
      </w:r>
    </w:p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1050"/>
        <w:gridCol w:w="880"/>
        <w:gridCol w:w="764"/>
        <w:gridCol w:w="789"/>
        <w:gridCol w:w="760"/>
        <w:gridCol w:w="679"/>
        <w:gridCol w:w="828"/>
        <w:gridCol w:w="932"/>
        <w:gridCol w:w="730"/>
        <w:gridCol w:w="1033"/>
        <w:gridCol w:w="2045"/>
      </w:tblGrid>
      <w:tr w:rsidR="00CE2749" w:rsidRPr="00517B78" w:rsidTr="00C10E3A">
        <w:trPr>
          <w:trHeight w:val="393"/>
        </w:trPr>
        <w:tc>
          <w:tcPr>
            <w:tcW w:w="1050" w:type="dxa"/>
            <w:hideMark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80" w:type="dxa"/>
            <w:hideMark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исло уч-ся</w:t>
            </w:r>
          </w:p>
        </w:tc>
        <w:tc>
          <w:tcPr>
            <w:tcW w:w="764" w:type="dxa"/>
            <w:hideMark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певает</w:t>
            </w:r>
          </w:p>
        </w:tc>
        <w:tc>
          <w:tcPr>
            <w:tcW w:w="789" w:type="dxa"/>
            <w:hideMark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успевает</w:t>
            </w:r>
          </w:p>
        </w:tc>
        <w:tc>
          <w:tcPr>
            <w:tcW w:w="760" w:type="dxa"/>
            <w:hideMark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л</w:t>
            </w:r>
            <w:proofErr w:type="spellEnd"/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" w:type="dxa"/>
            <w:hideMark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828" w:type="dxa"/>
            <w:hideMark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  <w:proofErr w:type="spellStart"/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п</w:t>
            </w:r>
            <w:proofErr w:type="spellEnd"/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2" w:type="dxa"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% обучен</w:t>
            </w:r>
          </w:p>
        </w:tc>
        <w:tc>
          <w:tcPr>
            <w:tcW w:w="730" w:type="dxa"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ед</w:t>
            </w:r>
            <w:proofErr w:type="gramStart"/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</w:t>
            </w:r>
            <w:proofErr w:type="gramEnd"/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лл</w:t>
            </w:r>
          </w:p>
        </w:tc>
        <w:tc>
          <w:tcPr>
            <w:tcW w:w="1033" w:type="dxa"/>
            <w:hideMark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2045" w:type="dxa"/>
            <w:hideMark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CE2749" w:rsidRPr="00517B78" w:rsidTr="00C10E3A">
        <w:tc>
          <w:tcPr>
            <w:tcW w:w="1050" w:type="dxa"/>
            <w:hideMark/>
          </w:tcPr>
          <w:p w:rsidR="00CE2749" w:rsidRPr="00517B78" w:rsidRDefault="00CE2749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hideMark/>
          </w:tcPr>
          <w:p w:rsidR="00CE2749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" w:type="dxa"/>
            <w:hideMark/>
          </w:tcPr>
          <w:p w:rsidR="00CE2749" w:rsidRPr="00517B78" w:rsidRDefault="00CE2749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hideMark/>
          </w:tcPr>
          <w:p w:rsidR="00CE2749" w:rsidRPr="00517B78" w:rsidRDefault="00CE2749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hideMark/>
          </w:tcPr>
          <w:p w:rsidR="00CE2749" w:rsidRPr="00517B78" w:rsidRDefault="00CE2749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hideMark/>
          </w:tcPr>
          <w:p w:rsidR="00CE2749" w:rsidRPr="00517B78" w:rsidRDefault="00CE2749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hideMark/>
          </w:tcPr>
          <w:p w:rsidR="00CE2749" w:rsidRPr="00517B78" w:rsidRDefault="00CE2749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hideMark/>
          </w:tcPr>
          <w:p w:rsidR="00CE2749" w:rsidRPr="00517B78" w:rsidRDefault="00CE2749" w:rsidP="007E4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hideMark/>
          </w:tcPr>
          <w:p w:rsidR="00CE2749" w:rsidRPr="00517B78" w:rsidRDefault="00C10E3A" w:rsidP="007E4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C10E3A" w:rsidRPr="00517B78" w:rsidTr="00C10E3A">
        <w:tc>
          <w:tcPr>
            <w:tcW w:w="105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" w:type="dxa"/>
            <w:hideMark/>
          </w:tcPr>
          <w:p w:rsidR="00C10E3A" w:rsidRPr="00517B78" w:rsidRDefault="00C10E3A" w:rsidP="001C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10E3A" w:rsidRPr="00517B78" w:rsidRDefault="006A2EF2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2" w:type="dxa"/>
          </w:tcPr>
          <w:p w:rsidR="00C10E3A" w:rsidRPr="00517B78" w:rsidRDefault="006A2EF2" w:rsidP="007E4A8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730" w:type="dxa"/>
          </w:tcPr>
          <w:p w:rsidR="00C10E3A" w:rsidRPr="00517B78" w:rsidRDefault="00624425" w:rsidP="007E4A8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3" w:type="dxa"/>
            <w:hideMark/>
          </w:tcPr>
          <w:p w:rsidR="00C10E3A" w:rsidRPr="00517B78" w:rsidRDefault="00624425" w:rsidP="007E4A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2045" w:type="dxa"/>
            <w:hideMark/>
          </w:tcPr>
          <w:p w:rsidR="00C10E3A" w:rsidRPr="00517B78" w:rsidRDefault="00C10E3A" w:rsidP="007E4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Н.</w:t>
            </w:r>
          </w:p>
        </w:tc>
      </w:tr>
      <w:tr w:rsidR="00C10E3A" w:rsidRPr="00517B78" w:rsidTr="00C10E3A">
        <w:tc>
          <w:tcPr>
            <w:tcW w:w="105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" w:type="dxa"/>
            <w:hideMark/>
          </w:tcPr>
          <w:p w:rsidR="00C10E3A" w:rsidRPr="00517B78" w:rsidRDefault="00C10E3A" w:rsidP="001C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2" w:type="dxa"/>
            <w:vAlign w:val="bottom"/>
          </w:tcPr>
          <w:p w:rsidR="00C10E3A" w:rsidRPr="00517B78" w:rsidRDefault="006A2EF2" w:rsidP="007E4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730" w:type="dxa"/>
            <w:vAlign w:val="bottom"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33" w:type="dxa"/>
            <w:vAlign w:val="bottom"/>
            <w:hideMark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2045" w:type="dxa"/>
            <w:hideMark/>
          </w:tcPr>
          <w:p w:rsidR="00C10E3A" w:rsidRPr="00517B78" w:rsidRDefault="00C10E3A" w:rsidP="007E4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з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C10E3A" w:rsidRPr="00517B78" w:rsidTr="00C10E3A">
        <w:tc>
          <w:tcPr>
            <w:tcW w:w="105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" w:type="dxa"/>
            <w:hideMark/>
          </w:tcPr>
          <w:p w:rsidR="00C10E3A" w:rsidRPr="00517B78" w:rsidRDefault="00C10E3A" w:rsidP="001C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2" w:type="dxa"/>
            <w:vAlign w:val="bottom"/>
          </w:tcPr>
          <w:p w:rsidR="00C10E3A" w:rsidRPr="00517B78" w:rsidRDefault="006A2EF2" w:rsidP="007E4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730" w:type="dxa"/>
            <w:vAlign w:val="bottom"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33" w:type="dxa"/>
            <w:vAlign w:val="bottom"/>
            <w:hideMark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2045" w:type="dxa"/>
            <w:hideMark/>
          </w:tcPr>
          <w:p w:rsidR="00C10E3A" w:rsidRPr="00517B78" w:rsidRDefault="00C10E3A" w:rsidP="007E4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Н.</w:t>
            </w:r>
          </w:p>
        </w:tc>
      </w:tr>
      <w:tr w:rsidR="00C10E3A" w:rsidRPr="00517B78" w:rsidTr="00C10E3A">
        <w:tc>
          <w:tcPr>
            <w:tcW w:w="105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4" w:type="dxa"/>
            <w:hideMark/>
          </w:tcPr>
          <w:p w:rsidR="00C10E3A" w:rsidRPr="00517B78" w:rsidRDefault="00C10E3A" w:rsidP="001C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2" w:type="dxa"/>
            <w:vAlign w:val="bottom"/>
          </w:tcPr>
          <w:p w:rsidR="00C10E3A" w:rsidRPr="00517B78" w:rsidRDefault="00C10E3A" w:rsidP="007E4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Align w:val="bottom"/>
          </w:tcPr>
          <w:p w:rsidR="00C10E3A" w:rsidRPr="00517B78" w:rsidRDefault="00C10E3A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  <w:hideMark/>
          </w:tcPr>
          <w:p w:rsidR="00C10E3A" w:rsidRPr="00517B78" w:rsidRDefault="00C10E3A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hideMark/>
          </w:tcPr>
          <w:p w:rsidR="00C10E3A" w:rsidRPr="00517B78" w:rsidRDefault="00C10E3A" w:rsidP="007E4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E3A" w:rsidRPr="00517B78" w:rsidTr="00C10E3A">
        <w:tc>
          <w:tcPr>
            <w:tcW w:w="105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" w:type="dxa"/>
            <w:hideMark/>
          </w:tcPr>
          <w:p w:rsidR="00C10E3A" w:rsidRPr="00517B78" w:rsidRDefault="00C10E3A" w:rsidP="001C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hideMark/>
          </w:tcPr>
          <w:p w:rsidR="00C10E3A" w:rsidRPr="00517B78" w:rsidRDefault="006A2EF2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2" w:type="dxa"/>
            <w:vAlign w:val="bottom"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730" w:type="dxa"/>
            <w:vAlign w:val="bottom"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033" w:type="dxa"/>
            <w:vAlign w:val="bottom"/>
            <w:hideMark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2045" w:type="dxa"/>
            <w:hideMark/>
          </w:tcPr>
          <w:p w:rsidR="00C10E3A" w:rsidRPr="00517B78" w:rsidRDefault="00C10E3A" w:rsidP="007E4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батырова</w:t>
            </w:r>
            <w:proofErr w:type="spellEnd"/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C10E3A" w:rsidRPr="00517B78" w:rsidTr="00C10E3A">
        <w:tc>
          <w:tcPr>
            <w:tcW w:w="105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" w:type="dxa"/>
            <w:hideMark/>
          </w:tcPr>
          <w:p w:rsidR="00C10E3A" w:rsidRPr="00517B78" w:rsidRDefault="00C10E3A" w:rsidP="001C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2" w:type="dxa"/>
            <w:vAlign w:val="bottom"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30" w:type="dxa"/>
            <w:vAlign w:val="bottom"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33" w:type="dxa"/>
            <w:vAlign w:val="bottom"/>
            <w:hideMark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2045" w:type="dxa"/>
            <w:hideMark/>
          </w:tcPr>
          <w:p w:rsidR="00C10E3A" w:rsidRPr="00517B78" w:rsidRDefault="00C10E3A" w:rsidP="007E4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М.И.</w:t>
            </w:r>
          </w:p>
        </w:tc>
      </w:tr>
      <w:tr w:rsidR="00C10E3A" w:rsidRPr="00517B78" w:rsidTr="00C10E3A">
        <w:tc>
          <w:tcPr>
            <w:tcW w:w="105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" w:type="dxa"/>
            <w:hideMark/>
          </w:tcPr>
          <w:p w:rsidR="00C10E3A" w:rsidRPr="00517B78" w:rsidRDefault="00C10E3A" w:rsidP="001C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  <w:hideMark/>
          </w:tcPr>
          <w:p w:rsidR="00C10E3A" w:rsidRPr="00517B78" w:rsidRDefault="006A2EF2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2" w:type="dxa"/>
            <w:vAlign w:val="bottom"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730" w:type="dxa"/>
            <w:vAlign w:val="bottom"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033" w:type="dxa"/>
            <w:vAlign w:val="bottom"/>
            <w:hideMark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2045" w:type="dxa"/>
            <w:hideMark/>
          </w:tcPr>
          <w:p w:rsidR="00C10E3A" w:rsidRPr="00517B78" w:rsidRDefault="00C10E3A" w:rsidP="007E4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М.И.</w:t>
            </w:r>
          </w:p>
        </w:tc>
      </w:tr>
      <w:tr w:rsidR="00C10E3A" w:rsidRPr="00517B78" w:rsidTr="00C10E3A">
        <w:tc>
          <w:tcPr>
            <w:tcW w:w="105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" w:type="dxa"/>
            <w:hideMark/>
          </w:tcPr>
          <w:p w:rsidR="00C10E3A" w:rsidRPr="00517B78" w:rsidRDefault="00C10E3A" w:rsidP="001C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hideMark/>
          </w:tcPr>
          <w:p w:rsidR="00C10E3A" w:rsidRPr="00517B78" w:rsidRDefault="006A2EF2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32" w:type="dxa"/>
            <w:vAlign w:val="bottom"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730" w:type="dxa"/>
            <w:vAlign w:val="bottom"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33" w:type="dxa"/>
            <w:vAlign w:val="bottom"/>
            <w:hideMark/>
          </w:tcPr>
          <w:p w:rsidR="00C10E3A" w:rsidRPr="00517B78" w:rsidRDefault="00624425" w:rsidP="007E4A8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2045" w:type="dxa"/>
            <w:hideMark/>
          </w:tcPr>
          <w:p w:rsidR="00C10E3A" w:rsidRPr="00517B78" w:rsidRDefault="00C10E3A" w:rsidP="007E4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ева М.Д.</w:t>
            </w:r>
          </w:p>
        </w:tc>
      </w:tr>
      <w:tr w:rsidR="00C10E3A" w:rsidRPr="00517B78" w:rsidTr="00C10E3A">
        <w:tc>
          <w:tcPr>
            <w:tcW w:w="105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4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9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hideMark/>
          </w:tcPr>
          <w:p w:rsidR="00C10E3A" w:rsidRPr="00517B78" w:rsidRDefault="00C10E3A" w:rsidP="005F4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8" w:type="dxa"/>
            <w:hideMark/>
          </w:tcPr>
          <w:p w:rsidR="00C10E3A" w:rsidRPr="00517B78" w:rsidRDefault="00C10E3A" w:rsidP="007E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</w:tcPr>
          <w:p w:rsidR="00C10E3A" w:rsidRPr="00517B78" w:rsidRDefault="00624425" w:rsidP="007E4A8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  <w:r w:rsidR="00C10E3A" w:rsidRPr="0051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30" w:type="dxa"/>
          </w:tcPr>
          <w:p w:rsidR="00C10E3A" w:rsidRPr="00517B78" w:rsidRDefault="00C10E3A" w:rsidP="007E4A8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3" w:type="dxa"/>
            <w:hideMark/>
          </w:tcPr>
          <w:p w:rsidR="00C10E3A" w:rsidRPr="00517B78" w:rsidRDefault="00C10E3A" w:rsidP="006244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2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045" w:type="dxa"/>
            <w:hideMark/>
          </w:tcPr>
          <w:p w:rsidR="00C10E3A" w:rsidRPr="00517B78" w:rsidRDefault="00C10E3A" w:rsidP="007E4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2749" w:rsidRPr="00517B78" w:rsidRDefault="00517B78" w:rsidP="00517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hAnsi="Times New Roman" w:cs="Times New Roman"/>
          <w:sz w:val="24"/>
          <w:szCs w:val="24"/>
          <w:lang w:eastAsia="ru-RU"/>
        </w:rPr>
        <w:t>Одна из причин наличия детей со слабым уровнем знаний – отсутствие желания учиться, дифференцированной и индивидуальной работы учителя с учащимися на уроке, невыполнение домашнего задания, пропуски уроков учащимися и как результат – не усвоение программного материала. Плохой успеваемости способствовал также недостаточный контроль со стороны родителей.</w:t>
      </w:r>
      <w:r w:rsidR="00CE2749" w:rsidRPr="00517B7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17B78" w:rsidRDefault="00517B78" w:rsidP="00517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E7885" w:rsidRPr="00517B78" w:rsidRDefault="00FE7885" w:rsidP="00517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вод:   </w:t>
      </w:r>
    </w:p>
    <w:p w:rsidR="00FE7885" w:rsidRPr="00517B78" w:rsidRDefault="00FE7885" w:rsidP="00517B78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се классы закончили  </w:t>
      </w:r>
      <w:r w:rsidR="006244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2022-2023 учебный год</w:t>
      </w:r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со 100% успеваемостью.</w:t>
      </w:r>
    </w:p>
    <w:p w:rsidR="00FE7885" w:rsidRPr="00517B78" w:rsidRDefault="00FE7885" w:rsidP="00517B78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Низкий средний балл: </w:t>
      </w:r>
      <w:r w:rsidR="006244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3</w:t>
      </w:r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л</w:t>
      </w:r>
    </w:p>
    <w:p w:rsidR="00FE7885" w:rsidRPr="00517B78" w:rsidRDefault="00FE7885" w:rsidP="00517B78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Низкий процент обученности:  </w:t>
      </w:r>
      <w:r w:rsidR="006244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3</w:t>
      </w:r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л</w:t>
      </w:r>
      <w:proofErr w:type="spellEnd"/>
    </w:p>
    <w:p w:rsidR="00FE7885" w:rsidRPr="00517B78" w:rsidRDefault="00FE7885" w:rsidP="00517B78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Средний балл в начальной школе: </w:t>
      </w:r>
      <w:r w:rsidR="00861D4D"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4</w:t>
      </w:r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</w:t>
      </w:r>
      <w:r w:rsidR="006244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</w:t>
      </w:r>
    </w:p>
    <w:p w:rsidR="00FE7885" w:rsidRPr="00517B78" w:rsidRDefault="00FE7885" w:rsidP="00517B78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редний ба</w:t>
      </w:r>
      <w:proofErr w:type="gramStart"/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л в ср</w:t>
      </w:r>
      <w:proofErr w:type="gramEnd"/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еднем звене:  </w:t>
      </w:r>
      <w:r w:rsidR="00861D4D"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4</w:t>
      </w:r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</w:t>
      </w:r>
      <w:r w:rsidR="006244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0</w:t>
      </w:r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</w:p>
    <w:p w:rsidR="00FE7885" w:rsidRPr="00517B78" w:rsidRDefault="00FE7885" w:rsidP="00517B78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ысокое качество знаний показали учащиеся следующих классов:</w:t>
      </w:r>
    </w:p>
    <w:p w:rsidR="00861D4D" w:rsidRPr="00517B78" w:rsidRDefault="00861D4D" w:rsidP="00517B78">
      <w:pPr>
        <w:shd w:val="clear" w:color="auto" w:fill="FFFFFF"/>
        <w:tabs>
          <w:tab w:val="num" w:pos="42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– 8</w:t>
      </w:r>
      <w:r w:rsidR="00624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4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>%  </w:t>
      </w:r>
      <w:proofErr w:type="spellStart"/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proofErr w:type="spellEnd"/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6244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а Л.Н.</w:t>
      </w:r>
    </w:p>
    <w:p w:rsidR="00861D4D" w:rsidRPr="00517B78" w:rsidRDefault="00624425" w:rsidP="00517B78">
      <w:pPr>
        <w:shd w:val="clear" w:color="auto" w:fill="FFFFFF"/>
        <w:tabs>
          <w:tab w:val="num" w:pos="42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861D4D"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– </w:t>
      </w:r>
      <w:r w:rsidR="00861D4D" w:rsidRPr="00517B78">
        <w:rPr>
          <w:rFonts w:ascii="Times New Roman" w:hAnsi="Times New Roman" w:cs="Times New Roman"/>
          <w:color w:val="000000"/>
          <w:sz w:val="24"/>
          <w:szCs w:val="24"/>
        </w:rPr>
        <w:t>80,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61D4D"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spellStart"/>
      <w:r w:rsidR="00861D4D"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861D4D"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а Л.Н. </w:t>
      </w:r>
    </w:p>
    <w:p w:rsidR="00624425" w:rsidRPr="00517B78" w:rsidRDefault="00624425" w:rsidP="00624425">
      <w:pPr>
        <w:shd w:val="clear" w:color="auto" w:fill="FFFFFF"/>
        <w:tabs>
          <w:tab w:val="num" w:pos="42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</w:t>
      </w:r>
      <w:r w:rsidRPr="00517B78">
        <w:rPr>
          <w:rFonts w:ascii="Times New Roman" w:hAnsi="Times New Roman" w:cs="Times New Roman"/>
          <w:color w:val="000000"/>
          <w:sz w:val="24"/>
          <w:szCs w:val="24"/>
        </w:rPr>
        <w:t>80,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spellStart"/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ева М.И.</w:t>
      </w:r>
    </w:p>
    <w:p w:rsidR="00517B78" w:rsidRDefault="00517B78" w:rsidP="00517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FE7885" w:rsidRPr="00517B78" w:rsidRDefault="00FE7885" w:rsidP="00517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5.</w:t>
      </w:r>
      <w:proofErr w:type="gramStart"/>
      <w:r w:rsidRPr="00517B7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Неуспевающие</w:t>
      </w:r>
      <w:proofErr w:type="gramEnd"/>
      <w:r w:rsidRPr="00517B7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по предметам:</w:t>
      </w:r>
      <w:r w:rsidR="00B011FD"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B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0</w:t>
      </w:r>
    </w:p>
    <w:p w:rsidR="0018440C" w:rsidRPr="00517B78" w:rsidRDefault="0018440C" w:rsidP="00517B78">
      <w:pPr>
        <w:pStyle w:val="a3"/>
        <w:ind w:left="0"/>
        <w:jc w:val="left"/>
      </w:pPr>
    </w:p>
    <w:p w:rsidR="00B55F29" w:rsidRDefault="00B55F29" w:rsidP="00B55F29">
      <w:pPr>
        <w:pStyle w:val="a3"/>
        <w:ind w:left="0"/>
        <w:rPr>
          <w:b/>
          <w:noProof/>
          <w:bdr w:val="single" w:sz="4" w:space="0" w:color="auto"/>
          <w:lang w:eastAsia="ru-RU"/>
        </w:rPr>
      </w:pPr>
      <w:r w:rsidRPr="00517B78">
        <w:rPr>
          <w:b/>
        </w:rPr>
        <w:t xml:space="preserve">Диаграмма успеваемости и качества знаний по классам </w:t>
      </w:r>
    </w:p>
    <w:p w:rsidR="00624425" w:rsidRDefault="00624425" w:rsidP="00B55F29">
      <w:pPr>
        <w:pStyle w:val="a3"/>
        <w:ind w:left="0"/>
        <w:rPr>
          <w:b/>
          <w:noProof/>
          <w:bdr w:val="single" w:sz="4" w:space="0" w:color="auto"/>
          <w:lang w:eastAsia="ru-RU"/>
        </w:rPr>
      </w:pPr>
    </w:p>
    <w:p w:rsidR="00624425" w:rsidRDefault="00624425" w:rsidP="00B55F29">
      <w:pPr>
        <w:pStyle w:val="a3"/>
        <w:ind w:left="0"/>
        <w:rPr>
          <w:b/>
        </w:rPr>
      </w:pPr>
      <w:r w:rsidRPr="00624425">
        <w:rPr>
          <w:b/>
          <w:noProof/>
          <w:lang w:eastAsia="ru-RU"/>
        </w:rPr>
        <w:drawing>
          <wp:inline distT="0" distB="0" distL="0" distR="0">
            <wp:extent cx="5863590" cy="2385060"/>
            <wp:effectExtent l="19050" t="0" r="228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1FAF" w:rsidRDefault="00F31FAF" w:rsidP="00B55F29">
      <w:pPr>
        <w:pStyle w:val="a3"/>
        <w:ind w:left="0"/>
        <w:rPr>
          <w:b/>
        </w:rPr>
      </w:pPr>
    </w:p>
    <w:p w:rsidR="00F31FAF" w:rsidRPr="00517B78" w:rsidRDefault="00F31FAF" w:rsidP="00B55F29">
      <w:pPr>
        <w:pStyle w:val="a3"/>
        <w:ind w:left="0"/>
        <w:rPr>
          <w:b/>
        </w:rPr>
      </w:pPr>
    </w:p>
    <w:p w:rsidR="005F4E82" w:rsidRPr="00517B78" w:rsidRDefault="005F4E82" w:rsidP="005F4E82">
      <w:pPr>
        <w:pStyle w:val="a3"/>
        <w:spacing w:before="1"/>
        <w:jc w:val="center"/>
        <w:rPr>
          <w:b/>
        </w:rPr>
      </w:pPr>
      <w:r w:rsidRPr="00517B78">
        <w:rPr>
          <w:b/>
        </w:rPr>
        <w:t>Анализ успеваемости учащихся начальной школы</w:t>
      </w:r>
    </w:p>
    <w:p w:rsidR="00B011FD" w:rsidRPr="00517B78" w:rsidRDefault="00B011FD" w:rsidP="00B011FD">
      <w:pPr>
        <w:pStyle w:val="a3"/>
        <w:spacing w:before="1"/>
        <w:jc w:val="left"/>
      </w:pPr>
      <w:r w:rsidRPr="00517B78">
        <w:t>1.</w:t>
      </w:r>
      <w:r w:rsidRPr="00517B78">
        <w:rPr>
          <w:spacing w:val="-3"/>
        </w:rPr>
        <w:t xml:space="preserve"> </w:t>
      </w:r>
      <w:r w:rsidRPr="00517B78">
        <w:t>Общие</w:t>
      </w:r>
      <w:r w:rsidRPr="00517B78">
        <w:rPr>
          <w:spacing w:val="-3"/>
        </w:rPr>
        <w:t xml:space="preserve"> </w:t>
      </w:r>
      <w:r w:rsidRPr="00517B78">
        <w:t>качественные</w:t>
      </w:r>
      <w:r w:rsidRPr="00517B78">
        <w:rPr>
          <w:spacing w:val="-2"/>
        </w:rPr>
        <w:t xml:space="preserve"> </w:t>
      </w:r>
      <w:r w:rsidR="00AF10C8" w:rsidRPr="00517B78">
        <w:t>показатели за год:</w:t>
      </w:r>
    </w:p>
    <w:p w:rsidR="00B011FD" w:rsidRPr="00517B78" w:rsidRDefault="00B011FD" w:rsidP="00B011FD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2</w:t>
      </w:r>
      <w:r w:rsidR="00C10E3A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. (2-4 классы - 19</w:t>
      </w: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</w:t>
      </w:r>
    </w:p>
    <w:p w:rsidR="00B011FD" w:rsidRPr="00517B78" w:rsidRDefault="00B011FD" w:rsidP="00B011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иков – </w:t>
      </w:r>
      <w:r w:rsidR="00F31F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B011FD" w:rsidRPr="00517B78" w:rsidRDefault="00B011FD" w:rsidP="00B011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стов - </w:t>
      </w:r>
      <w:r w:rsidR="00F31F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B011FD" w:rsidRPr="00517B78" w:rsidRDefault="00B011FD" w:rsidP="00B011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успеваемости – 100% </w:t>
      </w:r>
    </w:p>
    <w:p w:rsidR="00B011FD" w:rsidRPr="00517B78" w:rsidRDefault="00B011FD" w:rsidP="00B011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качества – </w:t>
      </w:r>
      <w:r w:rsidR="00B1570A"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7</w:t>
      </w:r>
      <w:r w:rsidR="00F31FA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3</w:t>
      </w:r>
      <w:r w:rsidR="00016D5C"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,</w:t>
      </w:r>
      <w:r w:rsidR="00F31FA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2</w:t>
      </w:r>
      <w:r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% </w:t>
      </w:r>
    </w:p>
    <w:p w:rsidR="00B011FD" w:rsidRPr="00517B78" w:rsidRDefault="00B011FD" w:rsidP="00B011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обученности – </w:t>
      </w:r>
      <w:r w:rsidR="00B1570A"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7</w:t>
      </w:r>
      <w:r w:rsidR="00F31FA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1</w:t>
      </w:r>
      <w:r w:rsidR="00016D5C"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,</w:t>
      </w:r>
      <w:r w:rsidR="00F31FA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8</w:t>
      </w:r>
      <w:r w:rsidR="00016D5C"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</w:t>
      </w:r>
    </w:p>
    <w:p w:rsidR="00B011FD" w:rsidRPr="00517B78" w:rsidRDefault="00B011FD" w:rsidP="00016D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Средний балл –</w:t>
      </w:r>
      <w:r w:rsidR="00B1570A"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4</w:t>
      </w:r>
      <w:r w:rsidR="00016D5C"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,</w:t>
      </w:r>
      <w:r w:rsidR="00F31FA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2</w:t>
      </w:r>
      <w:r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 </w:t>
      </w:r>
    </w:p>
    <w:p w:rsidR="00B011FD" w:rsidRPr="00517B78" w:rsidRDefault="00016D5C" w:rsidP="00AF10C8">
      <w:pPr>
        <w:pStyle w:val="a3"/>
        <w:spacing w:before="1"/>
        <w:ind w:right="418" w:firstLine="566"/>
      </w:pPr>
      <w:r w:rsidRPr="00517B78">
        <w:t>В начальной школе учится 2</w:t>
      </w:r>
      <w:r w:rsidR="00C10E3A">
        <w:t>4</w:t>
      </w:r>
      <w:r w:rsidRPr="00517B78">
        <w:t xml:space="preserve"> учащи</w:t>
      </w:r>
      <w:r w:rsidR="00C10E3A">
        <w:t>х</w:t>
      </w:r>
      <w:r w:rsidRPr="00517B78">
        <w:t xml:space="preserve">ся 1-4 классов, из них </w:t>
      </w:r>
      <w:r w:rsidR="00C10E3A">
        <w:t>5</w:t>
      </w:r>
      <w:r w:rsidR="00AF10C8" w:rsidRPr="00517B78">
        <w:t xml:space="preserve"> обучающиеся 1 класса</w:t>
      </w:r>
      <w:r w:rsidR="00B011FD" w:rsidRPr="00517B78">
        <w:t>,</w:t>
      </w:r>
      <w:r w:rsidR="00B011FD" w:rsidRPr="00517B78">
        <w:rPr>
          <w:spacing w:val="1"/>
        </w:rPr>
        <w:t xml:space="preserve"> </w:t>
      </w:r>
      <w:r w:rsidR="00B011FD" w:rsidRPr="00517B78">
        <w:t xml:space="preserve">которые учатся </w:t>
      </w:r>
      <w:r w:rsidR="00C10E3A">
        <w:t>без отметок. За год успевают 19</w:t>
      </w:r>
      <w:r w:rsidR="00B011FD" w:rsidRPr="00517B78">
        <w:t xml:space="preserve"> обучающихся 2-4 классов. </w:t>
      </w:r>
    </w:p>
    <w:p w:rsidR="00B011FD" w:rsidRPr="00517B78" w:rsidRDefault="00016D5C" w:rsidP="00016D5C">
      <w:pPr>
        <w:pStyle w:val="a3"/>
        <w:ind w:right="425" w:firstLine="566"/>
      </w:pPr>
      <w:r w:rsidRPr="00517B78">
        <w:t>У</w:t>
      </w:r>
      <w:r w:rsidR="00B011FD" w:rsidRPr="00517B78">
        <w:t>ровень знаний, умений и</w:t>
      </w:r>
      <w:r w:rsidR="00B011FD" w:rsidRPr="00517B78">
        <w:rPr>
          <w:spacing w:val="1"/>
        </w:rPr>
        <w:t xml:space="preserve"> </w:t>
      </w:r>
      <w:r w:rsidR="00B011FD" w:rsidRPr="00517B78">
        <w:t>навыков</w:t>
      </w:r>
      <w:r w:rsidR="00B011FD" w:rsidRPr="00517B78">
        <w:rPr>
          <w:spacing w:val="-1"/>
        </w:rPr>
        <w:t xml:space="preserve"> </w:t>
      </w:r>
      <w:r w:rsidR="00B011FD" w:rsidRPr="00517B78">
        <w:t>учащихся 1-4</w:t>
      </w:r>
      <w:r w:rsidR="00B011FD" w:rsidRPr="00517B78">
        <w:rPr>
          <w:spacing w:val="2"/>
        </w:rPr>
        <w:t xml:space="preserve"> </w:t>
      </w:r>
      <w:r w:rsidR="00B011FD" w:rsidRPr="00517B78">
        <w:t>классов отвечает требованиям</w:t>
      </w:r>
      <w:r w:rsidR="00B011FD" w:rsidRPr="00517B78">
        <w:rPr>
          <w:spacing w:val="-2"/>
        </w:rPr>
        <w:t xml:space="preserve"> </w:t>
      </w:r>
      <w:r w:rsidR="00B011FD" w:rsidRPr="00517B78">
        <w:t>ФГОС.</w:t>
      </w:r>
    </w:p>
    <w:p w:rsidR="00B011FD" w:rsidRPr="00517B78" w:rsidRDefault="00B011FD" w:rsidP="00B011FD">
      <w:pPr>
        <w:pStyle w:val="a3"/>
        <w:ind w:right="419" w:firstLine="566"/>
      </w:pPr>
      <w:r w:rsidRPr="00517B78">
        <w:t>Так, успеваемость учащихся 2–4-х классов соста</w:t>
      </w:r>
      <w:r w:rsidR="00016D5C" w:rsidRPr="00517B78">
        <w:t>вила в текущем учебном году 100</w:t>
      </w:r>
      <w:r w:rsidRPr="00517B78">
        <w:t>%, а</w:t>
      </w:r>
      <w:r w:rsidRPr="00517B78">
        <w:rPr>
          <w:spacing w:val="1"/>
        </w:rPr>
        <w:t xml:space="preserve"> </w:t>
      </w:r>
      <w:r w:rsidR="00016D5C" w:rsidRPr="00517B78">
        <w:t xml:space="preserve">качество знаний по второму классу – </w:t>
      </w:r>
      <w:r w:rsidR="00B1570A" w:rsidRPr="00517B78">
        <w:t>81</w:t>
      </w:r>
      <w:r w:rsidR="00016D5C" w:rsidRPr="00517B78">
        <w:t>,</w:t>
      </w:r>
      <w:r w:rsidR="00B1570A" w:rsidRPr="00517B78">
        <w:t>8</w:t>
      </w:r>
      <w:r w:rsidR="00016D5C" w:rsidRPr="00517B78">
        <w:t xml:space="preserve">%, по третьему классу – </w:t>
      </w:r>
      <w:r w:rsidR="00B1570A" w:rsidRPr="00517B78">
        <w:t>76,9</w:t>
      </w:r>
      <w:r w:rsidR="00016D5C" w:rsidRPr="00517B78">
        <w:t>%, по четвертому классу</w:t>
      </w:r>
      <w:r w:rsidRPr="00517B78">
        <w:t xml:space="preserve"> –</w:t>
      </w:r>
      <w:r w:rsidRPr="00517B78">
        <w:rPr>
          <w:spacing w:val="1"/>
        </w:rPr>
        <w:t xml:space="preserve"> </w:t>
      </w:r>
      <w:r w:rsidR="00B1570A" w:rsidRPr="00517B78">
        <w:t>75,0</w:t>
      </w:r>
      <w:r w:rsidRPr="00517B78">
        <w:t>%.</w:t>
      </w:r>
      <w:r w:rsidR="004C7F73" w:rsidRPr="00517B78">
        <w:t xml:space="preserve"> Грамотами за отличную и хорошую учебу </w:t>
      </w:r>
      <w:proofErr w:type="gramStart"/>
      <w:r w:rsidR="004C7F73" w:rsidRPr="00517B78">
        <w:t>награждены</w:t>
      </w:r>
      <w:proofErr w:type="gramEnd"/>
      <w:r w:rsidR="004C7F73" w:rsidRPr="00517B78">
        <w:t xml:space="preserve"> – </w:t>
      </w:r>
      <w:r w:rsidR="00B1570A" w:rsidRPr="00517B78">
        <w:t>6</w:t>
      </w:r>
      <w:r w:rsidR="004C7F73" w:rsidRPr="00517B78">
        <w:t xml:space="preserve"> обучающихся.</w:t>
      </w:r>
    </w:p>
    <w:p w:rsidR="00AF10C8" w:rsidRPr="00517B78" w:rsidRDefault="00F31FAF" w:rsidP="00B011FD">
      <w:pPr>
        <w:pStyle w:val="a3"/>
        <w:ind w:right="419" w:firstLine="566"/>
      </w:pPr>
      <w:r w:rsidRPr="00F31FAF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11FD" w:rsidRPr="00517B78" w:rsidRDefault="00B011FD" w:rsidP="00B011FD">
      <w:pPr>
        <w:pStyle w:val="a3"/>
        <w:spacing w:before="5"/>
        <w:ind w:left="0"/>
        <w:jc w:val="left"/>
      </w:pPr>
    </w:p>
    <w:p w:rsidR="00AF10C8" w:rsidRPr="00517B78" w:rsidRDefault="00AF10C8" w:rsidP="00E938A7">
      <w:pPr>
        <w:pStyle w:val="Heading1"/>
        <w:ind w:left="3060"/>
        <w:jc w:val="left"/>
      </w:pPr>
      <w:r w:rsidRPr="00517B78">
        <w:t>Анализ</w:t>
      </w:r>
      <w:r w:rsidRPr="00517B78">
        <w:rPr>
          <w:spacing w:val="-4"/>
        </w:rPr>
        <w:t xml:space="preserve"> </w:t>
      </w:r>
      <w:r w:rsidRPr="00517B78">
        <w:t>успеваемости</w:t>
      </w:r>
      <w:r w:rsidRPr="00517B78">
        <w:rPr>
          <w:spacing w:val="1"/>
        </w:rPr>
        <w:t xml:space="preserve"> </w:t>
      </w:r>
      <w:r w:rsidRPr="00517B78">
        <w:t>учащихся</w:t>
      </w:r>
      <w:r w:rsidRPr="00517B78">
        <w:rPr>
          <w:spacing w:val="54"/>
        </w:rPr>
        <w:t xml:space="preserve"> </w:t>
      </w:r>
      <w:r w:rsidRPr="00517B78">
        <w:t>5-9</w:t>
      </w:r>
      <w:r w:rsidRPr="00517B78">
        <w:rPr>
          <w:spacing w:val="-2"/>
        </w:rPr>
        <w:t xml:space="preserve"> </w:t>
      </w:r>
      <w:r w:rsidRPr="00517B78">
        <w:t>классов</w:t>
      </w:r>
    </w:p>
    <w:p w:rsidR="00AF10C8" w:rsidRPr="00517B78" w:rsidRDefault="00AF10C8" w:rsidP="00E938A7">
      <w:pPr>
        <w:pStyle w:val="a3"/>
        <w:ind w:left="0" w:right="423" w:firstLine="778"/>
      </w:pPr>
      <w:r w:rsidRPr="00517B78">
        <w:t xml:space="preserve">В основной школе </w:t>
      </w:r>
      <w:proofErr w:type="gramStart"/>
      <w:r w:rsidRPr="00517B78">
        <w:t>на конец</w:t>
      </w:r>
      <w:proofErr w:type="gramEnd"/>
      <w:r w:rsidRPr="00517B78">
        <w:t xml:space="preserve"> 202</w:t>
      </w:r>
      <w:r w:rsidR="00C10E3A">
        <w:t>2</w:t>
      </w:r>
      <w:r w:rsidRPr="00517B78">
        <w:t>-202</w:t>
      </w:r>
      <w:r w:rsidR="00C10E3A">
        <w:t>3</w:t>
      </w:r>
      <w:r w:rsidRPr="00517B78">
        <w:t xml:space="preserve"> учебного года обучалось </w:t>
      </w:r>
      <w:r w:rsidR="00C10E3A">
        <w:t>24</w:t>
      </w:r>
      <w:r w:rsidRPr="00517B78">
        <w:t xml:space="preserve"> учащихся.</w:t>
      </w:r>
    </w:p>
    <w:p w:rsidR="00AF10C8" w:rsidRPr="00517B78" w:rsidRDefault="00356A03" w:rsidP="00E938A7">
      <w:pPr>
        <w:pStyle w:val="a3"/>
        <w:ind w:left="0" w:right="428" w:firstLine="778"/>
      </w:pPr>
      <w:r w:rsidRPr="00517B78">
        <w:t xml:space="preserve">100 </w:t>
      </w:r>
      <w:r w:rsidR="00AF10C8" w:rsidRPr="00517B78">
        <w:t>%</w:t>
      </w:r>
      <w:r w:rsidR="00AF10C8" w:rsidRPr="00517B78">
        <w:rPr>
          <w:spacing w:val="1"/>
        </w:rPr>
        <w:t xml:space="preserve"> </w:t>
      </w:r>
      <w:r w:rsidR="00AF10C8" w:rsidRPr="00517B78">
        <w:t>учащихся</w:t>
      </w:r>
      <w:r w:rsidR="00AF10C8" w:rsidRPr="00517B78">
        <w:rPr>
          <w:spacing w:val="1"/>
        </w:rPr>
        <w:t xml:space="preserve"> </w:t>
      </w:r>
      <w:r w:rsidR="00AF10C8" w:rsidRPr="00517B78">
        <w:t>освоили</w:t>
      </w:r>
      <w:r w:rsidR="00AF10C8" w:rsidRPr="00517B78">
        <w:rPr>
          <w:spacing w:val="1"/>
        </w:rPr>
        <w:t xml:space="preserve"> </w:t>
      </w:r>
      <w:r w:rsidR="00AF10C8" w:rsidRPr="00517B78">
        <w:t>обязательный</w:t>
      </w:r>
      <w:r w:rsidR="00AF10C8" w:rsidRPr="00517B78">
        <w:rPr>
          <w:spacing w:val="1"/>
        </w:rPr>
        <w:t xml:space="preserve"> </w:t>
      </w:r>
      <w:r w:rsidR="00AF10C8" w:rsidRPr="00517B78">
        <w:t>минимум</w:t>
      </w:r>
      <w:r w:rsidR="00AF10C8" w:rsidRPr="00517B78">
        <w:rPr>
          <w:spacing w:val="1"/>
        </w:rPr>
        <w:t xml:space="preserve"> </w:t>
      </w:r>
      <w:r w:rsidR="00AF10C8" w:rsidRPr="00517B78">
        <w:t>содержания</w:t>
      </w:r>
      <w:r w:rsidR="00AF10C8" w:rsidRPr="00517B78">
        <w:rPr>
          <w:spacing w:val="1"/>
        </w:rPr>
        <w:t xml:space="preserve"> </w:t>
      </w:r>
      <w:r w:rsidR="00AF10C8" w:rsidRPr="00517B78">
        <w:t>образования</w:t>
      </w:r>
      <w:r w:rsidR="00AF10C8" w:rsidRPr="00517B78">
        <w:rPr>
          <w:spacing w:val="1"/>
        </w:rPr>
        <w:t xml:space="preserve"> </w:t>
      </w:r>
      <w:r w:rsidR="00AF10C8" w:rsidRPr="00517B78">
        <w:t>и</w:t>
      </w:r>
      <w:r w:rsidR="00AF10C8" w:rsidRPr="00517B78">
        <w:rPr>
          <w:spacing w:val="1"/>
        </w:rPr>
        <w:t xml:space="preserve"> </w:t>
      </w:r>
      <w:r w:rsidR="00AF10C8" w:rsidRPr="00517B78">
        <w:t>готовы</w:t>
      </w:r>
      <w:r w:rsidR="00AF10C8" w:rsidRPr="00517B78">
        <w:rPr>
          <w:spacing w:val="1"/>
        </w:rPr>
        <w:t xml:space="preserve"> </w:t>
      </w:r>
      <w:r w:rsidR="00AF10C8" w:rsidRPr="00517B78">
        <w:t>к</w:t>
      </w:r>
      <w:r w:rsidR="00AF10C8" w:rsidRPr="00517B78">
        <w:rPr>
          <w:spacing w:val="-57"/>
        </w:rPr>
        <w:t xml:space="preserve"> </w:t>
      </w:r>
      <w:r w:rsidR="00AF10C8" w:rsidRPr="00517B78">
        <w:t>продолжению</w:t>
      </w:r>
      <w:r w:rsidR="00AF10C8" w:rsidRPr="00517B78">
        <w:rPr>
          <w:spacing w:val="-1"/>
        </w:rPr>
        <w:t xml:space="preserve"> </w:t>
      </w:r>
      <w:r w:rsidR="00AF10C8" w:rsidRPr="00517B78">
        <w:t>образования в</w:t>
      </w:r>
      <w:r w:rsidR="00AF10C8" w:rsidRPr="00517B78">
        <w:rPr>
          <w:spacing w:val="-1"/>
        </w:rPr>
        <w:t xml:space="preserve"> </w:t>
      </w:r>
      <w:r w:rsidR="00AF10C8" w:rsidRPr="00517B78">
        <w:t>следующем</w:t>
      </w:r>
      <w:r w:rsidR="00AF10C8" w:rsidRPr="00517B78">
        <w:rPr>
          <w:spacing w:val="-1"/>
        </w:rPr>
        <w:t xml:space="preserve"> </w:t>
      </w:r>
      <w:r w:rsidR="00AF10C8" w:rsidRPr="00517B78">
        <w:t>классе.</w:t>
      </w:r>
    </w:p>
    <w:p w:rsidR="00AF10C8" w:rsidRPr="00517B78" w:rsidRDefault="00AF10C8" w:rsidP="00E938A7">
      <w:pPr>
        <w:pStyle w:val="a3"/>
        <w:ind w:left="0" w:right="417" w:firstLine="778"/>
      </w:pPr>
      <w:r w:rsidRPr="00517B78">
        <w:t>Все</w:t>
      </w:r>
      <w:r w:rsidRPr="00517B78">
        <w:rPr>
          <w:spacing w:val="1"/>
        </w:rPr>
        <w:t xml:space="preserve"> </w:t>
      </w:r>
      <w:r w:rsidRPr="00517B78">
        <w:t>учащиеся</w:t>
      </w:r>
      <w:r w:rsidRPr="00517B78">
        <w:rPr>
          <w:spacing w:val="1"/>
        </w:rPr>
        <w:t xml:space="preserve"> </w:t>
      </w:r>
      <w:r w:rsidR="00356A03" w:rsidRPr="00517B78">
        <w:t>6</w:t>
      </w:r>
      <w:r w:rsidRPr="00517B78">
        <w:t>,</w:t>
      </w:r>
      <w:r w:rsidRPr="00517B78">
        <w:rPr>
          <w:spacing w:val="1"/>
        </w:rPr>
        <w:t xml:space="preserve"> </w:t>
      </w:r>
      <w:r w:rsidR="00356A03" w:rsidRPr="00517B78">
        <w:t>7</w:t>
      </w:r>
      <w:r w:rsidRPr="00517B78">
        <w:t>,</w:t>
      </w:r>
      <w:r w:rsidRPr="00517B78">
        <w:rPr>
          <w:spacing w:val="1"/>
        </w:rPr>
        <w:t xml:space="preserve"> </w:t>
      </w:r>
      <w:hyperlink r:id="rId10">
        <w:r w:rsidR="00356A03" w:rsidRPr="00517B78">
          <w:t>8</w:t>
        </w:r>
        <w:r w:rsidRPr="00517B78">
          <w:rPr>
            <w:spacing w:val="1"/>
          </w:rPr>
          <w:t xml:space="preserve"> </w:t>
        </w:r>
        <w:r w:rsidRPr="00517B78">
          <w:t>классов</w:t>
        </w:r>
      </w:hyperlink>
      <w:r w:rsidRPr="00517B78">
        <w:t xml:space="preserve"> успешно</w:t>
      </w:r>
      <w:r w:rsidRPr="00517B78">
        <w:rPr>
          <w:spacing w:val="1"/>
        </w:rPr>
        <w:t xml:space="preserve"> </w:t>
      </w:r>
      <w:r w:rsidRPr="00517B78">
        <w:t xml:space="preserve">прошли </w:t>
      </w:r>
      <w:hyperlink r:id="rId11">
        <w:r w:rsidRPr="00517B78">
          <w:t>промежуточную</w:t>
        </w:r>
        <w:r w:rsidRPr="00517B78">
          <w:rPr>
            <w:spacing w:val="61"/>
          </w:rPr>
          <w:t xml:space="preserve"> </w:t>
        </w:r>
        <w:r w:rsidRPr="00517B78">
          <w:t xml:space="preserve">аттестацию </w:t>
        </w:r>
      </w:hyperlink>
      <w:r w:rsidRPr="00517B78">
        <w:t>и</w:t>
      </w:r>
      <w:r w:rsidRPr="00517B78">
        <w:rPr>
          <w:spacing w:val="1"/>
        </w:rPr>
        <w:t xml:space="preserve"> </w:t>
      </w:r>
      <w:r w:rsidRPr="00517B78">
        <w:t>переведены</w:t>
      </w:r>
      <w:r w:rsidRPr="00517B78">
        <w:rPr>
          <w:spacing w:val="-2"/>
        </w:rPr>
        <w:t xml:space="preserve"> </w:t>
      </w:r>
      <w:r w:rsidRPr="00517B78">
        <w:t>в</w:t>
      </w:r>
      <w:r w:rsidRPr="00517B78">
        <w:rPr>
          <w:spacing w:val="-1"/>
        </w:rPr>
        <w:t xml:space="preserve"> </w:t>
      </w:r>
      <w:r w:rsidRPr="00517B78">
        <w:t>следующий</w:t>
      </w:r>
      <w:r w:rsidRPr="00517B78">
        <w:rPr>
          <w:spacing w:val="-1"/>
        </w:rPr>
        <w:t xml:space="preserve"> </w:t>
      </w:r>
      <w:r w:rsidRPr="00517B78">
        <w:t>класс</w:t>
      </w:r>
      <w:r w:rsidRPr="00517B78">
        <w:rPr>
          <w:spacing w:val="-3"/>
        </w:rPr>
        <w:t xml:space="preserve"> </w:t>
      </w:r>
      <w:r w:rsidRPr="00517B78">
        <w:t>решением</w:t>
      </w:r>
      <w:r w:rsidRPr="00517B78">
        <w:rPr>
          <w:spacing w:val="-2"/>
        </w:rPr>
        <w:t xml:space="preserve"> </w:t>
      </w:r>
      <w:r w:rsidRPr="00517B78">
        <w:t>педагогического</w:t>
      </w:r>
      <w:r w:rsidRPr="00517B78">
        <w:rPr>
          <w:spacing w:val="-2"/>
        </w:rPr>
        <w:t xml:space="preserve"> </w:t>
      </w:r>
      <w:r w:rsidRPr="00517B78">
        <w:t>совета</w:t>
      </w:r>
      <w:r w:rsidRPr="00517B78">
        <w:rPr>
          <w:spacing w:val="-1"/>
        </w:rPr>
        <w:t xml:space="preserve"> </w:t>
      </w:r>
      <w:r w:rsidRPr="00517B78">
        <w:t>(протокол</w:t>
      </w:r>
      <w:r w:rsidRPr="00517B78">
        <w:rPr>
          <w:spacing w:val="-2"/>
        </w:rPr>
        <w:t xml:space="preserve"> </w:t>
      </w:r>
      <w:r w:rsidRPr="00517B78">
        <w:t>№</w:t>
      </w:r>
      <w:r w:rsidRPr="00517B78">
        <w:rPr>
          <w:spacing w:val="-2"/>
        </w:rPr>
        <w:t xml:space="preserve"> </w:t>
      </w:r>
      <w:r w:rsidR="00E938A7">
        <w:t>10</w:t>
      </w:r>
      <w:r w:rsidRPr="00517B78">
        <w:rPr>
          <w:spacing w:val="-2"/>
        </w:rPr>
        <w:t xml:space="preserve"> </w:t>
      </w:r>
      <w:r w:rsidRPr="00517B78">
        <w:t>от</w:t>
      </w:r>
      <w:r w:rsidRPr="00517B78">
        <w:rPr>
          <w:spacing w:val="-1"/>
        </w:rPr>
        <w:t xml:space="preserve"> </w:t>
      </w:r>
      <w:r w:rsidR="00356A03" w:rsidRPr="00517B78">
        <w:t>31.05.202</w:t>
      </w:r>
      <w:r w:rsidR="00C10E3A">
        <w:t>3</w:t>
      </w:r>
      <w:r w:rsidRPr="00517B78">
        <w:t>).</w:t>
      </w:r>
    </w:p>
    <w:p w:rsidR="00AF10C8" w:rsidRPr="00517B78" w:rsidRDefault="00AF10C8" w:rsidP="00E938A7">
      <w:pPr>
        <w:pStyle w:val="a3"/>
        <w:ind w:left="0" w:right="422" w:firstLine="778"/>
      </w:pPr>
      <w:r w:rsidRPr="00517B78">
        <w:t>Все</w:t>
      </w:r>
      <w:r w:rsidRPr="00517B78">
        <w:rPr>
          <w:spacing w:val="1"/>
        </w:rPr>
        <w:t xml:space="preserve"> </w:t>
      </w:r>
      <w:r w:rsidRPr="00517B78">
        <w:t>учащиеся</w:t>
      </w:r>
      <w:r w:rsidRPr="00517B78">
        <w:rPr>
          <w:spacing w:val="1"/>
        </w:rPr>
        <w:t xml:space="preserve"> </w:t>
      </w:r>
      <w:r w:rsidR="00356A03" w:rsidRPr="00517B78">
        <w:t>9 класса</w:t>
      </w:r>
      <w:r w:rsidRPr="00517B78">
        <w:rPr>
          <w:spacing w:val="1"/>
        </w:rPr>
        <w:t xml:space="preserve"> </w:t>
      </w:r>
      <w:r w:rsidRPr="00517B78">
        <w:t>допущены</w:t>
      </w:r>
      <w:r w:rsidRPr="00517B78">
        <w:rPr>
          <w:spacing w:val="1"/>
        </w:rPr>
        <w:t xml:space="preserve"> </w:t>
      </w:r>
      <w:r w:rsidRPr="00517B78">
        <w:t>до</w:t>
      </w:r>
      <w:r w:rsidRPr="00517B78">
        <w:rPr>
          <w:spacing w:val="1"/>
        </w:rPr>
        <w:t xml:space="preserve"> </w:t>
      </w:r>
      <w:r w:rsidRPr="00517B78">
        <w:t>государственной</w:t>
      </w:r>
      <w:r w:rsidRPr="00517B78">
        <w:rPr>
          <w:spacing w:val="1"/>
        </w:rPr>
        <w:t xml:space="preserve"> </w:t>
      </w:r>
      <w:r w:rsidRPr="00517B78">
        <w:t>итоговой</w:t>
      </w:r>
      <w:r w:rsidRPr="00517B78">
        <w:rPr>
          <w:spacing w:val="1"/>
        </w:rPr>
        <w:t xml:space="preserve"> </w:t>
      </w:r>
      <w:r w:rsidRPr="00517B78">
        <w:t>аттестации.</w:t>
      </w:r>
      <w:r w:rsidRPr="00517B78">
        <w:rPr>
          <w:spacing w:val="1"/>
        </w:rPr>
        <w:t xml:space="preserve"> </w:t>
      </w:r>
      <w:r w:rsidR="00C10E3A">
        <w:rPr>
          <w:spacing w:val="1"/>
        </w:rPr>
        <w:t xml:space="preserve">Грамотами </w:t>
      </w:r>
      <w:proofErr w:type="gramStart"/>
      <w:r w:rsidR="00C10E3A">
        <w:rPr>
          <w:spacing w:val="1"/>
        </w:rPr>
        <w:t>награждены</w:t>
      </w:r>
      <w:proofErr w:type="gramEnd"/>
      <w:r w:rsidR="00C10E3A">
        <w:rPr>
          <w:spacing w:val="1"/>
        </w:rPr>
        <w:t xml:space="preserve"> 8</w:t>
      </w:r>
      <w:r w:rsidR="00356A03" w:rsidRPr="00517B78">
        <w:rPr>
          <w:spacing w:val="1"/>
        </w:rPr>
        <w:t xml:space="preserve"> </w:t>
      </w:r>
      <w:r w:rsidRPr="00517B78">
        <w:t>учащихся</w:t>
      </w:r>
      <w:r w:rsidRPr="00517B78">
        <w:rPr>
          <w:spacing w:val="1"/>
        </w:rPr>
        <w:t xml:space="preserve"> </w:t>
      </w:r>
      <w:r w:rsidR="00C10E3A">
        <w:t>(6</w:t>
      </w:r>
      <w:r w:rsidR="00356A03" w:rsidRPr="00517B78">
        <w:t>-8</w:t>
      </w:r>
      <w:r w:rsidR="00356A03" w:rsidRPr="00517B78">
        <w:rPr>
          <w:spacing w:val="1"/>
        </w:rPr>
        <w:t xml:space="preserve"> </w:t>
      </w:r>
      <w:r w:rsidRPr="00517B78">
        <w:t>классов)</w:t>
      </w:r>
      <w:r w:rsidRPr="00517B78">
        <w:rPr>
          <w:spacing w:val="60"/>
        </w:rPr>
        <w:t xml:space="preserve"> </w:t>
      </w:r>
      <w:r w:rsidR="00356A03" w:rsidRPr="00517B78">
        <w:t xml:space="preserve">за отличную и хорошую учебу. </w:t>
      </w:r>
    </w:p>
    <w:p w:rsidR="00356A03" w:rsidRPr="00517B78" w:rsidRDefault="00356A03" w:rsidP="00E938A7">
      <w:pPr>
        <w:pStyle w:val="Heading1"/>
        <w:ind w:left="0" w:right="1896"/>
      </w:pPr>
      <w:r w:rsidRPr="00517B78">
        <w:t>Качество</w:t>
      </w:r>
      <w:r w:rsidRPr="00517B78">
        <w:rPr>
          <w:spacing w:val="-3"/>
        </w:rPr>
        <w:t xml:space="preserve"> </w:t>
      </w:r>
      <w:r w:rsidRPr="00517B78">
        <w:t>знаний</w:t>
      </w:r>
      <w:r w:rsidRPr="00517B78">
        <w:rPr>
          <w:spacing w:val="-1"/>
        </w:rPr>
        <w:t xml:space="preserve"> </w:t>
      </w:r>
      <w:r w:rsidRPr="00517B78">
        <w:t>учащихся</w:t>
      </w:r>
      <w:r w:rsidRPr="00517B78">
        <w:rPr>
          <w:spacing w:val="-3"/>
        </w:rPr>
        <w:t xml:space="preserve"> </w:t>
      </w:r>
      <w:r w:rsidRPr="00517B78">
        <w:t>5-9</w:t>
      </w:r>
      <w:r w:rsidRPr="00517B78">
        <w:rPr>
          <w:spacing w:val="-2"/>
        </w:rPr>
        <w:t xml:space="preserve"> </w:t>
      </w:r>
      <w:r w:rsidRPr="00517B78">
        <w:t>классов</w:t>
      </w:r>
      <w:r w:rsidRPr="00517B78">
        <w:rPr>
          <w:spacing w:val="-2"/>
        </w:rPr>
        <w:t xml:space="preserve"> </w:t>
      </w:r>
      <w:r w:rsidRPr="00517B78">
        <w:t>по итогам</w:t>
      </w:r>
      <w:r w:rsidRPr="00517B78">
        <w:rPr>
          <w:spacing w:val="-2"/>
        </w:rPr>
        <w:t xml:space="preserve"> </w:t>
      </w:r>
      <w:r w:rsidRPr="00517B78">
        <w:t>учебного</w:t>
      </w:r>
      <w:r w:rsidRPr="00517B78">
        <w:rPr>
          <w:spacing w:val="1"/>
        </w:rPr>
        <w:t xml:space="preserve"> </w:t>
      </w:r>
      <w:r w:rsidRPr="00517B78">
        <w:t>года</w:t>
      </w:r>
    </w:p>
    <w:p w:rsidR="00356A03" w:rsidRPr="00517B78" w:rsidRDefault="00C10E3A" w:rsidP="00E938A7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 24</w:t>
      </w:r>
      <w:r w:rsidR="00356A03"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56A03" w:rsidRPr="00517B78" w:rsidRDefault="00356A03" w:rsidP="00E938A7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т – </w:t>
      </w:r>
      <w:r w:rsidR="00C10E3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56A03" w:rsidRPr="00517B78" w:rsidRDefault="00C10E3A" w:rsidP="00E938A7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аттестуется – 0</w:t>
      </w:r>
      <w:r w:rsidR="00356A03"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356A03" w:rsidRPr="00517B78" w:rsidRDefault="00356A03" w:rsidP="00E938A7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иков - </w:t>
      </w:r>
      <w:r w:rsidR="00C10E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7FF6"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356A03" w:rsidRPr="00517B78" w:rsidRDefault="00C10E3A" w:rsidP="00E938A7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стов – 5</w:t>
      </w:r>
      <w:r w:rsidR="008A7FF6" w:rsidRPr="0051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356A03" w:rsidRPr="00517B78" w:rsidRDefault="00356A03" w:rsidP="00E938A7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lastRenderedPageBreak/>
        <w:t xml:space="preserve">% успеваемости –  100% </w:t>
      </w:r>
    </w:p>
    <w:p w:rsidR="00356A03" w:rsidRPr="00517B78" w:rsidRDefault="008A7FF6" w:rsidP="00E938A7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качества –  </w:t>
      </w:r>
      <w:r w:rsidR="00E43D09"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7</w:t>
      </w:r>
      <w:r w:rsidR="00F31FA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2, 8</w:t>
      </w:r>
    </w:p>
    <w:p w:rsidR="00356A03" w:rsidRPr="00517B78" w:rsidRDefault="008A7FF6" w:rsidP="00356A0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% обученности – </w:t>
      </w:r>
      <w:r w:rsidR="00E43D09"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71</w:t>
      </w:r>
      <w:r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,</w:t>
      </w:r>
      <w:r w:rsidR="00356A03"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  <w:r w:rsidR="00F31FA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3</w:t>
      </w:r>
    </w:p>
    <w:p w:rsidR="00356A03" w:rsidRPr="00517B78" w:rsidRDefault="00356A03" w:rsidP="008A7F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Средний балл -</w:t>
      </w:r>
      <w:r w:rsidR="00E43D09"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4</w:t>
      </w:r>
      <w:r w:rsidR="008A7FF6" w:rsidRPr="00517B7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,</w:t>
      </w:r>
      <w:r w:rsidR="00F31FAF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0</w:t>
      </w:r>
    </w:p>
    <w:p w:rsidR="008A7FF6" w:rsidRPr="00517B78" w:rsidRDefault="00552ECD" w:rsidP="00552ECD">
      <w:pPr>
        <w:pStyle w:val="a3"/>
        <w:ind w:right="419"/>
      </w:pPr>
      <w:r w:rsidRPr="00517B78">
        <w:t>У</w:t>
      </w:r>
      <w:r w:rsidR="008A7FF6" w:rsidRPr="00517B78">
        <w:t>спеваемость учащихся 5-9-х классов составила в текущем учебном году 100%</w:t>
      </w:r>
      <w:r w:rsidR="00E43D09" w:rsidRPr="00517B78">
        <w:t>.</w:t>
      </w:r>
    </w:p>
    <w:p w:rsidR="004C7F73" w:rsidRPr="00517B78" w:rsidRDefault="00F31FAF" w:rsidP="00E43D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F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7F73" w:rsidRPr="00517B78" w:rsidRDefault="004C7F73" w:rsidP="00E938A7">
      <w:pPr>
        <w:pStyle w:val="a3"/>
        <w:ind w:left="0" w:right="-1" w:firstLine="778"/>
      </w:pPr>
      <w:r w:rsidRPr="00517B78">
        <w:t>Анализ</w:t>
      </w:r>
      <w:r w:rsidRPr="00517B78">
        <w:rPr>
          <w:spacing w:val="1"/>
        </w:rPr>
        <w:t xml:space="preserve"> </w:t>
      </w:r>
      <w:r w:rsidRPr="00517B78">
        <w:t>динамики</w:t>
      </w:r>
      <w:r w:rsidRPr="00517B78">
        <w:rPr>
          <w:spacing w:val="1"/>
        </w:rPr>
        <w:t xml:space="preserve"> </w:t>
      </w:r>
      <w:r w:rsidRPr="00517B78">
        <w:t>качества</w:t>
      </w:r>
      <w:r w:rsidRPr="00517B78">
        <w:rPr>
          <w:spacing w:val="1"/>
        </w:rPr>
        <w:t xml:space="preserve"> </w:t>
      </w:r>
      <w:r w:rsidRPr="00517B78">
        <w:t>знаний</w:t>
      </w:r>
      <w:r w:rsidRPr="00517B78">
        <w:rPr>
          <w:spacing w:val="1"/>
        </w:rPr>
        <w:t xml:space="preserve">  </w:t>
      </w:r>
      <w:r w:rsidRPr="00517B78">
        <w:t>показал,</w:t>
      </w:r>
      <w:r w:rsidRPr="00517B78">
        <w:rPr>
          <w:spacing w:val="1"/>
        </w:rPr>
        <w:t xml:space="preserve"> </w:t>
      </w:r>
      <w:r w:rsidRPr="00517B78">
        <w:t>что</w:t>
      </w:r>
      <w:r w:rsidRPr="00517B78">
        <w:rPr>
          <w:spacing w:val="1"/>
        </w:rPr>
        <w:t xml:space="preserve"> </w:t>
      </w:r>
      <w:r w:rsidRPr="00517B78">
        <w:t>его</w:t>
      </w:r>
      <w:r w:rsidRPr="00517B78">
        <w:rPr>
          <w:spacing w:val="1"/>
        </w:rPr>
        <w:t xml:space="preserve"> </w:t>
      </w:r>
      <w:r w:rsidRPr="00517B78">
        <w:t>резкое</w:t>
      </w:r>
      <w:r w:rsidRPr="00517B78">
        <w:rPr>
          <w:spacing w:val="1"/>
        </w:rPr>
        <w:t xml:space="preserve"> </w:t>
      </w:r>
      <w:r w:rsidRPr="00517B78">
        <w:t>снижение</w:t>
      </w:r>
      <w:r w:rsidRPr="00517B78">
        <w:rPr>
          <w:spacing w:val="1"/>
        </w:rPr>
        <w:t xml:space="preserve"> </w:t>
      </w:r>
      <w:r w:rsidRPr="00517B78">
        <w:t xml:space="preserve">происходит в 7 </w:t>
      </w:r>
      <w:r w:rsidR="007E4A89" w:rsidRPr="00517B78">
        <w:t xml:space="preserve">и 8 </w:t>
      </w:r>
      <w:r w:rsidRPr="00517B78">
        <w:t>классе, что можно объяснить и появлением новых предметов, ослаблением</w:t>
      </w:r>
      <w:r w:rsidRPr="00517B78">
        <w:rPr>
          <w:spacing w:val="1"/>
        </w:rPr>
        <w:t xml:space="preserve"> </w:t>
      </w:r>
      <w:r w:rsidRPr="00517B78">
        <w:t>влияния родителей на мотивацию к учебе и физиологической перестройкой организма. Задача</w:t>
      </w:r>
      <w:r w:rsidRPr="00517B78">
        <w:rPr>
          <w:spacing w:val="1"/>
        </w:rPr>
        <w:t xml:space="preserve"> </w:t>
      </w:r>
      <w:r w:rsidRPr="00517B78">
        <w:t>учителей, работающих в 7</w:t>
      </w:r>
      <w:r w:rsidR="007E4A89" w:rsidRPr="00517B78">
        <w:t xml:space="preserve"> и 8 </w:t>
      </w:r>
      <w:r w:rsidRPr="00517B78">
        <w:t>кл</w:t>
      </w:r>
      <w:r w:rsidR="007E4A89" w:rsidRPr="00517B78">
        <w:t>ассах</w:t>
      </w:r>
      <w:r w:rsidRPr="00517B78">
        <w:t>, создать условия для самореализации обучающихся и</w:t>
      </w:r>
      <w:r w:rsidRPr="00517B78">
        <w:rPr>
          <w:spacing w:val="1"/>
        </w:rPr>
        <w:t xml:space="preserve"> </w:t>
      </w:r>
      <w:r w:rsidRPr="00517B78">
        <w:t>развития</w:t>
      </w:r>
      <w:r w:rsidRPr="00517B78">
        <w:rPr>
          <w:spacing w:val="1"/>
        </w:rPr>
        <w:t xml:space="preserve"> </w:t>
      </w:r>
      <w:r w:rsidRPr="00517B78">
        <w:t>их</w:t>
      </w:r>
      <w:r w:rsidRPr="00517B78">
        <w:rPr>
          <w:spacing w:val="1"/>
        </w:rPr>
        <w:t xml:space="preserve"> </w:t>
      </w:r>
      <w:r w:rsidRPr="00517B78">
        <w:t>ключевых</w:t>
      </w:r>
      <w:r w:rsidRPr="00517B78">
        <w:rPr>
          <w:spacing w:val="1"/>
        </w:rPr>
        <w:t xml:space="preserve"> </w:t>
      </w:r>
      <w:r w:rsidRPr="00517B78">
        <w:t>компетенций;</w:t>
      </w:r>
      <w:r w:rsidRPr="00517B78">
        <w:rPr>
          <w:spacing w:val="1"/>
        </w:rPr>
        <w:t xml:space="preserve"> </w:t>
      </w:r>
      <w:r w:rsidRPr="00517B78">
        <w:t>внедрить</w:t>
      </w:r>
      <w:r w:rsidRPr="00517B78">
        <w:rPr>
          <w:spacing w:val="1"/>
        </w:rPr>
        <w:t xml:space="preserve"> </w:t>
      </w:r>
      <w:r w:rsidRPr="00517B78">
        <w:t>в</w:t>
      </w:r>
      <w:r w:rsidRPr="00517B78">
        <w:rPr>
          <w:spacing w:val="1"/>
        </w:rPr>
        <w:t xml:space="preserve"> </w:t>
      </w:r>
      <w:r w:rsidRPr="00517B78">
        <w:t>образовательное</w:t>
      </w:r>
      <w:r w:rsidRPr="00517B78">
        <w:rPr>
          <w:spacing w:val="1"/>
        </w:rPr>
        <w:t xml:space="preserve"> </w:t>
      </w:r>
      <w:r w:rsidRPr="00517B78">
        <w:t>пространство</w:t>
      </w:r>
      <w:r w:rsidRPr="00517B78">
        <w:rPr>
          <w:spacing w:val="1"/>
        </w:rPr>
        <w:t xml:space="preserve"> </w:t>
      </w:r>
      <w:r w:rsidRPr="00517B78">
        <w:t>школы</w:t>
      </w:r>
      <w:r w:rsidRPr="00517B78">
        <w:rPr>
          <w:spacing w:val="1"/>
        </w:rPr>
        <w:t xml:space="preserve"> </w:t>
      </w:r>
      <w:r w:rsidRPr="00517B78">
        <w:t>современные</w:t>
      </w:r>
      <w:r w:rsidRPr="00517B78">
        <w:rPr>
          <w:spacing w:val="1"/>
        </w:rPr>
        <w:t xml:space="preserve"> </w:t>
      </w:r>
      <w:r w:rsidRPr="00517B78">
        <w:t>программы,</w:t>
      </w:r>
      <w:r w:rsidRPr="00517B78">
        <w:rPr>
          <w:spacing w:val="1"/>
        </w:rPr>
        <w:t xml:space="preserve"> </w:t>
      </w:r>
      <w:r w:rsidRPr="00517B78">
        <w:t>методики</w:t>
      </w:r>
      <w:r w:rsidRPr="00517B78">
        <w:rPr>
          <w:spacing w:val="1"/>
        </w:rPr>
        <w:t xml:space="preserve"> </w:t>
      </w:r>
      <w:r w:rsidRPr="00517B78">
        <w:t>и</w:t>
      </w:r>
      <w:r w:rsidRPr="00517B78">
        <w:rPr>
          <w:spacing w:val="1"/>
        </w:rPr>
        <w:t xml:space="preserve"> </w:t>
      </w:r>
      <w:r w:rsidRPr="00517B78">
        <w:t>формы</w:t>
      </w:r>
      <w:r w:rsidRPr="00517B78">
        <w:rPr>
          <w:spacing w:val="1"/>
        </w:rPr>
        <w:t xml:space="preserve"> </w:t>
      </w:r>
      <w:r w:rsidRPr="00517B78">
        <w:t>работы</w:t>
      </w:r>
      <w:r w:rsidRPr="00517B78">
        <w:rPr>
          <w:spacing w:val="1"/>
        </w:rPr>
        <w:t xml:space="preserve"> </w:t>
      </w:r>
      <w:r w:rsidRPr="00517B78">
        <w:t>для</w:t>
      </w:r>
      <w:r w:rsidRPr="00517B78">
        <w:rPr>
          <w:spacing w:val="1"/>
        </w:rPr>
        <w:t xml:space="preserve"> </w:t>
      </w:r>
      <w:r w:rsidRPr="00517B78">
        <w:t>успешного</w:t>
      </w:r>
      <w:r w:rsidRPr="00517B78">
        <w:rPr>
          <w:spacing w:val="1"/>
        </w:rPr>
        <w:t xml:space="preserve"> </w:t>
      </w:r>
      <w:r w:rsidRPr="00517B78">
        <w:t>освоения</w:t>
      </w:r>
      <w:r w:rsidRPr="00517B78">
        <w:rPr>
          <w:spacing w:val="1"/>
        </w:rPr>
        <w:t xml:space="preserve"> </w:t>
      </w:r>
      <w:r w:rsidRPr="00517B78">
        <w:t>федеральных</w:t>
      </w:r>
      <w:r w:rsidRPr="00517B78">
        <w:rPr>
          <w:spacing w:val="1"/>
        </w:rPr>
        <w:t xml:space="preserve"> </w:t>
      </w:r>
      <w:r w:rsidRPr="00517B78">
        <w:t>государственных</w:t>
      </w:r>
      <w:r w:rsidRPr="00517B78">
        <w:rPr>
          <w:spacing w:val="-1"/>
        </w:rPr>
        <w:t xml:space="preserve"> </w:t>
      </w:r>
      <w:r w:rsidRPr="00517B78">
        <w:t>образовательных стандартов.</w:t>
      </w:r>
    </w:p>
    <w:p w:rsidR="004C7F73" w:rsidRPr="00517B78" w:rsidRDefault="004C7F73" w:rsidP="00E938A7">
      <w:pPr>
        <w:pStyle w:val="a3"/>
        <w:ind w:left="0" w:right="-1" w:firstLine="778"/>
        <w:jc w:val="center"/>
        <w:rPr>
          <w:b/>
        </w:rPr>
      </w:pPr>
    </w:p>
    <w:p w:rsidR="004C7F73" w:rsidRPr="00517B78" w:rsidRDefault="004C7F73" w:rsidP="00E938A7">
      <w:pPr>
        <w:pStyle w:val="a3"/>
        <w:ind w:left="0" w:right="-1" w:firstLine="778"/>
        <w:jc w:val="center"/>
        <w:rPr>
          <w:b/>
        </w:rPr>
      </w:pPr>
      <w:r w:rsidRPr="00517B78">
        <w:rPr>
          <w:b/>
        </w:rPr>
        <w:t xml:space="preserve">Анализ  итоговых контрольных работ в начальной школе за </w:t>
      </w:r>
      <w:r w:rsidRPr="00517B78">
        <w:rPr>
          <w:b/>
          <w:lang w:val="en-US"/>
        </w:rPr>
        <w:t>IV</w:t>
      </w:r>
      <w:r w:rsidRPr="00517B78">
        <w:rPr>
          <w:b/>
        </w:rPr>
        <w:t xml:space="preserve"> четверть</w:t>
      </w:r>
    </w:p>
    <w:p w:rsidR="004C7F73" w:rsidRPr="00517B78" w:rsidRDefault="004C7F73" w:rsidP="00E938A7">
      <w:pPr>
        <w:shd w:val="clear" w:color="auto" w:fill="FFFFFF"/>
        <w:spacing w:after="0" w:line="240" w:lineRule="auto"/>
        <w:ind w:right="-1" w:firstLine="7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соответствии с планом внутришкольного контроля  и требованиями ФГОС НОО в период  мая 202</w:t>
      </w:r>
      <w:r w:rsidR="00BD0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в 2-4  классах были проведены итоговые контрольные работы по математике, русскому языку.</w:t>
      </w:r>
    </w:p>
    <w:p w:rsidR="004C7F73" w:rsidRPr="00517B78" w:rsidRDefault="004C7F73" w:rsidP="00E938A7">
      <w:pPr>
        <w:shd w:val="clear" w:color="auto" w:fill="FFFFFF"/>
        <w:spacing w:after="0" w:line="240" w:lineRule="auto"/>
        <w:ind w:right="-1" w:firstLine="7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 работ – </w:t>
      </w:r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уровень  </w:t>
      </w:r>
      <w:proofErr w:type="spellStart"/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у учащихся начальной школы по итогам освоения программы за 4 четверть.  </w:t>
      </w:r>
    </w:p>
    <w:p w:rsidR="00E938A7" w:rsidRDefault="004C7F73" w:rsidP="00E938A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инструментов оценки  результатов на ступени начального общего образования является контрольная работа. Контрольная письменная работа позволяет установить уровень овладения ключевыми умениями (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E938A7" w:rsidRPr="00E938A7" w:rsidRDefault="00E938A7" w:rsidP="00E9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8A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 итоговых контрольных работ по русскому и математике в 2-4 классах</w:t>
      </w:r>
    </w:p>
    <w:p w:rsidR="004C7F73" w:rsidRPr="00517B78" w:rsidRDefault="004C7F73" w:rsidP="00E938A7">
      <w:pPr>
        <w:shd w:val="clear" w:color="auto" w:fill="FFFFFF"/>
        <w:spacing w:after="0" w:line="240" w:lineRule="auto"/>
        <w:ind w:right="-1" w:firstLine="7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-32"/>
        <w:tblW w:w="0" w:type="auto"/>
        <w:tblLook w:val="04A0"/>
      </w:tblPr>
      <w:tblGrid>
        <w:gridCol w:w="834"/>
        <w:gridCol w:w="902"/>
        <w:gridCol w:w="1010"/>
        <w:gridCol w:w="1533"/>
        <w:gridCol w:w="1579"/>
        <w:gridCol w:w="1678"/>
        <w:gridCol w:w="1130"/>
        <w:gridCol w:w="1188"/>
      </w:tblGrid>
      <w:tr w:rsidR="00E938A7" w:rsidRPr="00517B78" w:rsidTr="00E938A7">
        <w:tc>
          <w:tcPr>
            <w:tcW w:w="834" w:type="dxa"/>
            <w:tcBorders>
              <w:top w:val="single" w:sz="12" w:space="0" w:color="auto"/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lastRenderedPageBreak/>
              <w:t xml:space="preserve">Класс 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 xml:space="preserve">В классе 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 xml:space="preserve">Писали 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 xml:space="preserve">Обученность 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 xml:space="preserve">Успеваемость 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Средний балл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Качество знаний</w:t>
            </w:r>
          </w:p>
        </w:tc>
      </w:tr>
      <w:tr w:rsidR="00E938A7" w:rsidRPr="00517B78" w:rsidTr="00E938A7">
        <w:tc>
          <w:tcPr>
            <w:tcW w:w="834" w:type="dxa"/>
            <w:vMerge w:val="restart"/>
            <w:tcBorders>
              <w:top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938A7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E938A7" w:rsidRPr="00E938A7" w:rsidRDefault="00BD0026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:rsidR="00E938A7" w:rsidRPr="00E938A7" w:rsidRDefault="00BD0026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3" w:type="dxa"/>
            <w:tcBorders>
              <w:top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1579" w:type="dxa"/>
            <w:tcBorders>
              <w:top w:val="single" w:sz="12" w:space="0" w:color="auto"/>
            </w:tcBorders>
          </w:tcPr>
          <w:p w:rsidR="00E938A7" w:rsidRPr="00E938A7" w:rsidRDefault="00EF79B0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  <w:r w:rsidR="00E938A7" w:rsidRPr="00E938A7">
              <w:rPr>
                <w:sz w:val="22"/>
                <w:szCs w:val="22"/>
              </w:rPr>
              <w:t>%</w:t>
            </w:r>
          </w:p>
        </w:tc>
        <w:tc>
          <w:tcPr>
            <w:tcW w:w="1678" w:type="dxa"/>
            <w:tcBorders>
              <w:top w:val="single" w:sz="12" w:space="0" w:color="auto"/>
            </w:tcBorders>
          </w:tcPr>
          <w:p w:rsidR="00E938A7" w:rsidRPr="00E938A7" w:rsidRDefault="00EF79B0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5</w:t>
            </w:r>
            <w:r w:rsidR="00E938A7" w:rsidRPr="00E938A7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E938A7" w:rsidRPr="00E938A7" w:rsidRDefault="00EF79B0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E938A7" w:rsidRPr="00E938A7" w:rsidRDefault="00EF79B0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  <w:r w:rsidR="00E938A7" w:rsidRPr="00E938A7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E938A7" w:rsidRPr="00517B78" w:rsidTr="00E938A7">
        <w:tc>
          <w:tcPr>
            <w:tcW w:w="834" w:type="dxa"/>
            <w:vMerge/>
            <w:tcBorders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E938A7" w:rsidRPr="00E938A7" w:rsidRDefault="00BD0026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938A7">
              <w:rPr>
                <w:sz w:val="22"/>
                <w:szCs w:val="22"/>
              </w:rPr>
              <w:t>6</w:t>
            </w:r>
          </w:p>
        </w:tc>
        <w:tc>
          <w:tcPr>
            <w:tcW w:w="1533" w:type="dxa"/>
            <w:tcBorders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 xml:space="preserve">Математика </w:t>
            </w:r>
          </w:p>
        </w:tc>
        <w:tc>
          <w:tcPr>
            <w:tcW w:w="1579" w:type="dxa"/>
            <w:tcBorders>
              <w:bottom w:val="single" w:sz="12" w:space="0" w:color="auto"/>
            </w:tcBorders>
          </w:tcPr>
          <w:p w:rsidR="00E938A7" w:rsidRPr="00E938A7" w:rsidRDefault="00EF79B0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E938A7" w:rsidRPr="00E938A7">
              <w:rPr>
                <w:sz w:val="22"/>
                <w:szCs w:val="22"/>
              </w:rPr>
              <w:t>,0 %</w:t>
            </w: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:rsidR="00E938A7" w:rsidRPr="00E938A7" w:rsidRDefault="00EF79B0" w:rsidP="00EF79B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</w:t>
            </w:r>
            <w:r w:rsidR="00E938A7" w:rsidRPr="00E938A7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E938A7" w:rsidRPr="00E938A7" w:rsidRDefault="00E938A7" w:rsidP="00EF79B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938A7">
              <w:rPr>
                <w:sz w:val="22"/>
                <w:szCs w:val="22"/>
              </w:rPr>
              <w:t>4,</w:t>
            </w:r>
            <w:r w:rsidR="00EF79B0">
              <w:rPr>
                <w:sz w:val="22"/>
                <w:szCs w:val="22"/>
              </w:rPr>
              <w:t>0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E938A7" w:rsidRPr="00E938A7" w:rsidRDefault="00F31FAF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</w:t>
            </w:r>
            <w:r w:rsidR="00E938A7" w:rsidRPr="00E938A7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E938A7" w:rsidRPr="00517B78" w:rsidTr="00E938A7">
        <w:tc>
          <w:tcPr>
            <w:tcW w:w="834" w:type="dxa"/>
            <w:vMerge w:val="restart"/>
            <w:tcBorders>
              <w:top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938A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E938A7" w:rsidRPr="00E938A7" w:rsidRDefault="00FA01C9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:rsidR="00E938A7" w:rsidRPr="00E938A7" w:rsidRDefault="00FA01C9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3" w:type="dxa"/>
            <w:tcBorders>
              <w:top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1579" w:type="dxa"/>
            <w:tcBorders>
              <w:top w:val="single" w:sz="12" w:space="0" w:color="auto"/>
            </w:tcBorders>
          </w:tcPr>
          <w:p w:rsidR="00E938A7" w:rsidRPr="00E938A7" w:rsidRDefault="00EF79B0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  <w:r w:rsidR="00E938A7" w:rsidRPr="00E938A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78" w:type="dxa"/>
            <w:tcBorders>
              <w:top w:val="single" w:sz="12" w:space="0" w:color="auto"/>
            </w:tcBorders>
          </w:tcPr>
          <w:p w:rsidR="00E938A7" w:rsidRPr="00E938A7" w:rsidRDefault="00EF79B0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7</w:t>
            </w:r>
            <w:r w:rsidR="00E938A7" w:rsidRPr="00E938A7">
              <w:rPr>
                <w:b/>
                <w:sz w:val="22"/>
                <w:szCs w:val="22"/>
              </w:rPr>
              <w:t xml:space="preserve"> % 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E938A7" w:rsidRPr="00E938A7" w:rsidRDefault="00EF79B0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E938A7" w:rsidRPr="00E938A7" w:rsidRDefault="00EF79B0" w:rsidP="00EF79B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9</w:t>
            </w:r>
            <w:r w:rsidR="00E938A7" w:rsidRPr="00E938A7">
              <w:rPr>
                <w:b/>
                <w:sz w:val="22"/>
                <w:szCs w:val="22"/>
              </w:rPr>
              <w:t>%</w:t>
            </w:r>
          </w:p>
        </w:tc>
      </w:tr>
      <w:tr w:rsidR="00E938A7" w:rsidRPr="00517B78" w:rsidTr="00E938A7">
        <w:tc>
          <w:tcPr>
            <w:tcW w:w="834" w:type="dxa"/>
            <w:vMerge/>
            <w:tcBorders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E938A7" w:rsidRPr="00E938A7" w:rsidRDefault="00FA01C9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:rsidR="00E938A7" w:rsidRPr="00E938A7" w:rsidRDefault="00FA01C9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3" w:type="dxa"/>
            <w:tcBorders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 xml:space="preserve">Математика </w:t>
            </w:r>
          </w:p>
        </w:tc>
        <w:tc>
          <w:tcPr>
            <w:tcW w:w="1579" w:type="dxa"/>
            <w:tcBorders>
              <w:bottom w:val="single" w:sz="12" w:space="0" w:color="auto"/>
            </w:tcBorders>
          </w:tcPr>
          <w:p w:rsidR="00E938A7" w:rsidRPr="00E938A7" w:rsidRDefault="00FA01C9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  <w:r w:rsidR="00E938A7" w:rsidRPr="00E938A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:rsidR="00E938A7" w:rsidRPr="00E938A7" w:rsidRDefault="00FA01C9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E938A7" w:rsidRPr="00E938A7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E938A7" w:rsidRPr="00E938A7" w:rsidRDefault="00FA01C9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E938A7" w:rsidRPr="00E938A7" w:rsidRDefault="00FA01C9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6</w:t>
            </w:r>
            <w:r w:rsidR="00E938A7" w:rsidRPr="00E938A7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E938A7" w:rsidRPr="00517B78" w:rsidTr="00E938A7">
        <w:tc>
          <w:tcPr>
            <w:tcW w:w="834" w:type="dxa"/>
            <w:vMerge w:val="restart"/>
            <w:tcBorders>
              <w:top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938A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E938A7" w:rsidRPr="00E938A7" w:rsidRDefault="00BD0026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:rsidR="00E938A7" w:rsidRPr="00E938A7" w:rsidRDefault="00BD0026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3" w:type="dxa"/>
            <w:tcBorders>
              <w:top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1579" w:type="dxa"/>
            <w:tcBorders>
              <w:top w:val="single" w:sz="12" w:space="0" w:color="auto"/>
            </w:tcBorders>
          </w:tcPr>
          <w:p w:rsidR="00E938A7" w:rsidRPr="00E938A7" w:rsidRDefault="00E938A7" w:rsidP="00EF79B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938A7">
              <w:rPr>
                <w:sz w:val="22"/>
                <w:szCs w:val="22"/>
              </w:rPr>
              <w:t>6</w:t>
            </w:r>
            <w:r w:rsidR="00EF79B0">
              <w:rPr>
                <w:sz w:val="22"/>
                <w:szCs w:val="22"/>
              </w:rPr>
              <w:t>3</w:t>
            </w:r>
            <w:r w:rsidRPr="00E938A7">
              <w:rPr>
                <w:sz w:val="22"/>
                <w:szCs w:val="22"/>
              </w:rPr>
              <w:t>,</w:t>
            </w:r>
            <w:r w:rsidR="00EF79B0">
              <w:rPr>
                <w:sz w:val="22"/>
                <w:szCs w:val="22"/>
              </w:rPr>
              <w:t>3</w:t>
            </w:r>
            <w:r w:rsidRPr="00E938A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78" w:type="dxa"/>
            <w:tcBorders>
              <w:top w:val="single" w:sz="12" w:space="0" w:color="auto"/>
            </w:tcBorders>
          </w:tcPr>
          <w:p w:rsidR="00E938A7" w:rsidRPr="00E938A7" w:rsidRDefault="00EF79B0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</w:t>
            </w:r>
            <w:r w:rsidR="00E938A7" w:rsidRPr="00E938A7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E938A7" w:rsidRPr="00E938A7" w:rsidRDefault="00EF79B0" w:rsidP="00EF79B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38A7" w:rsidRPr="00E938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E938A7" w:rsidRPr="00E938A7" w:rsidRDefault="00EF79B0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</w:t>
            </w:r>
            <w:r w:rsidR="00E938A7" w:rsidRPr="00E938A7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E938A7" w:rsidRPr="00517B78" w:rsidTr="00E938A7">
        <w:tc>
          <w:tcPr>
            <w:tcW w:w="834" w:type="dxa"/>
            <w:vMerge/>
            <w:tcBorders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E938A7" w:rsidRPr="00E938A7" w:rsidRDefault="00BD0026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:rsidR="00E938A7" w:rsidRPr="00E938A7" w:rsidRDefault="00BD0026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3" w:type="dxa"/>
            <w:tcBorders>
              <w:bottom w:val="single" w:sz="12" w:space="0" w:color="auto"/>
            </w:tcBorders>
          </w:tcPr>
          <w:p w:rsidR="00E938A7" w:rsidRPr="00E938A7" w:rsidRDefault="00E938A7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 xml:space="preserve">Математика </w:t>
            </w:r>
          </w:p>
        </w:tc>
        <w:tc>
          <w:tcPr>
            <w:tcW w:w="1579" w:type="dxa"/>
            <w:tcBorders>
              <w:bottom w:val="single" w:sz="12" w:space="0" w:color="auto"/>
            </w:tcBorders>
          </w:tcPr>
          <w:p w:rsidR="00E938A7" w:rsidRPr="00E938A7" w:rsidRDefault="00EF79B0" w:rsidP="00EF79B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E938A7" w:rsidRPr="00E938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E938A7" w:rsidRPr="00E938A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:rsidR="00E938A7" w:rsidRPr="00E938A7" w:rsidRDefault="00EF79B0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</w:t>
            </w:r>
            <w:r w:rsidR="00E938A7" w:rsidRPr="00E938A7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E938A7" w:rsidRPr="00E938A7" w:rsidRDefault="00EF79B0" w:rsidP="00E938A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E938A7" w:rsidRPr="00E938A7" w:rsidRDefault="00EF79B0" w:rsidP="00E938A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  <w:r w:rsidR="00E938A7" w:rsidRPr="00E938A7">
              <w:rPr>
                <w:b/>
                <w:sz w:val="22"/>
                <w:szCs w:val="22"/>
              </w:rPr>
              <w:t xml:space="preserve"> %</w:t>
            </w:r>
          </w:p>
        </w:tc>
      </w:tr>
    </w:tbl>
    <w:p w:rsidR="004C7F73" w:rsidRDefault="004C7F73" w:rsidP="00240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B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работ была проверка и оценка способности обучающихся применять полученные в процессе изучения русского языка</w:t>
      </w:r>
      <w:r w:rsidR="00880C62"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1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для решения разнообразных задач учебного и практического характера.</w:t>
      </w:r>
    </w:p>
    <w:p w:rsidR="00EF79B0" w:rsidRPr="00517B78" w:rsidRDefault="00EF79B0" w:rsidP="00240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довлетворительные оценки получили: по математике и русскому языку 2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та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, </w:t>
      </w:r>
      <w:r w:rsid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 3 класс </w:t>
      </w:r>
      <w:proofErr w:type="spellStart"/>
      <w:r w:rsid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еймангаджиев</w:t>
      </w:r>
      <w:proofErr w:type="spellEnd"/>
      <w:r w:rsidR="00FA0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-Р.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матике 4 класс Исаев А., по русскому языку 4 класс Исаев Р.</w:t>
      </w:r>
    </w:p>
    <w:p w:rsidR="002401A5" w:rsidRPr="00517B78" w:rsidRDefault="002401A5" w:rsidP="00240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764" w:rsidRPr="00517B78" w:rsidRDefault="007E5764" w:rsidP="0076683D">
      <w:pPr>
        <w:pStyle w:val="a3"/>
        <w:ind w:left="0"/>
        <w:jc w:val="center"/>
      </w:pPr>
    </w:p>
    <w:p w:rsidR="007E5764" w:rsidRPr="00517B78" w:rsidRDefault="007E5764" w:rsidP="0076683D">
      <w:pPr>
        <w:pStyle w:val="a3"/>
        <w:ind w:left="0"/>
        <w:jc w:val="center"/>
        <w:rPr>
          <w:b/>
        </w:rPr>
      </w:pPr>
      <w:r w:rsidRPr="00517B78">
        <w:rPr>
          <w:b/>
        </w:rPr>
        <w:t xml:space="preserve">Анализ ОГЭ в выпускном 9 классе </w:t>
      </w:r>
    </w:p>
    <w:p w:rsidR="007E5764" w:rsidRPr="00517B78" w:rsidRDefault="007E5764" w:rsidP="0076683D">
      <w:pPr>
        <w:pStyle w:val="a3"/>
        <w:ind w:left="0"/>
        <w:jc w:val="center"/>
        <w:rPr>
          <w:b/>
        </w:rPr>
      </w:pPr>
      <w:r w:rsidRPr="00517B78">
        <w:rPr>
          <w:b/>
        </w:rPr>
        <w:t>по русскому, математике</w:t>
      </w:r>
      <w:r w:rsidR="007E4A89" w:rsidRPr="00517B78">
        <w:rPr>
          <w:b/>
        </w:rPr>
        <w:t>, биологии</w:t>
      </w:r>
      <w:r w:rsidRPr="00517B78">
        <w:rPr>
          <w:b/>
        </w:rPr>
        <w:t xml:space="preserve"> и географии </w:t>
      </w:r>
    </w:p>
    <w:p w:rsidR="007E5764" w:rsidRPr="00517B78" w:rsidRDefault="007E5764" w:rsidP="0076683D">
      <w:pPr>
        <w:pStyle w:val="a3"/>
        <w:ind w:left="0"/>
        <w:jc w:val="center"/>
        <w:rPr>
          <w:b/>
        </w:rPr>
      </w:pPr>
    </w:p>
    <w:tbl>
      <w:tblPr>
        <w:tblStyle w:val="a7"/>
        <w:tblW w:w="10490" w:type="dxa"/>
        <w:tblInd w:w="-176" w:type="dxa"/>
        <w:tblLayout w:type="fixed"/>
        <w:tblLook w:val="04A0"/>
      </w:tblPr>
      <w:tblGrid>
        <w:gridCol w:w="1702"/>
        <w:gridCol w:w="889"/>
        <w:gridCol w:w="564"/>
        <w:gridCol w:w="673"/>
        <w:gridCol w:w="709"/>
        <w:gridCol w:w="567"/>
        <w:gridCol w:w="1417"/>
        <w:gridCol w:w="1604"/>
        <w:gridCol w:w="1136"/>
        <w:gridCol w:w="1229"/>
      </w:tblGrid>
      <w:tr w:rsidR="00491501" w:rsidRPr="00517B78" w:rsidTr="00E938A7">
        <w:tc>
          <w:tcPr>
            <w:tcW w:w="1702" w:type="dxa"/>
          </w:tcPr>
          <w:p w:rsidR="00491501" w:rsidRPr="00E938A7" w:rsidRDefault="0049150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889" w:type="dxa"/>
          </w:tcPr>
          <w:p w:rsidR="00491501" w:rsidRPr="00E938A7" w:rsidRDefault="00E938A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</w:t>
            </w:r>
            <w:r w:rsidR="00491501" w:rsidRPr="00E938A7">
              <w:rPr>
                <w:b/>
                <w:sz w:val="22"/>
                <w:szCs w:val="22"/>
              </w:rPr>
              <w:t xml:space="preserve">во </w:t>
            </w:r>
          </w:p>
        </w:tc>
        <w:tc>
          <w:tcPr>
            <w:tcW w:w="564" w:type="dxa"/>
          </w:tcPr>
          <w:p w:rsidR="00491501" w:rsidRPr="00E938A7" w:rsidRDefault="0049150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673" w:type="dxa"/>
          </w:tcPr>
          <w:p w:rsidR="00491501" w:rsidRPr="00E938A7" w:rsidRDefault="0049150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9" w:type="dxa"/>
          </w:tcPr>
          <w:p w:rsidR="00491501" w:rsidRPr="00E938A7" w:rsidRDefault="0049150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</w:tcPr>
          <w:p w:rsidR="00491501" w:rsidRPr="00E938A7" w:rsidRDefault="0049150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417" w:type="dxa"/>
          </w:tcPr>
          <w:p w:rsidR="00491501" w:rsidRPr="00E938A7" w:rsidRDefault="0049150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 xml:space="preserve">Обученность </w:t>
            </w:r>
          </w:p>
        </w:tc>
        <w:tc>
          <w:tcPr>
            <w:tcW w:w="1604" w:type="dxa"/>
          </w:tcPr>
          <w:p w:rsidR="00491501" w:rsidRPr="00E938A7" w:rsidRDefault="0049150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 xml:space="preserve">Успеваемость </w:t>
            </w:r>
          </w:p>
        </w:tc>
        <w:tc>
          <w:tcPr>
            <w:tcW w:w="1136" w:type="dxa"/>
          </w:tcPr>
          <w:p w:rsidR="00491501" w:rsidRPr="00E938A7" w:rsidRDefault="0049150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Средний балл</w:t>
            </w:r>
          </w:p>
        </w:tc>
        <w:tc>
          <w:tcPr>
            <w:tcW w:w="1229" w:type="dxa"/>
          </w:tcPr>
          <w:p w:rsidR="00491501" w:rsidRPr="00E938A7" w:rsidRDefault="0049150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Качество знаний</w:t>
            </w:r>
          </w:p>
        </w:tc>
      </w:tr>
      <w:tr w:rsidR="00491501" w:rsidRPr="00517B78" w:rsidTr="00E938A7">
        <w:tc>
          <w:tcPr>
            <w:tcW w:w="1702" w:type="dxa"/>
          </w:tcPr>
          <w:p w:rsidR="00491501" w:rsidRPr="00E938A7" w:rsidRDefault="0049150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889" w:type="dxa"/>
          </w:tcPr>
          <w:p w:rsidR="00491501" w:rsidRPr="00E938A7" w:rsidRDefault="00BD0026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4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0</w:t>
            </w:r>
          </w:p>
        </w:tc>
        <w:tc>
          <w:tcPr>
            <w:tcW w:w="1604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</w:t>
            </w:r>
          </w:p>
        </w:tc>
        <w:tc>
          <w:tcPr>
            <w:tcW w:w="1136" w:type="dxa"/>
          </w:tcPr>
          <w:p w:rsidR="00491501" w:rsidRPr="00E938A7" w:rsidRDefault="002D2717" w:rsidP="00C03F5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229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</w:t>
            </w:r>
          </w:p>
        </w:tc>
      </w:tr>
      <w:tr w:rsidR="00C03F51" w:rsidRPr="00517B78" w:rsidTr="00E938A7">
        <w:tc>
          <w:tcPr>
            <w:tcW w:w="1702" w:type="dxa"/>
          </w:tcPr>
          <w:p w:rsidR="00C03F51" w:rsidRPr="00E938A7" w:rsidRDefault="00C03F5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Русский язык</w:t>
            </w:r>
            <w:r w:rsidR="00E938A7">
              <w:rPr>
                <w:b/>
                <w:sz w:val="22"/>
                <w:szCs w:val="22"/>
              </w:rPr>
              <w:t xml:space="preserve"> </w:t>
            </w:r>
            <w:r w:rsidRPr="00E938A7">
              <w:rPr>
                <w:b/>
                <w:sz w:val="22"/>
                <w:szCs w:val="22"/>
              </w:rPr>
              <w:t>(пересдача)</w:t>
            </w:r>
          </w:p>
        </w:tc>
        <w:tc>
          <w:tcPr>
            <w:tcW w:w="889" w:type="dxa"/>
          </w:tcPr>
          <w:p w:rsidR="00C03F5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4" w:type="dxa"/>
          </w:tcPr>
          <w:p w:rsidR="00C03F51" w:rsidRPr="00E938A7" w:rsidRDefault="00C03F5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</w:tcPr>
          <w:p w:rsidR="00C03F51" w:rsidRPr="00E938A7" w:rsidRDefault="00C03F5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03F5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03F51" w:rsidRPr="00E938A7" w:rsidRDefault="00C03F5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03F5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3</w:t>
            </w:r>
          </w:p>
        </w:tc>
        <w:tc>
          <w:tcPr>
            <w:tcW w:w="1604" w:type="dxa"/>
          </w:tcPr>
          <w:p w:rsidR="00C03F5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6" w:type="dxa"/>
          </w:tcPr>
          <w:p w:rsidR="00C03F51" w:rsidRPr="00E938A7" w:rsidRDefault="00481B41" w:rsidP="00481B4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D271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29" w:type="dxa"/>
          </w:tcPr>
          <w:p w:rsidR="00C03F51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D2717">
              <w:rPr>
                <w:b/>
                <w:sz w:val="22"/>
                <w:szCs w:val="22"/>
              </w:rPr>
              <w:t>3,6</w:t>
            </w:r>
          </w:p>
        </w:tc>
      </w:tr>
      <w:tr w:rsidR="00491501" w:rsidRPr="00517B78" w:rsidTr="00E938A7">
        <w:tc>
          <w:tcPr>
            <w:tcW w:w="1702" w:type="dxa"/>
          </w:tcPr>
          <w:p w:rsidR="00491501" w:rsidRPr="00E938A7" w:rsidRDefault="00E938A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</w:t>
            </w:r>
            <w:r w:rsidR="00491501" w:rsidRPr="00E938A7">
              <w:rPr>
                <w:b/>
                <w:sz w:val="22"/>
                <w:szCs w:val="22"/>
              </w:rPr>
              <w:t xml:space="preserve">тика </w:t>
            </w:r>
          </w:p>
        </w:tc>
        <w:tc>
          <w:tcPr>
            <w:tcW w:w="889" w:type="dxa"/>
          </w:tcPr>
          <w:p w:rsidR="00491501" w:rsidRPr="00E938A7" w:rsidRDefault="00BD0026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4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3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3</w:t>
            </w:r>
          </w:p>
        </w:tc>
        <w:tc>
          <w:tcPr>
            <w:tcW w:w="1604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6" w:type="dxa"/>
          </w:tcPr>
          <w:p w:rsidR="00491501" w:rsidRPr="00E938A7" w:rsidRDefault="002D2717" w:rsidP="00C03F5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1229" w:type="dxa"/>
          </w:tcPr>
          <w:p w:rsidR="0049150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</w:t>
            </w:r>
          </w:p>
        </w:tc>
      </w:tr>
      <w:tr w:rsidR="00C03F51" w:rsidRPr="00517B78" w:rsidTr="00E938A7">
        <w:tc>
          <w:tcPr>
            <w:tcW w:w="1702" w:type="dxa"/>
          </w:tcPr>
          <w:p w:rsidR="00C03F51" w:rsidRPr="00E938A7" w:rsidRDefault="00E938A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</w:t>
            </w:r>
            <w:r w:rsidR="00C03F51" w:rsidRPr="00E938A7">
              <w:rPr>
                <w:b/>
                <w:sz w:val="22"/>
                <w:szCs w:val="22"/>
              </w:rPr>
              <w:t>тика (пересдача)</w:t>
            </w:r>
          </w:p>
        </w:tc>
        <w:tc>
          <w:tcPr>
            <w:tcW w:w="889" w:type="dxa"/>
          </w:tcPr>
          <w:p w:rsidR="00C03F51" w:rsidRPr="00E938A7" w:rsidRDefault="00C03F5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4" w:type="dxa"/>
          </w:tcPr>
          <w:p w:rsidR="00C03F51" w:rsidRPr="00E938A7" w:rsidRDefault="00C03F5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</w:tcPr>
          <w:p w:rsidR="00C03F51" w:rsidRPr="00E938A7" w:rsidRDefault="00C03F5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03F5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03F51" w:rsidRPr="00E938A7" w:rsidRDefault="00C03F5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03F5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3</w:t>
            </w:r>
          </w:p>
        </w:tc>
        <w:tc>
          <w:tcPr>
            <w:tcW w:w="1604" w:type="dxa"/>
          </w:tcPr>
          <w:p w:rsidR="00C03F5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6" w:type="dxa"/>
          </w:tcPr>
          <w:p w:rsidR="00C03F5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1229" w:type="dxa"/>
          </w:tcPr>
          <w:p w:rsidR="00C03F51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</w:t>
            </w:r>
          </w:p>
        </w:tc>
      </w:tr>
      <w:tr w:rsidR="007E4A89" w:rsidRPr="00517B78" w:rsidTr="00E938A7">
        <w:tc>
          <w:tcPr>
            <w:tcW w:w="1702" w:type="dxa"/>
          </w:tcPr>
          <w:p w:rsidR="007E4A89" w:rsidRPr="00E938A7" w:rsidRDefault="007E4A89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 xml:space="preserve">Биология </w:t>
            </w:r>
          </w:p>
        </w:tc>
        <w:tc>
          <w:tcPr>
            <w:tcW w:w="889" w:type="dxa"/>
          </w:tcPr>
          <w:p w:rsidR="007E4A89" w:rsidRPr="00E938A7" w:rsidRDefault="00BD0026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4" w:type="dxa"/>
          </w:tcPr>
          <w:p w:rsidR="007E4A89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3" w:type="dxa"/>
          </w:tcPr>
          <w:p w:rsidR="007E4A89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E4A89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7E4A89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E4A89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3</w:t>
            </w:r>
          </w:p>
        </w:tc>
        <w:tc>
          <w:tcPr>
            <w:tcW w:w="1604" w:type="dxa"/>
          </w:tcPr>
          <w:p w:rsidR="007E4A89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</w:t>
            </w:r>
          </w:p>
        </w:tc>
        <w:tc>
          <w:tcPr>
            <w:tcW w:w="1136" w:type="dxa"/>
          </w:tcPr>
          <w:p w:rsidR="007E4A89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29" w:type="dxa"/>
          </w:tcPr>
          <w:p w:rsidR="007E4A89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</w:t>
            </w:r>
          </w:p>
        </w:tc>
      </w:tr>
      <w:tr w:rsidR="002D2717" w:rsidRPr="00517B78" w:rsidTr="00E938A7">
        <w:tc>
          <w:tcPr>
            <w:tcW w:w="1702" w:type="dxa"/>
          </w:tcPr>
          <w:p w:rsidR="002D2717" w:rsidRPr="00E938A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Биолог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38A7">
              <w:rPr>
                <w:b/>
                <w:sz w:val="22"/>
                <w:szCs w:val="22"/>
              </w:rPr>
              <w:t>(пересдача)</w:t>
            </w:r>
          </w:p>
        </w:tc>
        <w:tc>
          <w:tcPr>
            <w:tcW w:w="889" w:type="dxa"/>
          </w:tcPr>
          <w:p w:rsidR="002D271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4" w:type="dxa"/>
          </w:tcPr>
          <w:p w:rsidR="002D271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</w:tcPr>
          <w:p w:rsidR="002D271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2D271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D2717" w:rsidRDefault="002D2717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D2717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7</w:t>
            </w:r>
          </w:p>
        </w:tc>
        <w:tc>
          <w:tcPr>
            <w:tcW w:w="1604" w:type="dxa"/>
          </w:tcPr>
          <w:p w:rsidR="002D2717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6" w:type="dxa"/>
          </w:tcPr>
          <w:p w:rsidR="002D2717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229" w:type="dxa"/>
          </w:tcPr>
          <w:p w:rsidR="002D2717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</w:t>
            </w:r>
          </w:p>
        </w:tc>
      </w:tr>
      <w:tr w:rsidR="00481B41" w:rsidRPr="00517B78" w:rsidTr="00E938A7">
        <w:tc>
          <w:tcPr>
            <w:tcW w:w="1702" w:type="dxa"/>
          </w:tcPr>
          <w:p w:rsidR="00481B41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еогра</w:t>
            </w:r>
            <w:r w:rsidRPr="00E938A7">
              <w:rPr>
                <w:b/>
                <w:sz w:val="22"/>
                <w:szCs w:val="22"/>
              </w:rPr>
              <w:t xml:space="preserve">фия </w:t>
            </w:r>
          </w:p>
        </w:tc>
        <w:tc>
          <w:tcPr>
            <w:tcW w:w="889" w:type="dxa"/>
          </w:tcPr>
          <w:p w:rsidR="00481B41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4" w:type="dxa"/>
          </w:tcPr>
          <w:p w:rsidR="00481B41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73" w:type="dxa"/>
          </w:tcPr>
          <w:p w:rsidR="00481B41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81B41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81B41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81B41" w:rsidRPr="00E938A7" w:rsidRDefault="00481B41" w:rsidP="00AC32D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3</w:t>
            </w:r>
          </w:p>
        </w:tc>
        <w:tc>
          <w:tcPr>
            <w:tcW w:w="1604" w:type="dxa"/>
          </w:tcPr>
          <w:p w:rsidR="00481B41" w:rsidRPr="00E938A7" w:rsidRDefault="00481B41" w:rsidP="00AC32D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</w:t>
            </w:r>
          </w:p>
        </w:tc>
        <w:tc>
          <w:tcPr>
            <w:tcW w:w="1136" w:type="dxa"/>
          </w:tcPr>
          <w:p w:rsidR="00481B41" w:rsidRPr="00E938A7" w:rsidRDefault="00481B41" w:rsidP="00AC32D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29" w:type="dxa"/>
          </w:tcPr>
          <w:p w:rsidR="00481B41" w:rsidRPr="00E938A7" w:rsidRDefault="00481B41" w:rsidP="00AC32D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</w:t>
            </w:r>
          </w:p>
        </w:tc>
      </w:tr>
      <w:tr w:rsidR="00481B41" w:rsidRPr="00517B78" w:rsidTr="00E938A7">
        <w:tc>
          <w:tcPr>
            <w:tcW w:w="1702" w:type="dxa"/>
          </w:tcPr>
          <w:p w:rsidR="00481B41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938A7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еогра</w:t>
            </w:r>
            <w:r w:rsidRPr="00E938A7">
              <w:rPr>
                <w:b/>
                <w:sz w:val="22"/>
                <w:szCs w:val="22"/>
              </w:rPr>
              <w:t>ф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38A7">
              <w:rPr>
                <w:b/>
                <w:sz w:val="22"/>
                <w:szCs w:val="22"/>
              </w:rPr>
              <w:t>(пересдача)</w:t>
            </w:r>
          </w:p>
        </w:tc>
        <w:tc>
          <w:tcPr>
            <w:tcW w:w="889" w:type="dxa"/>
          </w:tcPr>
          <w:p w:rsidR="00481B41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4" w:type="dxa"/>
          </w:tcPr>
          <w:p w:rsidR="00481B41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</w:tcPr>
          <w:p w:rsidR="00481B41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81B41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81B41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1B41" w:rsidRPr="00E938A7" w:rsidRDefault="00481B41" w:rsidP="00AC32D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7</w:t>
            </w:r>
          </w:p>
        </w:tc>
        <w:tc>
          <w:tcPr>
            <w:tcW w:w="1604" w:type="dxa"/>
          </w:tcPr>
          <w:p w:rsidR="00481B41" w:rsidRPr="00E938A7" w:rsidRDefault="00481B41" w:rsidP="00AC32D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6" w:type="dxa"/>
          </w:tcPr>
          <w:p w:rsidR="00481B41" w:rsidRPr="00E938A7" w:rsidRDefault="00481B41" w:rsidP="00AC32D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229" w:type="dxa"/>
          </w:tcPr>
          <w:p w:rsidR="00481B41" w:rsidRPr="00E938A7" w:rsidRDefault="00481B41" w:rsidP="00AC32D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</w:t>
            </w:r>
          </w:p>
        </w:tc>
      </w:tr>
      <w:tr w:rsidR="00481B41" w:rsidRPr="00517B78" w:rsidTr="00E938A7">
        <w:tc>
          <w:tcPr>
            <w:tcW w:w="1702" w:type="dxa"/>
          </w:tcPr>
          <w:p w:rsidR="00481B41" w:rsidRPr="00E938A7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9" w:type="dxa"/>
          </w:tcPr>
          <w:p w:rsidR="00481B41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481B41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</w:tcPr>
          <w:p w:rsidR="00481B41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81B41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81B41" w:rsidRDefault="00481B41" w:rsidP="0076683D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81B41" w:rsidRDefault="00481B41" w:rsidP="00AC32D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1604" w:type="dxa"/>
          </w:tcPr>
          <w:p w:rsidR="00481B41" w:rsidRDefault="00481B41" w:rsidP="00AC32D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6" w:type="dxa"/>
          </w:tcPr>
          <w:p w:rsidR="00481B41" w:rsidRDefault="00481B41" w:rsidP="00AC32D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229" w:type="dxa"/>
          </w:tcPr>
          <w:p w:rsidR="00481B41" w:rsidRDefault="00481B41" w:rsidP="00AC32D9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</w:tr>
    </w:tbl>
    <w:p w:rsidR="007E5764" w:rsidRPr="00517B78" w:rsidRDefault="007E5764" w:rsidP="0076683D">
      <w:pPr>
        <w:pStyle w:val="a3"/>
        <w:ind w:left="0"/>
        <w:jc w:val="center"/>
        <w:rPr>
          <w:b/>
        </w:rPr>
      </w:pPr>
    </w:p>
    <w:p w:rsidR="00491501" w:rsidRPr="00517B78" w:rsidRDefault="00C03F51" w:rsidP="00E938A7">
      <w:pPr>
        <w:pStyle w:val="a3"/>
        <w:ind w:left="0" w:firstLine="709"/>
      </w:pPr>
      <w:r w:rsidRPr="00517B78">
        <w:t xml:space="preserve">Анализ результатов ОГЭ в 9 классе показывает очень низкую подготовку учащихся по математике, </w:t>
      </w:r>
      <w:r w:rsidR="00481B41">
        <w:t xml:space="preserve">по остальным предметам: </w:t>
      </w:r>
      <w:r w:rsidRPr="00517B78">
        <w:t>русскому языку</w:t>
      </w:r>
      <w:r w:rsidR="00481B41">
        <w:t>, географии и</w:t>
      </w:r>
      <w:r w:rsidR="00481B41" w:rsidRPr="00481B41">
        <w:t xml:space="preserve"> </w:t>
      </w:r>
      <w:r w:rsidR="00481B41" w:rsidRPr="00517B78">
        <w:t>биологии</w:t>
      </w:r>
      <w:r w:rsidRPr="00517B78">
        <w:t xml:space="preserve">. В первом потоке на экзамене по математике 3 учащихся получили неудовлетворительные оценки, </w:t>
      </w:r>
      <w:r w:rsidR="00734224" w:rsidRPr="00517B78">
        <w:t xml:space="preserve">на пересдаче все показали хорошие результаты. </w:t>
      </w:r>
      <w:r w:rsidR="00481B41">
        <w:t xml:space="preserve">В первом потоке 1 ученица </w:t>
      </w:r>
      <w:proofErr w:type="spellStart"/>
      <w:r w:rsidR="00481B41">
        <w:t>Мутау</w:t>
      </w:r>
      <w:proofErr w:type="spellEnd"/>
      <w:r w:rsidR="00481B41">
        <w:t xml:space="preserve"> А. не прошла аттестацию по 3 предметам: русский язык, история, география. На осеннем этапе сдала на «Удовлетворительно». </w:t>
      </w:r>
      <w:r w:rsidR="00734224" w:rsidRPr="00517B78">
        <w:t xml:space="preserve">Сказывается психологический настрой учащихся, волнение и неординарная обстановка. В </w:t>
      </w:r>
      <w:proofErr w:type="gramStart"/>
      <w:r w:rsidR="00734224" w:rsidRPr="00517B78">
        <w:t>общем</w:t>
      </w:r>
      <w:proofErr w:type="gramEnd"/>
      <w:r w:rsidR="00734224" w:rsidRPr="00517B78">
        <w:t xml:space="preserve"> результаты ОГЭ удовлетворительные. Все учащиеся получили аттестаты об основном общем образовании.</w:t>
      </w:r>
    </w:p>
    <w:p w:rsidR="00880C62" w:rsidRPr="00517B78" w:rsidRDefault="00880C62" w:rsidP="00880C62">
      <w:pPr>
        <w:pStyle w:val="a3"/>
        <w:ind w:left="0"/>
        <w:rPr>
          <w:b/>
        </w:rPr>
      </w:pPr>
    </w:p>
    <w:p w:rsidR="00880C62" w:rsidRPr="00517B78" w:rsidRDefault="003D2EAE" w:rsidP="00880C62">
      <w:pPr>
        <w:pStyle w:val="a3"/>
        <w:ind w:left="0"/>
        <w:rPr>
          <w:b/>
        </w:rPr>
      </w:pPr>
      <w:r w:rsidRPr="00517B78">
        <w:rPr>
          <w:b/>
        </w:rPr>
        <w:t>Р</w:t>
      </w:r>
      <w:r w:rsidR="00880C62" w:rsidRPr="00517B78">
        <w:rPr>
          <w:b/>
        </w:rPr>
        <w:t>екомендации</w:t>
      </w:r>
      <w:r w:rsidRPr="00517B78">
        <w:rPr>
          <w:b/>
        </w:rPr>
        <w:t>:</w:t>
      </w:r>
    </w:p>
    <w:p w:rsidR="003D2EAE" w:rsidRPr="00517B78" w:rsidRDefault="003D2EAE" w:rsidP="003D2EAE">
      <w:pPr>
        <w:pStyle w:val="a3"/>
        <w:numPr>
          <w:ilvl w:val="1"/>
          <w:numId w:val="5"/>
        </w:numPr>
        <w:rPr>
          <w:b/>
        </w:rPr>
      </w:pPr>
      <w:r w:rsidRPr="00517B78">
        <w:t>Объявить благодарности учителям-предметникам</w:t>
      </w:r>
      <w:r w:rsidRPr="00517B78">
        <w:rPr>
          <w:b/>
        </w:rPr>
        <w:t>.</w:t>
      </w:r>
    </w:p>
    <w:p w:rsidR="003D2EAE" w:rsidRPr="00517B78" w:rsidRDefault="003D2EAE" w:rsidP="003D2EAE">
      <w:pPr>
        <w:pStyle w:val="a3"/>
        <w:numPr>
          <w:ilvl w:val="1"/>
          <w:numId w:val="5"/>
        </w:numPr>
        <w:rPr>
          <w:b/>
        </w:rPr>
      </w:pPr>
      <w:r w:rsidRPr="00517B78">
        <w:t xml:space="preserve">Учителям-предметникам при планировании уроков продумывать систему индивидуальной работы с учащимися, своевременно выявлять образовавшиеся пробелы в знаниях и умениях, организовывать своевременную ликвидацию пробелов, стремиться к созданию на уроках ситуации успеха. </w:t>
      </w:r>
    </w:p>
    <w:p w:rsidR="003D2EAE" w:rsidRPr="00517B78" w:rsidRDefault="003D2EAE" w:rsidP="003D2EAE">
      <w:pPr>
        <w:pStyle w:val="a3"/>
        <w:numPr>
          <w:ilvl w:val="1"/>
          <w:numId w:val="5"/>
        </w:numPr>
        <w:rPr>
          <w:b/>
        </w:rPr>
      </w:pPr>
      <w:r w:rsidRPr="00517B78">
        <w:lastRenderedPageBreak/>
        <w:t xml:space="preserve">Со следующего учебного года учителям-предметникам не допускать </w:t>
      </w:r>
      <w:proofErr w:type="spellStart"/>
      <w:r w:rsidRPr="00517B78">
        <w:t>неуспешности</w:t>
      </w:r>
      <w:proofErr w:type="spellEnd"/>
      <w:r w:rsidRPr="00517B78">
        <w:t xml:space="preserve"> учащихся ни по одному предмету, усилить индивидуальную работу с </w:t>
      </w:r>
      <w:proofErr w:type="gramStart"/>
      <w:r w:rsidRPr="00517B78">
        <w:t>обучающимися</w:t>
      </w:r>
      <w:proofErr w:type="gramEnd"/>
      <w:r w:rsidRPr="00517B78">
        <w:t>, имеющими низкую успеваемость.</w:t>
      </w:r>
    </w:p>
    <w:p w:rsidR="003D2EAE" w:rsidRPr="00517B78" w:rsidRDefault="003D2EAE" w:rsidP="003D2EAE">
      <w:pPr>
        <w:pStyle w:val="a5"/>
        <w:shd w:val="clear" w:color="auto" w:fill="FFFFFF"/>
        <w:ind w:left="720" w:firstLine="0"/>
        <w:rPr>
          <w:color w:val="000000"/>
          <w:sz w:val="24"/>
          <w:szCs w:val="24"/>
        </w:rPr>
      </w:pPr>
    </w:p>
    <w:p w:rsidR="003D2EAE" w:rsidRPr="00517B78" w:rsidRDefault="003D2EAE" w:rsidP="003D2EAE">
      <w:pPr>
        <w:pStyle w:val="a5"/>
        <w:shd w:val="clear" w:color="auto" w:fill="FFFFFF"/>
        <w:ind w:left="720" w:firstLine="0"/>
        <w:rPr>
          <w:color w:val="000000"/>
          <w:sz w:val="24"/>
          <w:szCs w:val="24"/>
        </w:rPr>
      </w:pPr>
    </w:p>
    <w:p w:rsidR="003D2EAE" w:rsidRPr="00517B78" w:rsidRDefault="003D2EAE" w:rsidP="003D2EAE">
      <w:pPr>
        <w:pStyle w:val="a5"/>
        <w:shd w:val="clear" w:color="auto" w:fill="FFFFFF"/>
        <w:ind w:left="720" w:firstLine="0"/>
        <w:rPr>
          <w:color w:val="000000"/>
          <w:sz w:val="24"/>
          <w:szCs w:val="24"/>
        </w:rPr>
      </w:pPr>
    </w:p>
    <w:p w:rsidR="003D2EAE" w:rsidRPr="00517B78" w:rsidRDefault="003D2EAE" w:rsidP="003D2EAE">
      <w:pPr>
        <w:pStyle w:val="a5"/>
        <w:shd w:val="clear" w:color="auto" w:fill="FFFFFF"/>
        <w:ind w:left="720" w:firstLine="0"/>
        <w:rPr>
          <w:color w:val="000000"/>
          <w:sz w:val="24"/>
          <w:szCs w:val="24"/>
        </w:rPr>
      </w:pPr>
    </w:p>
    <w:p w:rsidR="003D2EAE" w:rsidRPr="00517B78" w:rsidRDefault="003D2EAE" w:rsidP="003D2EAE">
      <w:pPr>
        <w:pStyle w:val="a5"/>
        <w:shd w:val="clear" w:color="auto" w:fill="FFFFFF"/>
        <w:ind w:left="720" w:firstLine="0"/>
        <w:rPr>
          <w:color w:val="000000"/>
          <w:sz w:val="24"/>
          <w:szCs w:val="24"/>
        </w:rPr>
      </w:pPr>
    </w:p>
    <w:p w:rsidR="003D2EAE" w:rsidRPr="00517B78" w:rsidRDefault="003D2EAE" w:rsidP="003D2EAE">
      <w:pPr>
        <w:pStyle w:val="a5"/>
        <w:shd w:val="clear" w:color="auto" w:fill="FFFFFF"/>
        <w:ind w:left="720" w:firstLine="0"/>
        <w:rPr>
          <w:color w:val="000000"/>
          <w:sz w:val="24"/>
          <w:szCs w:val="24"/>
        </w:rPr>
      </w:pPr>
    </w:p>
    <w:p w:rsidR="003D2EAE" w:rsidRPr="00517B78" w:rsidRDefault="005B78D7" w:rsidP="003D2EAE">
      <w:pPr>
        <w:pStyle w:val="a5"/>
        <w:shd w:val="clear" w:color="auto" w:fill="FFFFFF"/>
        <w:ind w:left="720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3.55pt;margin-top:1.45pt;width:93.6pt;height:39.45pt;z-index:251660288;mso-width-relative:margin;mso-height-relative:margin" stroked="f">
            <v:textbox>
              <w:txbxContent>
                <w:p w:rsidR="002D2717" w:rsidRDefault="002D271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3648" cy="539496"/>
                        <wp:effectExtent l="19050" t="0" r="0" b="0"/>
                        <wp:docPr id="11" name="Рисунок 10" descr="подпись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e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3648" cy="539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2EAE" w:rsidRPr="00517B78" w:rsidRDefault="003D2EAE" w:rsidP="003D2EAE">
      <w:pPr>
        <w:pStyle w:val="a5"/>
        <w:shd w:val="clear" w:color="auto" w:fill="FFFFFF"/>
        <w:ind w:left="720" w:firstLine="0"/>
        <w:rPr>
          <w:color w:val="000000"/>
          <w:sz w:val="24"/>
          <w:szCs w:val="24"/>
        </w:rPr>
      </w:pPr>
      <w:r w:rsidRPr="00517B78">
        <w:rPr>
          <w:color w:val="000000"/>
          <w:sz w:val="24"/>
          <w:szCs w:val="24"/>
        </w:rPr>
        <w:t xml:space="preserve">Директор                                                                 </w:t>
      </w:r>
      <w:proofErr w:type="spellStart"/>
      <w:r w:rsidRPr="00517B78">
        <w:rPr>
          <w:color w:val="000000"/>
          <w:sz w:val="24"/>
          <w:szCs w:val="24"/>
        </w:rPr>
        <w:t>Раджабова</w:t>
      </w:r>
      <w:proofErr w:type="spellEnd"/>
      <w:r w:rsidRPr="00517B78">
        <w:rPr>
          <w:color w:val="000000"/>
          <w:sz w:val="24"/>
          <w:szCs w:val="24"/>
        </w:rPr>
        <w:t xml:space="preserve"> А.И.</w:t>
      </w:r>
    </w:p>
    <w:p w:rsidR="003D2EAE" w:rsidRPr="00517B78" w:rsidRDefault="00517B78" w:rsidP="003D2EAE">
      <w:pPr>
        <w:pStyle w:val="a5"/>
        <w:shd w:val="clear" w:color="auto" w:fill="FFFFFF"/>
        <w:tabs>
          <w:tab w:val="left" w:pos="2154"/>
        </w:tabs>
        <w:ind w:left="720" w:firstLine="0"/>
        <w:rPr>
          <w:color w:val="000000"/>
          <w:sz w:val="24"/>
          <w:szCs w:val="24"/>
        </w:rPr>
      </w:pPr>
      <w:r w:rsidRPr="00517B78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26035</wp:posOffset>
            </wp:positionV>
            <wp:extent cx="822960" cy="518160"/>
            <wp:effectExtent l="0" t="0" r="0" b="0"/>
            <wp:wrapNone/>
            <wp:docPr id="14" name="Рисунок 1" descr="E:\DOC020.XSM\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DOC020.XSM\0000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1839" t="17848" r="57126" b="7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2EAE" w:rsidRPr="00517B78" w:rsidRDefault="003D2EAE" w:rsidP="003D2EAE">
      <w:pPr>
        <w:pStyle w:val="a5"/>
        <w:tabs>
          <w:tab w:val="left" w:pos="4845"/>
        </w:tabs>
        <w:ind w:left="720" w:firstLine="0"/>
        <w:rPr>
          <w:sz w:val="24"/>
          <w:szCs w:val="24"/>
        </w:rPr>
      </w:pPr>
      <w:r w:rsidRPr="00517B78">
        <w:rPr>
          <w:sz w:val="24"/>
          <w:szCs w:val="24"/>
        </w:rPr>
        <w:t xml:space="preserve">Зам. директора по УВР                                          </w:t>
      </w:r>
      <w:proofErr w:type="spellStart"/>
      <w:r w:rsidR="00734224" w:rsidRPr="00517B78">
        <w:rPr>
          <w:sz w:val="24"/>
          <w:szCs w:val="24"/>
        </w:rPr>
        <w:t>Химина</w:t>
      </w:r>
      <w:proofErr w:type="spellEnd"/>
      <w:r w:rsidR="00734224" w:rsidRPr="00517B78">
        <w:rPr>
          <w:sz w:val="24"/>
          <w:szCs w:val="24"/>
        </w:rPr>
        <w:t xml:space="preserve"> Е.В.</w:t>
      </w:r>
    </w:p>
    <w:p w:rsidR="003D2EAE" w:rsidRPr="00517B78" w:rsidRDefault="003D2EAE" w:rsidP="003D2EAE">
      <w:pPr>
        <w:pStyle w:val="a3"/>
        <w:ind w:left="1440"/>
        <w:rPr>
          <w:b/>
        </w:rPr>
      </w:pPr>
    </w:p>
    <w:p w:rsidR="00880C62" w:rsidRPr="00517B78" w:rsidRDefault="00880C62" w:rsidP="00880C62">
      <w:pPr>
        <w:pStyle w:val="a3"/>
        <w:ind w:left="0"/>
        <w:rPr>
          <w:b/>
        </w:rPr>
      </w:pPr>
    </w:p>
    <w:p w:rsidR="00680A37" w:rsidRPr="00517B78" w:rsidRDefault="00680A37" w:rsidP="0076683D">
      <w:pPr>
        <w:pStyle w:val="a3"/>
        <w:ind w:left="0"/>
        <w:jc w:val="center"/>
        <w:rPr>
          <w:b/>
        </w:rPr>
      </w:pPr>
    </w:p>
    <w:p w:rsidR="00680A37" w:rsidRPr="00517B78" w:rsidRDefault="00680A37" w:rsidP="0076683D">
      <w:pPr>
        <w:pStyle w:val="a3"/>
        <w:ind w:left="0"/>
        <w:jc w:val="center"/>
        <w:rPr>
          <w:b/>
        </w:rPr>
      </w:pPr>
    </w:p>
    <w:sectPr w:rsidR="00680A37" w:rsidRPr="00517B78" w:rsidSect="00517B78">
      <w:footerReference w:type="defaul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F9A" w:rsidRDefault="00F03F9A" w:rsidP="00AE7020">
      <w:pPr>
        <w:spacing w:after="0" w:line="240" w:lineRule="auto"/>
      </w:pPr>
      <w:r>
        <w:separator/>
      </w:r>
    </w:p>
  </w:endnote>
  <w:endnote w:type="continuationSeparator" w:id="0">
    <w:p w:rsidR="00F03F9A" w:rsidRDefault="00F03F9A" w:rsidP="00AE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26112"/>
      <w:docPartObj>
        <w:docPartGallery w:val="Page Numbers (Bottom of Page)"/>
        <w:docPartUnique/>
      </w:docPartObj>
    </w:sdtPr>
    <w:sdtContent>
      <w:p w:rsidR="002D2717" w:rsidRDefault="002D2717">
        <w:pPr>
          <w:pStyle w:val="aa"/>
          <w:jc w:val="center"/>
        </w:pPr>
        <w:fldSimple w:instr=" PAGE   \* MERGEFORMAT ">
          <w:r w:rsidR="00481B41">
            <w:rPr>
              <w:noProof/>
            </w:rPr>
            <w:t>8</w:t>
          </w:r>
        </w:fldSimple>
      </w:p>
    </w:sdtContent>
  </w:sdt>
  <w:p w:rsidR="002D2717" w:rsidRDefault="002D27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F9A" w:rsidRDefault="00F03F9A" w:rsidP="00AE7020">
      <w:pPr>
        <w:spacing w:after="0" w:line="240" w:lineRule="auto"/>
      </w:pPr>
      <w:r>
        <w:separator/>
      </w:r>
    </w:p>
  </w:footnote>
  <w:footnote w:type="continuationSeparator" w:id="0">
    <w:p w:rsidR="00F03F9A" w:rsidRDefault="00F03F9A" w:rsidP="00AE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70A7"/>
    <w:multiLevelType w:val="multilevel"/>
    <w:tmpl w:val="E8AE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CE45E5"/>
    <w:multiLevelType w:val="multilevel"/>
    <w:tmpl w:val="63D8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C0DEA"/>
    <w:multiLevelType w:val="hybridMultilevel"/>
    <w:tmpl w:val="ED940C2E"/>
    <w:lvl w:ilvl="0" w:tplc="7E309A0A">
      <w:numFmt w:val="bullet"/>
      <w:lvlText w:val="-"/>
      <w:lvlJc w:val="left"/>
      <w:pPr>
        <w:ind w:left="212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F4BE4A">
      <w:numFmt w:val="bullet"/>
      <w:lvlText w:val="•"/>
      <w:lvlJc w:val="left"/>
      <w:pPr>
        <w:ind w:left="1268" w:hanging="207"/>
      </w:pPr>
      <w:rPr>
        <w:rFonts w:hint="default"/>
        <w:lang w:val="ru-RU" w:eastAsia="en-US" w:bidi="ar-SA"/>
      </w:rPr>
    </w:lvl>
    <w:lvl w:ilvl="2" w:tplc="C896CD7C">
      <w:numFmt w:val="bullet"/>
      <w:lvlText w:val="•"/>
      <w:lvlJc w:val="left"/>
      <w:pPr>
        <w:ind w:left="2317" w:hanging="207"/>
      </w:pPr>
      <w:rPr>
        <w:rFonts w:hint="default"/>
        <w:lang w:val="ru-RU" w:eastAsia="en-US" w:bidi="ar-SA"/>
      </w:rPr>
    </w:lvl>
    <w:lvl w:ilvl="3" w:tplc="BD086C44">
      <w:numFmt w:val="bullet"/>
      <w:lvlText w:val="•"/>
      <w:lvlJc w:val="left"/>
      <w:pPr>
        <w:ind w:left="3365" w:hanging="207"/>
      </w:pPr>
      <w:rPr>
        <w:rFonts w:hint="default"/>
        <w:lang w:val="ru-RU" w:eastAsia="en-US" w:bidi="ar-SA"/>
      </w:rPr>
    </w:lvl>
    <w:lvl w:ilvl="4" w:tplc="F00A71DA">
      <w:numFmt w:val="bullet"/>
      <w:lvlText w:val="•"/>
      <w:lvlJc w:val="left"/>
      <w:pPr>
        <w:ind w:left="4414" w:hanging="207"/>
      </w:pPr>
      <w:rPr>
        <w:rFonts w:hint="default"/>
        <w:lang w:val="ru-RU" w:eastAsia="en-US" w:bidi="ar-SA"/>
      </w:rPr>
    </w:lvl>
    <w:lvl w:ilvl="5" w:tplc="2974B188">
      <w:numFmt w:val="bullet"/>
      <w:lvlText w:val="•"/>
      <w:lvlJc w:val="left"/>
      <w:pPr>
        <w:ind w:left="5463" w:hanging="207"/>
      </w:pPr>
      <w:rPr>
        <w:rFonts w:hint="default"/>
        <w:lang w:val="ru-RU" w:eastAsia="en-US" w:bidi="ar-SA"/>
      </w:rPr>
    </w:lvl>
    <w:lvl w:ilvl="6" w:tplc="40905D4A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6A0A7066">
      <w:numFmt w:val="bullet"/>
      <w:lvlText w:val="•"/>
      <w:lvlJc w:val="left"/>
      <w:pPr>
        <w:ind w:left="7560" w:hanging="207"/>
      </w:pPr>
      <w:rPr>
        <w:rFonts w:hint="default"/>
        <w:lang w:val="ru-RU" w:eastAsia="en-US" w:bidi="ar-SA"/>
      </w:rPr>
    </w:lvl>
    <w:lvl w:ilvl="8" w:tplc="70B65BB6">
      <w:numFmt w:val="bullet"/>
      <w:lvlText w:val="•"/>
      <w:lvlJc w:val="left"/>
      <w:pPr>
        <w:ind w:left="8609" w:hanging="207"/>
      </w:pPr>
      <w:rPr>
        <w:rFonts w:hint="default"/>
        <w:lang w:val="ru-RU" w:eastAsia="en-US" w:bidi="ar-SA"/>
      </w:rPr>
    </w:lvl>
  </w:abstractNum>
  <w:abstractNum w:abstractNumId="3">
    <w:nsid w:val="3B1D7A39"/>
    <w:multiLevelType w:val="multilevel"/>
    <w:tmpl w:val="44E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016944"/>
    <w:multiLevelType w:val="multilevel"/>
    <w:tmpl w:val="5C8C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D469C"/>
    <w:multiLevelType w:val="multilevel"/>
    <w:tmpl w:val="03AC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563B83"/>
    <w:multiLevelType w:val="multilevel"/>
    <w:tmpl w:val="A97C7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FF69EC"/>
    <w:multiLevelType w:val="hybridMultilevel"/>
    <w:tmpl w:val="B11AA7E4"/>
    <w:lvl w:ilvl="0" w:tplc="5D9468C8">
      <w:start w:val="1"/>
      <w:numFmt w:val="decimal"/>
      <w:lvlText w:val="%1."/>
      <w:lvlJc w:val="left"/>
      <w:pPr>
        <w:ind w:left="1065" w:hanging="27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3CA568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9EC20C">
      <w:numFmt w:val="bullet"/>
      <w:lvlText w:val="•"/>
      <w:lvlJc w:val="left"/>
      <w:pPr>
        <w:ind w:left="2131" w:hanging="140"/>
      </w:pPr>
      <w:rPr>
        <w:rFonts w:hint="default"/>
        <w:lang w:val="ru-RU" w:eastAsia="en-US" w:bidi="ar-SA"/>
      </w:rPr>
    </w:lvl>
    <w:lvl w:ilvl="3" w:tplc="CE5E9C60">
      <w:numFmt w:val="bullet"/>
      <w:lvlText w:val="•"/>
      <w:lvlJc w:val="left"/>
      <w:pPr>
        <w:ind w:left="3203" w:hanging="140"/>
      </w:pPr>
      <w:rPr>
        <w:rFonts w:hint="default"/>
        <w:lang w:val="ru-RU" w:eastAsia="en-US" w:bidi="ar-SA"/>
      </w:rPr>
    </w:lvl>
    <w:lvl w:ilvl="4" w:tplc="A738939E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5" w:tplc="9464313A">
      <w:numFmt w:val="bullet"/>
      <w:lvlText w:val="•"/>
      <w:lvlJc w:val="left"/>
      <w:pPr>
        <w:ind w:left="5347" w:hanging="140"/>
      </w:pPr>
      <w:rPr>
        <w:rFonts w:hint="default"/>
        <w:lang w:val="ru-RU" w:eastAsia="en-US" w:bidi="ar-SA"/>
      </w:rPr>
    </w:lvl>
    <w:lvl w:ilvl="6" w:tplc="06C0666A">
      <w:numFmt w:val="bullet"/>
      <w:lvlText w:val="•"/>
      <w:lvlJc w:val="left"/>
      <w:pPr>
        <w:ind w:left="6419" w:hanging="140"/>
      </w:pPr>
      <w:rPr>
        <w:rFonts w:hint="default"/>
        <w:lang w:val="ru-RU" w:eastAsia="en-US" w:bidi="ar-SA"/>
      </w:rPr>
    </w:lvl>
    <w:lvl w:ilvl="7" w:tplc="4B6E16F2">
      <w:numFmt w:val="bullet"/>
      <w:lvlText w:val="•"/>
      <w:lvlJc w:val="left"/>
      <w:pPr>
        <w:ind w:left="7490" w:hanging="140"/>
      </w:pPr>
      <w:rPr>
        <w:rFonts w:hint="default"/>
        <w:lang w:val="ru-RU" w:eastAsia="en-US" w:bidi="ar-SA"/>
      </w:rPr>
    </w:lvl>
    <w:lvl w:ilvl="8" w:tplc="BCA6B638">
      <w:numFmt w:val="bullet"/>
      <w:lvlText w:val="•"/>
      <w:lvlJc w:val="left"/>
      <w:pPr>
        <w:ind w:left="8562" w:hanging="140"/>
      </w:pPr>
      <w:rPr>
        <w:rFonts w:hint="default"/>
        <w:lang w:val="ru-RU" w:eastAsia="en-US" w:bidi="ar-SA"/>
      </w:rPr>
    </w:lvl>
  </w:abstractNum>
  <w:abstractNum w:abstractNumId="8">
    <w:nsid w:val="6ABA35DD"/>
    <w:multiLevelType w:val="hybridMultilevel"/>
    <w:tmpl w:val="2500C6F4"/>
    <w:lvl w:ilvl="0" w:tplc="3280A3C4">
      <w:start w:val="2"/>
      <w:numFmt w:val="decimal"/>
      <w:lvlText w:val="%1"/>
      <w:lvlJc w:val="left"/>
      <w:pPr>
        <w:ind w:left="9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460326">
      <w:numFmt w:val="bullet"/>
      <w:lvlText w:val="•"/>
      <w:lvlJc w:val="left"/>
      <w:pPr>
        <w:ind w:left="1934" w:hanging="180"/>
      </w:pPr>
      <w:rPr>
        <w:rFonts w:hint="default"/>
        <w:lang w:val="ru-RU" w:eastAsia="en-US" w:bidi="ar-SA"/>
      </w:rPr>
    </w:lvl>
    <w:lvl w:ilvl="2" w:tplc="2C366DDA">
      <w:numFmt w:val="bullet"/>
      <w:lvlText w:val="•"/>
      <w:lvlJc w:val="left"/>
      <w:pPr>
        <w:ind w:left="2909" w:hanging="180"/>
      </w:pPr>
      <w:rPr>
        <w:rFonts w:hint="default"/>
        <w:lang w:val="ru-RU" w:eastAsia="en-US" w:bidi="ar-SA"/>
      </w:rPr>
    </w:lvl>
    <w:lvl w:ilvl="3" w:tplc="B412ACE6">
      <w:numFmt w:val="bullet"/>
      <w:lvlText w:val="•"/>
      <w:lvlJc w:val="left"/>
      <w:pPr>
        <w:ind w:left="3883" w:hanging="180"/>
      </w:pPr>
      <w:rPr>
        <w:rFonts w:hint="default"/>
        <w:lang w:val="ru-RU" w:eastAsia="en-US" w:bidi="ar-SA"/>
      </w:rPr>
    </w:lvl>
    <w:lvl w:ilvl="4" w:tplc="65168C48">
      <w:numFmt w:val="bullet"/>
      <w:lvlText w:val="•"/>
      <w:lvlJc w:val="left"/>
      <w:pPr>
        <w:ind w:left="4858" w:hanging="180"/>
      </w:pPr>
      <w:rPr>
        <w:rFonts w:hint="default"/>
        <w:lang w:val="ru-RU" w:eastAsia="en-US" w:bidi="ar-SA"/>
      </w:rPr>
    </w:lvl>
    <w:lvl w:ilvl="5" w:tplc="25EAE78A">
      <w:numFmt w:val="bullet"/>
      <w:lvlText w:val="•"/>
      <w:lvlJc w:val="left"/>
      <w:pPr>
        <w:ind w:left="5833" w:hanging="180"/>
      </w:pPr>
      <w:rPr>
        <w:rFonts w:hint="default"/>
        <w:lang w:val="ru-RU" w:eastAsia="en-US" w:bidi="ar-SA"/>
      </w:rPr>
    </w:lvl>
    <w:lvl w:ilvl="6" w:tplc="4AE6C476">
      <w:numFmt w:val="bullet"/>
      <w:lvlText w:val="•"/>
      <w:lvlJc w:val="left"/>
      <w:pPr>
        <w:ind w:left="6807" w:hanging="180"/>
      </w:pPr>
      <w:rPr>
        <w:rFonts w:hint="default"/>
        <w:lang w:val="ru-RU" w:eastAsia="en-US" w:bidi="ar-SA"/>
      </w:rPr>
    </w:lvl>
    <w:lvl w:ilvl="7" w:tplc="70D62878">
      <w:numFmt w:val="bullet"/>
      <w:lvlText w:val="•"/>
      <w:lvlJc w:val="left"/>
      <w:pPr>
        <w:ind w:left="7782" w:hanging="180"/>
      </w:pPr>
      <w:rPr>
        <w:rFonts w:hint="default"/>
        <w:lang w:val="ru-RU" w:eastAsia="en-US" w:bidi="ar-SA"/>
      </w:rPr>
    </w:lvl>
    <w:lvl w:ilvl="8" w:tplc="FCCA680A">
      <w:numFmt w:val="bullet"/>
      <w:lvlText w:val="•"/>
      <w:lvlJc w:val="left"/>
      <w:pPr>
        <w:ind w:left="8757" w:hanging="180"/>
      </w:pPr>
      <w:rPr>
        <w:rFonts w:hint="default"/>
        <w:lang w:val="ru-RU" w:eastAsia="en-US" w:bidi="ar-SA"/>
      </w:rPr>
    </w:lvl>
  </w:abstractNum>
  <w:abstractNum w:abstractNumId="9">
    <w:nsid w:val="6D215FBE"/>
    <w:multiLevelType w:val="multilevel"/>
    <w:tmpl w:val="D6CE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FD520F"/>
    <w:multiLevelType w:val="hybridMultilevel"/>
    <w:tmpl w:val="BAD4EAF8"/>
    <w:lvl w:ilvl="0" w:tplc="C212BEA4">
      <w:numFmt w:val="bullet"/>
      <w:lvlText w:val="—"/>
      <w:lvlJc w:val="left"/>
      <w:pPr>
        <w:ind w:left="21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781980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8675FC">
      <w:numFmt w:val="bullet"/>
      <w:lvlText w:val=""/>
      <w:lvlJc w:val="left"/>
      <w:pPr>
        <w:ind w:left="640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530A704">
      <w:numFmt w:val="bullet"/>
      <w:lvlText w:val="•"/>
      <w:lvlJc w:val="left"/>
      <w:pPr>
        <w:ind w:left="2876" w:hanging="564"/>
      </w:pPr>
      <w:rPr>
        <w:rFonts w:hint="default"/>
        <w:lang w:val="ru-RU" w:eastAsia="en-US" w:bidi="ar-SA"/>
      </w:rPr>
    </w:lvl>
    <w:lvl w:ilvl="4" w:tplc="AE903F50">
      <w:numFmt w:val="bullet"/>
      <w:lvlText w:val="•"/>
      <w:lvlJc w:val="left"/>
      <w:pPr>
        <w:ind w:left="3995" w:hanging="564"/>
      </w:pPr>
      <w:rPr>
        <w:rFonts w:hint="default"/>
        <w:lang w:val="ru-RU" w:eastAsia="en-US" w:bidi="ar-SA"/>
      </w:rPr>
    </w:lvl>
    <w:lvl w:ilvl="5" w:tplc="591033A0">
      <w:numFmt w:val="bullet"/>
      <w:lvlText w:val="•"/>
      <w:lvlJc w:val="left"/>
      <w:pPr>
        <w:ind w:left="5113" w:hanging="564"/>
      </w:pPr>
      <w:rPr>
        <w:rFonts w:hint="default"/>
        <w:lang w:val="ru-RU" w:eastAsia="en-US" w:bidi="ar-SA"/>
      </w:rPr>
    </w:lvl>
    <w:lvl w:ilvl="6" w:tplc="F3C44D9C">
      <w:numFmt w:val="bullet"/>
      <w:lvlText w:val="•"/>
      <w:lvlJc w:val="left"/>
      <w:pPr>
        <w:ind w:left="6232" w:hanging="564"/>
      </w:pPr>
      <w:rPr>
        <w:rFonts w:hint="default"/>
        <w:lang w:val="ru-RU" w:eastAsia="en-US" w:bidi="ar-SA"/>
      </w:rPr>
    </w:lvl>
    <w:lvl w:ilvl="7" w:tplc="B264272C">
      <w:numFmt w:val="bullet"/>
      <w:lvlText w:val="•"/>
      <w:lvlJc w:val="left"/>
      <w:pPr>
        <w:ind w:left="7350" w:hanging="564"/>
      </w:pPr>
      <w:rPr>
        <w:rFonts w:hint="default"/>
        <w:lang w:val="ru-RU" w:eastAsia="en-US" w:bidi="ar-SA"/>
      </w:rPr>
    </w:lvl>
    <w:lvl w:ilvl="8" w:tplc="362A6D5A">
      <w:numFmt w:val="bullet"/>
      <w:lvlText w:val="•"/>
      <w:lvlJc w:val="left"/>
      <w:pPr>
        <w:ind w:left="8469" w:hanging="56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318F"/>
    <w:rsid w:val="00016D5C"/>
    <w:rsid w:val="000417A3"/>
    <w:rsid w:val="00051990"/>
    <w:rsid w:val="000D3408"/>
    <w:rsid w:val="00116E1E"/>
    <w:rsid w:val="0016640D"/>
    <w:rsid w:val="00175038"/>
    <w:rsid w:val="0018440C"/>
    <w:rsid w:val="001B7D45"/>
    <w:rsid w:val="001C2DB5"/>
    <w:rsid w:val="00236A76"/>
    <w:rsid w:val="002401A5"/>
    <w:rsid w:val="00270468"/>
    <w:rsid w:val="002B071B"/>
    <w:rsid w:val="002C5B6B"/>
    <w:rsid w:val="002D2717"/>
    <w:rsid w:val="002D569A"/>
    <w:rsid w:val="00356A03"/>
    <w:rsid w:val="00372F68"/>
    <w:rsid w:val="00393033"/>
    <w:rsid w:val="003D2EAE"/>
    <w:rsid w:val="004462CB"/>
    <w:rsid w:val="00466989"/>
    <w:rsid w:val="00481B41"/>
    <w:rsid w:val="00491501"/>
    <w:rsid w:val="004C7F73"/>
    <w:rsid w:val="00517B78"/>
    <w:rsid w:val="00525F96"/>
    <w:rsid w:val="00542BD9"/>
    <w:rsid w:val="00552ECD"/>
    <w:rsid w:val="00572C3A"/>
    <w:rsid w:val="005B705F"/>
    <w:rsid w:val="005B78D7"/>
    <w:rsid w:val="005D2F4E"/>
    <w:rsid w:val="005F4E82"/>
    <w:rsid w:val="00624425"/>
    <w:rsid w:val="00680A37"/>
    <w:rsid w:val="00692D0F"/>
    <w:rsid w:val="006A2EF2"/>
    <w:rsid w:val="00734224"/>
    <w:rsid w:val="00735534"/>
    <w:rsid w:val="00736981"/>
    <w:rsid w:val="0076683D"/>
    <w:rsid w:val="007C46FD"/>
    <w:rsid w:val="007E4A89"/>
    <w:rsid w:val="007E5764"/>
    <w:rsid w:val="00845723"/>
    <w:rsid w:val="00861D4D"/>
    <w:rsid w:val="00880C62"/>
    <w:rsid w:val="00897083"/>
    <w:rsid w:val="008A7FF6"/>
    <w:rsid w:val="008F3024"/>
    <w:rsid w:val="009353C7"/>
    <w:rsid w:val="009535F6"/>
    <w:rsid w:val="009562AB"/>
    <w:rsid w:val="00963B3A"/>
    <w:rsid w:val="00981494"/>
    <w:rsid w:val="00A46E28"/>
    <w:rsid w:val="00A5237A"/>
    <w:rsid w:val="00A753C2"/>
    <w:rsid w:val="00AA4A08"/>
    <w:rsid w:val="00AE7020"/>
    <w:rsid w:val="00AF10C8"/>
    <w:rsid w:val="00B011FD"/>
    <w:rsid w:val="00B1570A"/>
    <w:rsid w:val="00B55F29"/>
    <w:rsid w:val="00BB232B"/>
    <w:rsid w:val="00BC6057"/>
    <w:rsid w:val="00BD0026"/>
    <w:rsid w:val="00C03F51"/>
    <w:rsid w:val="00C10E3A"/>
    <w:rsid w:val="00C935ED"/>
    <w:rsid w:val="00CE2749"/>
    <w:rsid w:val="00D17C1F"/>
    <w:rsid w:val="00E43D09"/>
    <w:rsid w:val="00E90738"/>
    <w:rsid w:val="00E938A7"/>
    <w:rsid w:val="00EF79B0"/>
    <w:rsid w:val="00F03F9A"/>
    <w:rsid w:val="00F305A0"/>
    <w:rsid w:val="00F31FAF"/>
    <w:rsid w:val="00FA01C9"/>
    <w:rsid w:val="00FE318F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FE318F"/>
    <w:pPr>
      <w:widowControl w:val="0"/>
      <w:autoSpaceDE w:val="0"/>
      <w:autoSpaceDN w:val="0"/>
      <w:spacing w:after="0" w:line="240" w:lineRule="auto"/>
      <w:ind w:left="169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E318F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E3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E318F"/>
    <w:pPr>
      <w:widowControl w:val="0"/>
      <w:autoSpaceDE w:val="0"/>
      <w:autoSpaceDN w:val="0"/>
      <w:spacing w:after="0" w:line="240" w:lineRule="auto"/>
      <w:ind w:left="212" w:firstLine="566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E3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31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a7">
    <w:name w:val="Table Grid"/>
    <w:basedOn w:val="a1"/>
    <w:uiPriority w:val="59"/>
    <w:rsid w:val="005D2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020"/>
  </w:style>
  <w:style w:type="paragraph" w:styleId="aa">
    <w:name w:val="footer"/>
    <w:basedOn w:val="a"/>
    <w:link w:val="ab"/>
    <w:uiPriority w:val="99"/>
    <w:unhideWhenUsed/>
    <w:rsid w:val="00AE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020"/>
  </w:style>
  <w:style w:type="paragraph" w:styleId="ac">
    <w:name w:val="Balloon Text"/>
    <w:basedOn w:val="a"/>
    <w:link w:val="ad"/>
    <w:uiPriority w:val="99"/>
    <w:semiHidden/>
    <w:unhideWhenUsed/>
    <w:rsid w:val="00B0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11FD"/>
    <w:rPr>
      <w:rFonts w:ascii="Tahoma" w:hAnsi="Tahoma" w:cs="Tahoma"/>
      <w:sz w:val="16"/>
      <w:szCs w:val="16"/>
    </w:rPr>
  </w:style>
  <w:style w:type="character" w:styleId="ae">
    <w:name w:val="Strong"/>
    <w:qFormat/>
    <w:rsid w:val="00A46E28"/>
    <w:rPr>
      <w:b/>
      <w:bCs/>
    </w:rPr>
  </w:style>
  <w:style w:type="paragraph" w:styleId="af">
    <w:name w:val="No Spacing"/>
    <w:uiPriority w:val="1"/>
    <w:qFormat/>
    <w:rsid w:val="003D2E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qFormat/>
    <w:locked/>
    <w:rsid w:val="002D569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mezhutochnaya_attestatciy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andia.ru/text/category/10_klas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54;&#1052;&#1040;&#1064;&#1053;&#1067;&#1049;\Desktop\&#1054;&#1041;&#1059;&#1063;&#1045;&#1053;&#1053;&#1054;&#1057;&#1058;&#1068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54;&#1052;&#1040;&#1064;&#1053;&#1067;&#1049;\Desktop\&#1054;&#1041;&#1059;&#1063;&#1045;&#1053;&#1053;&#1054;&#1057;&#1058;&#1068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54;&#1052;&#1040;&#1064;&#1053;&#1067;&#1049;\Desktop\&#1054;&#1041;&#1059;&#1063;&#1045;&#1053;&#1053;&#1054;&#1057;&#1058;&#1068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наний по школе за 2022-23 учебный год.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'по школе'!$J$18</c:f>
              <c:strCache>
                <c:ptCount val="1"/>
                <c:pt idx="0">
                  <c:v>% кач. зн.</c:v>
                </c:pt>
              </c:strCache>
            </c:strRef>
          </c:tx>
          <c:dLbls>
            <c:dLblPos val="outEnd"/>
            <c:showVal val="1"/>
          </c:dLbls>
          <c:val>
            <c:numRef>
              <c:f>'по школе'!$J$19:$J$27</c:f>
              <c:numCache>
                <c:formatCode>General</c:formatCode>
                <c:ptCount val="9"/>
                <c:pt idx="2" formatCode="0.0">
                  <c:v>83.333333333333272</c:v>
                </c:pt>
                <c:pt idx="3" formatCode="0.0">
                  <c:v>55.844155844155914</c:v>
                </c:pt>
                <c:pt idx="4" formatCode="0.0">
                  <c:v>80.555555555555486</c:v>
                </c:pt>
                <c:pt idx="5" formatCode="0.0">
                  <c:v>76.190476190476048</c:v>
                </c:pt>
                <c:pt idx="6" formatCode="0.0">
                  <c:v>80.555555555555486</c:v>
                </c:pt>
                <c:pt idx="7" formatCode="0.0">
                  <c:v>65.740740740740762</c:v>
                </c:pt>
                <c:pt idx="8" formatCode="0.0">
                  <c:v>68.75</c:v>
                </c:pt>
              </c:numCache>
            </c:numRef>
          </c:val>
        </c:ser>
        <c:axId val="110468096"/>
        <c:axId val="110473984"/>
      </c:barChart>
      <c:catAx>
        <c:axId val="110468096"/>
        <c:scaling>
          <c:orientation val="minMax"/>
        </c:scaling>
        <c:axPos val="b"/>
        <c:tickLblPos val="nextTo"/>
        <c:crossAx val="110473984"/>
        <c:crosses val="autoZero"/>
        <c:auto val="1"/>
        <c:lblAlgn val="ctr"/>
        <c:lblOffset val="100"/>
      </c:catAx>
      <c:valAx>
        <c:axId val="110473984"/>
        <c:scaling>
          <c:orientation val="minMax"/>
        </c:scaling>
        <c:axPos val="l"/>
        <c:majorGridlines/>
        <c:numFmt formatCode="General" sourceLinked="1"/>
        <c:tickLblPos val="nextTo"/>
        <c:crossAx val="110468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Диаграмма качества знаний учащихся 2-4 классов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'по школе'!$X$3</c:f>
              <c:strCache>
                <c:ptCount val="1"/>
                <c:pt idx="0">
                  <c:v>% кач. зн.</c:v>
                </c:pt>
              </c:strCache>
            </c:strRef>
          </c:tx>
          <c:val>
            <c:numRef>
              <c:f>'по школе'!$X$4:$X$8</c:f>
              <c:numCache>
                <c:formatCode>General</c:formatCode>
                <c:ptCount val="5"/>
                <c:pt idx="2" formatCode="0.0">
                  <c:v>83.333333333333272</c:v>
                </c:pt>
                <c:pt idx="3" formatCode="0.0">
                  <c:v>55.844155844155914</c:v>
                </c:pt>
                <c:pt idx="4" formatCode="0.0">
                  <c:v>80.555555555555486</c:v>
                </c:pt>
              </c:numCache>
            </c:numRef>
          </c:val>
        </c:ser>
        <c:axId val="110538112"/>
        <c:axId val="168506112"/>
      </c:barChart>
      <c:catAx>
        <c:axId val="110538112"/>
        <c:scaling>
          <c:orientation val="minMax"/>
        </c:scaling>
        <c:axPos val="b"/>
        <c:tickLblPos val="nextTo"/>
        <c:crossAx val="168506112"/>
        <c:crosses val="autoZero"/>
        <c:auto val="1"/>
        <c:lblAlgn val="ctr"/>
        <c:lblOffset val="100"/>
      </c:catAx>
      <c:valAx>
        <c:axId val="168506112"/>
        <c:scaling>
          <c:orientation val="minMax"/>
        </c:scaling>
        <c:axPos val="l"/>
        <c:majorGridlines/>
        <c:numFmt formatCode="General" sourceLinked="1"/>
        <c:tickLblPos val="nextTo"/>
        <c:crossAx val="110538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Диаграмма качества знаний учащихся 5-9 классов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'по школе'!$X$18</c:f>
              <c:strCache>
                <c:ptCount val="1"/>
                <c:pt idx="0">
                  <c:v>% кач. зн.</c:v>
                </c:pt>
              </c:strCache>
            </c:strRef>
          </c:tx>
          <c:val>
            <c:numRef>
              <c:f>'по школе'!$X$19:$X$27</c:f>
              <c:numCache>
                <c:formatCode>General</c:formatCode>
                <c:ptCount val="9"/>
                <c:pt idx="5" formatCode="0.0">
                  <c:v>76.190476190476048</c:v>
                </c:pt>
                <c:pt idx="6" formatCode="0.0">
                  <c:v>80.555555555555486</c:v>
                </c:pt>
                <c:pt idx="7" formatCode="0.0">
                  <c:v>65.740740740740762</c:v>
                </c:pt>
                <c:pt idx="8" formatCode="0.0">
                  <c:v>68.75</c:v>
                </c:pt>
              </c:numCache>
            </c:numRef>
          </c:val>
        </c:ser>
        <c:dLbls>
          <c:showVal val="1"/>
        </c:dLbls>
        <c:axId val="185010048"/>
        <c:axId val="186770944"/>
      </c:barChart>
      <c:catAx>
        <c:axId val="185010048"/>
        <c:scaling>
          <c:orientation val="minMax"/>
        </c:scaling>
        <c:axPos val="b"/>
        <c:tickLblPos val="nextTo"/>
        <c:crossAx val="186770944"/>
        <c:crosses val="autoZero"/>
        <c:auto val="1"/>
        <c:lblAlgn val="ctr"/>
        <c:lblOffset val="100"/>
      </c:catAx>
      <c:valAx>
        <c:axId val="186770944"/>
        <c:scaling>
          <c:orientation val="minMax"/>
        </c:scaling>
        <c:axPos val="l"/>
        <c:majorGridlines/>
        <c:numFmt formatCode="General" sourceLinked="1"/>
        <c:tickLblPos val="nextTo"/>
        <c:crossAx val="185010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5A145-832C-40B5-99A8-05BFD9DD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7</cp:revision>
  <dcterms:created xsi:type="dcterms:W3CDTF">2023-05-24T09:18:00Z</dcterms:created>
  <dcterms:modified xsi:type="dcterms:W3CDTF">2023-10-03T11:40:00Z</dcterms:modified>
</cp:coreProperties>
</file>